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64" w:rsidRDefault="0066699F" w:rsidP="00AE7CA9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73380</wp:posOffset>
            </wp:positionV>
            <wp:extent cx="7229475" cy="9934575"/>
            <wp:effectExtent l="19050" t="0" r="9525" b="0"/>
            <wp:wrapTight wrapText="bothSides">
              <wp:wrapPolygon edited="0">
                <wp:start x="-57" y="0"/>
                <wp:lineTo x="-57" y="21579"/>
                <wp:lineTo x="21628" y="21579"/>
                <wp:lineTo x="21628" y="0"/>
                <wp:lineTo x="-57" y="0"/>
              </wp:wrapPolygon>
            </wp:wrapTight>
            <wp:docPr id="2" name="Рисунок 2" descr="C:\Users\Школа1 ДДТ\Desktop\выгрузка сканера\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 ДДТ\Desktop\выгрузка сканера\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00BF8" w:rsidRPr="00900BF8" w:rsidRDefault="00900BF8" w:rsidP="00366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F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A652F4">
        <w:rPr>
          <w:rFonts w:ascii="Times New Roman" w:hAnsi="Times New Roman" w:cs="Times New Roman"/>
          <w:sz w:val="24"/>
          <w:szCs w:val="24"/>
        </w:rPr>
        <w:t>программы</w:t>
      </w:r>
    </w:p>
    <w:p w:rsidR="00900BF8" w:rsidRPr="00900BF8" w:rsidRDefault="00900BF8" w:rsidP="00366D22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F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0A0"/>
      </w:tblPr>
      <w:tblGrid>
        <w:gridCol w:w="8188"/>
        <w:gridCol w:w="1383"/>
      </w:tblGrid>
      <w:tr w:rsidR="002A7073" w:rsidRPr="004F6986" w:rsidTr="00A45F5D">
        <w:tc>
          <w:tcPr>
            <w:tcW w:w="8188" w:type="dxa"/>
          </w:tcPr>
          <w:p w:rsidR="002A7073" w:rsidRPr="004F6986" w:rsidRDefault="0008031D" w:rsidP="003B6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A7073"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383" w:type="dxa"/>
          </w:tcPr>
          <w:p w:rsidR="002A7073" w:rsidRPr="002E310C" w:rsidRDefault="002A7073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2A7073" w:rsidRPr="004F6986" w:rsidTr="00A45F5D">
        <w:tc>
          <w:tcPr>
            <w:tcW w:w="8188" w:type="dxa"/>
          </w:tcPr>
          <w:p w:rsidR="0018479D" w:rsidRPr="0018479D" w:rsidRDefault="0008031D" w:rsidP="00184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7073"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</w:tcPr>
          <w:p w:rsidR="002A7073" w:rsidRPr="0018479D" w:rsidRDefault="002A7073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79D" w:rsidRPr="004F6986" w:rsidTr="00A45F5D">
        <w:tc>
          <w:tcPr>
            <w:tcW w:w="8188" w:type="dxa"/>
          </w:tcPr>
          <w:p w:rsidR="0018479D" w:rsidRPr="004F6986" w:rsidRDefault="0008031D" w:rsidP="00184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479D" w:rsidRPr="0018479D">
              <w:rPr>
                <w:rFonts w:ascii="Times New Roman" w:hAnsi="Times New Roman" w:cs="Times New Roman"/>
                <w:sz w:val="24"/>
                <w:szCs w:val="24"/>
              </w:rPr>
              <w:t>Целевой блок: цель, задачи и предполагаемые результаты</w:t>
            </w:r>
          </w:p>
        </w:tc>
        <w:tc>
          <w:tcPr>
            <w:tcW w:w="1383" w:type="dxa"/>
          </w:tcPr>
          <w:p w:rsidR="0018479D" w:rsidRPr="0018479D" w:rsidRDefault="0018479D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A7073" w:rsidRPr="004F6986" w:rsidTr="00A45F5D">
        <w:tc>
          <w:tcPr>
            <w:tcW w:w="8188" w:type="dxa"/>
          </w:tcPr>
          <w:p w:rsidR="00F10D28" w:rsidRDefault="0008031D" w:rsidP="0018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10D2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F10D28" w:rsidRPr="00F10D28" w:rsidRDefault="00F10D28" w:rsidP="00F10D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8">
              <w:rPr>
                <w:rFonts w:ascii="Times New Roman" w:hAnsi="Times New Roman" w:cs="Times New Roman"/>
                <w:sz w:val="24"/>
                <w:szCs w:val="24"/>
              </w:rPr>
              <w:t>5. Содержание, средства, план реализации программы</w:t>
            </w:r>
          </w:p>
          <w:p w:rsidR="002A7073" w:rsidRPr="004F6986" w:rsidRDefault="00F10D28" w:rsidP="0018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2A7073" w:rsidRPr="004F6986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по направлению «</w:t>
            </w:r>
            <w:r w:rsidR="0018479D">
              <w:rPr>
                <w:rFonts w:ascii="Times New Roman" w:hAnsi="Times New Roman" w:cs="Times New Roman"/>
                <w:sz w:val="24"/>
                <w:szCs w:val="24"/>
              </w:rPr>
              <w:t>Будем дружить</w:t>
            </w:r>
            <w:r w:rsidR="002A7073" w:rsidRPr="004F6986">
              <w:rPr>
                <w:rFonts w:ascii="Times New Roman" w:hAnsi="Times New Roman" w:cs="Times New Roman"/>
                <w:sz w:val="24"/>
                <w:szCs w:val="24"/>
              </w:rPr>
              <w:t>» (социализация детей)</w:t>
            </w:r>
          </w:p>
        </w:tc>
        <w:tc>
          <w:tcPr>
            <w:tcW w:w="1383" w:type="dxa"/>
          </w:tcPr>
          <w:p w:rsidR="002A7073" w:rsidRPr="003B6666" w:rsidRDefault="002A7073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79D" w:rsidRPr="004F6986" w:rsidTr="00A45F5D">
        <w:tc>
          <w:tcPr>
            <w:tcW w:w="8188" w:type="dxa"/>
          </w:tcPr>
          <w:p w:rsidR="0018479D" w:rsidRPr="004F6986" w:rsidRDefault="0008031D" w:rsidP="0018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10D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по направлению «</w:t>
            </w:r>
            <w:r w:rsidR="0018479D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18479D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18479D" w:rsidRPr="003B6666" w:rsidRDefault="0018479D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79D" w:rsidRPr="004F6986" w:rsidTr="00A45F5D">
        <w:tc>
          <w:tcPr>
            <w:tcW w:w="8188" w:type="dxa"/>
          </w:tcPr>
          <w:p w:rsidR="0018479D" w:rsidRPr="004F6986" w:rsidRDefault="00F10D28" w:rsidP="00F1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по направлению «</w:t>
            </w:r>
            <w:r w:rsidR="00A34662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» (здоровье</w:t>
            </w:r>
            <w:r w:rsidR="0018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сберегающее, спортивно-оздоровительное направление)</w:t>
            </w:r>
          </w:p>
        </w:tc>
        <w:tc>
          <w:tcPr>
            <w:tcW w:w="1383" w:type="dxa"/>
          </w:tcPr>
          <w:p w:rsidR="0018479D" w:rsidRPr="003B6666" w:rsidRDefault="0018479D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79D" w:rsidRPr="004F6986" w:rsidTr="00A45F5D">
        <w:tc>
          <w:tcPr>
            <w:tcW w:w="8188" w:type="dxa"/>
          </w:tcPr>
          <w:p w:rsidR="0018479D" w:rsidRPr="004F6986" w:rsidRDefault="00F10D28" w:rsidP="001847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по направлению «Мой край</w:t>
            </w:r>
            <w:r w:rsidR="0018479D">
              <w:rPr>
                <w:rFonts w:ascii="Times New Roman" w:hAnsi="Times New Roman" w:cs="Times New Roman"/>
                <w:sz w:val="24"/>
                <w:szCs w:val="24"/>
              </w:rPr>
              <w:t xml:space="preserve"> родной</w:t>
            </w:r>
            <w:r w:rsidR="0018479D" w:rsidRPr="004F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79D">
              <w:rPr>
                <w:rFonts w:ascii="Times New Roman" w:hAnsi="Times New Roman" w:cs="Times New Roman"/>
                <w:sz w:val="24"/>
                <w:szCs w:val="24"/>
              </w:rPr>
              <w:t xml:space="preserve"> (патриотическое воспитание)</w:t>
            </w:r>
          </w:p>
        </w:tc>
        <w:tc>
          <w:tcPr>
            <w:tcW w:w="1383" w:type="dxa"/>
          </w:tcPr>
          <w:p w:rsidR="0018479D" w:rsidRPr="00FA7546" w:rsidRDefault="0018479D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79D" w:rsidRPr="004F6986" w:rsidTr="00A45F5D">
        <w:tc>
          <w:tcPr>
            <w:tcW w:w="8188" w:type="dxa"/>
          </w:tcPr>
          <w:p w:rsidR="0018479D" w:rsidRPr="004F6986" w:rsidRDefault="00F10D28" w:rsidP="003B66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79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383" w:type="dxa"/>
          </w:tcPr>
          <w:p w:rsidR="0018479D" w:rsidRPr="003B6666" w:rsidRDefault="0018479D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79D" w:rsidRPr="004F6986" w:rsidTr="00A45F5D">
        <w:tc>
          <w:tcPr>
            <w:tcW w:w="8188" w:type="dxa"/>
          </w:tcPr>
          <w:p w:rsidR="0018479D" w:rsidRPr="004F6986" w:rsidRDefault="00F10D28" w:rsidP="003B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8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8479D"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1383" w:type="dxa"/>
          </w:tcPr>
          <w:p w:rsidR="0018479D" w:rsidRPr="002E310C" w:rsidRDefault="0018479D" w:rsidP="003B6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900BF8" w:rsidRPr="00900BF8" w:rsidRDefault="00900BF8" w:rsidP="00366D22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073" w:rsidRPr="0008031D" w:rsidRDefault="002A7073" w:rsidP="0008031D">
      <w:pPr>
        <w:pStyle w:val="a3"/>
        <w:pageBreakBefore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3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7087"/>
      </w:tblGrid>
      <w:tr w:rsidR="002A7073" w:rsidRPr="004F6986" w:rsidTr="00EF3CBB">
        <w:tc>
          <w:tcPr>
            <w:tcW w:w="817" w:type="dxa"/>
          </w:tcPr>
          <w:p w:rsidR="002A7073" w:rsidRPr="004F6986" w:rsidRDefault="002A7073" w:rsidP="002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A7073" w:rsidRPr="004F6986" w:rsidRDefault="002A7073" w:rsidP="00EF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087" w:type="dxa"/>
          </w:tcPr>
          <w:p w:rsidR="002A7073" w:rsidRPr="00A26FD0" w:rsidRDefault="00271B41" w:rsidP="00D06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1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82D7A">
              <w:rPr>
                <w:rFonts w:ascii="Times New Roman" w:hAnsi="Times New Roman" w:cs="Times New Roman"/>
                <w:sz w:val="24"/>
                <w:szCs w:val="24"/>
              </w:rPr>
              <w:t xml:space="preserve">летнего оздоровительного лагеря с дневным пребыванием </w:t>
            </w:r>
            <w:r w:rsidRPr="00EF3CB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F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9C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</w:t>
            </w:r>
            <w:r w:rsidRPr="00EF3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CA9" w:rsidRPr="00EF3CB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0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C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6FD0" w:rsidRPr="004F6986" w:rsidTr="00EF3CBB">
        <w:tc>
          <w:tcPr>
            <w:tcW w:w="817" w:type="dxa"/>
          </w:tcPr>
          <w:p w:rsidR="00A26FD0" w:rsidRPr="004F6986" w:rsidRDefault="00A26FD0" w:rsidP="002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26FD0" w:rsidRPr="004F6986" w:rsidRDefault="00A26FD0" w:rsidP="0027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A26FD0" w:rsidRPr="004F6986" w:rsidRDefault="001038A1" w:rsidP="0010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71B41" w:rsidRPr="009E3FE3">
              <w:rPr>
                <w:rFonts w:ascii="Times New Roman" w:hAnsi="Times New Roman" w:cs="Times New Roman"/>
                <w:sz w:val="24"/>
                <w:szCs w:val="24"/>
              </w:rPr>
              <w:t xml:space="preserve"> особого воспитательного простран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суга, расширения кругозора, развития творческого потенциала, </w:t>
            </w:r>
            <w:r w:rsidR="00271B41" w:rsidRPr="009E3FE3">
              <w:rPr>
                <w:rFonts w:ascii="Times New Roman" w:hAnsi="Times New Roman" w:cs="Times New Roman"/>
                <w:sz w:val="24"/>
                <w:szCs w:val="24"/>
              </w:rPr>
              <w:t>эффективного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A26FD0" w:rsidRPr="004F6986" w:rsidTr="00EF3CBB">
        <w:tc>
          <w:tcPr>
            <w:tcW w:w="817" w:type="dxa"/>
          </w:tcPr>
          <w:p w:rsidR="00A26FD0" w:rsidRPr="004F6986" w:rsidRDefault="00A26FD0" w:rsidP="002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26FD0" w:rsidRPr="004F6986" w:rsidRDefault="00A26FD0" w:rsidP="0027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</w:tcPr>
          <w:p w:rsidR="00271B41" w:rsidRDefault="00271B41" w:rsidP="00271B41">
            <w:pPr>
              <w:pStyle w:val="a4"/>
              <w:spacing w:line="276" w:lineRule="auto"/>
              <w:ind w:left="35" w:right="11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570">
              <w:rPr>
                <w:rFonts w:ascii="Times New Roman" w:eastAsiaTheme="minorEastAsia" w:hAnsi="Times New Roman" w:cs="Times New Roman"/>
                <w:lang w:eastAsia="ru-RU"/>
              </w:rPr>
              <w:t>1.Обеспечить комплекс условий, способствующих сохранению и укреплению здоровья детей в летний период.</w:t>
            </w:r>
          </w:p>
          <w:p w:rsidR="001038A1" w:rsidRPr="00BC2570" w:rsidRDefault="001038A1" w:rsidP="00271B41">
            <w:pPr>
              <w:pStyle w:val="a4"/>
              <w:spacing w:line="276" w:lineRule="auto"/>
              <w:ind w:left="35" w:right="11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="00A95DA2">
              <w:rPr>
                <w:rFonts w:ascii="Times New Roman" w:eastAsiaTheme="minorEastAsia" w:hAnsi="Times New Roman" w:cs="Times New Roman"/>
                <w:lang w:eastAsia="ru-RU"/>
              </w:rPr>
              <w:t>Пополнить</w:t>
            </w:r>
            <w:r w:rsidR="00A34662">
              <w:rPr>
                <w:rFonts w:ascii="Times New Roman" w:eastAsiaTheme="minorEastAsia" w:hAnsi="Times New Roman" w:cs="Times New Roman"/>
                <w:lang w:eastAsia="ru-RU"/>
              </w:rPr>
              <w:t xml:space="preserve"> запас знаний детей об окружающем мире.</w:t>
            </w:r>
          </w:p>
          <w:p w:rsidR="00271B41" w:rsidRPr="00BC2570" w:rsidRDefault="00A34662" w:rsidP="00271B41">
            <w:pPr>
              <w:pStyle w:val="a4"/>
              <w:spacing w:line="276" w:lineRule="auto"/>
              <w:ind w:left="35" w:right="11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271B41" w:rsidRPr="00BC2570">
              <w:rPr>
                <w:rFonts w:ascii="Times New Roman" w:eastAsiaTheme="minorEastAsia" w:hAnsi="Times New Roman" w:cs="Times New Roman"/>
                <w:lang w:eastAsia="ru-RU"/>
              </w:rPr>
              <w:t>.Создать условия для самореализации детей в различных видах деятельности посредством приобщения к краеведческой культуре.</w:t>
            </w:r>
          </w:p>
          <w:p w:rsidR="00271B41" w:rsidRPr="00BC2570" w:rsidRDefault="00A34662" w:rsidP="00271B41">
            <w:pPr>
              <w:pStyle w:val="a4"/>
              <w:spacing w:line="278" w:lineRule="auto"/>
              <w:ind w:left="35" w:right="111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271B41" w:rsidRPr="00BC2570">
              <w:rPr>
                <w:rFonts w:ascii="Times New Roman" w:eastAsiaTheme="minorEastAsia" w:hAnsi="Times New Roman" w:cs="Times New Roman"/>
                <w:lang w:eastAsia="ru-RU"/>
              </w:rPr>
              <w:t>.Способствовать формированию бережного отношения к природе и истории родного края, к его культурному наследию.</w:t>
            </w:r>
          </w:p>
          <w:p w:rsidR="00A26FD0" w:rsidRPr="00271B41" w:rsidRDefault="00A34662" w:rsidP="00271B41">
            <w:pPr>
              <w:pStyle w:val="a4"/>
              <w:spacing w:line="272" w:lineRule="exact"/>
              <w:ind w:left="3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271B41" w:rsidRPr="00BC2570">
              <w:rPr>
                <w:rFonts w:ascii="Times New Roman" w:eastAsiaTheme="minorEastAsia" w:hAnsi="Times New Roman" w:cs="Times New Roman"/>
                <w:lang w:eastAsia="ru-RU"/>
              </w:rPr>
              <w:t>.Организовать сотрудничество детей и взрослых на основе соуправления.</w:t>
            </w:r>
          </w:p>
        </w:tc>
      </w:tr>
      <w:tr w:rsidR="00FA7546" w:rsidRPr="004F6986" w:rsidTr="00EF3CBB">
        <w:tc>
          <w:tcPr>
            <w:tcW w:w="817" w:type="dxa"/>
          </w:tcPr>
          <w:p w:rsidR="00FA7546" w:rsidRPr="004F6986" w:rsidRDefault="00FA7546" w:rsidP="002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7546" w:rsidRPr="004F6986" w:rsidRDefault="00FA7546" w:rsidP="0027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7087" w:type="dxa"/>
          </w:tcPr>
          <w:p w:rsidR="00FA7546" w:rsidRPr="00FA7546" w:rsidRDefault="00FA7546" w:rsidP="00A346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F6986">
              <w:rPr>
                <w:rFonts w:ascii="Times New Roman" w:hAnsi="Times New Roman" w:cs="Times New Roman"/>
              </w:rPr>
              <w:t>Ла</w:t>
            </w:r>
            <w:r w:rsidR="00A34662">
              <w:rPr>
                <w:rFonts w:ascii="Times New Roman" w:hAnsi="Times New Roman" w:cs="Times New Roman"/>
              </w:rPr>
              <w:t xml:space="preserve">герь формируется из числа детей </w:t>
            </w:r>
            <w:r w:rsidR="003B6666">
              <w:rPr>
                <w:rFonts w:ascii="Times New Roman" w:hAnsi="Times New Roman" w:cs="Times New Roman"/>
              </w:rPr>
              <w:t>в возрасте от 6</w:t>
            </w:r>
            <w:r w:rsidR="00AE7CA9">
              <w:rPr>
                <w:rFonts w:ascii="Times New Roman" w:hAnsi="Times New Roman" w:cs="Times New Roman"/>
              </w:rPr>
              <w:t>,5</w:t>
            </w:r>
            <w:r w:rsidRPr="004F6986">
              <w:rPr>
                <w:rFonts w:ascii="Times New Roman" w:hAnsi="Times New Roman" w:cs="Times New Roman"/>
              </w:rPr>
              <w:t xml:space="preserve"> до 1</w:t>
            </w:r>
            <w:r w:rsidR="00AE7CA9">
              <w:rPr>
                <w:rFonts w:ascii="Times New Roman" w:hAnsi="Times New Roman" w:cs="Times New Roman"/>
              </w:rPr>
              <w:t>7</w:t>
            </w:r>
            <w:r w:rsidRPr="004F6986">
              <w:rPr>
                <w:rFonts w:ascii="Times New Roman" w:hAnsi="Times New Roman" w:cs="Times New Roman"/>
              </w:rPr>
              <w:t xml:space="preserve"> лет</w:t>
            </w:r>
            <w:r w:rsidR="00AE7CA9">
              <w:rPr>
                <w:rFonts w:ascii="Times New Roman" w:hAnsi="Times New Roman" w:cs="Times New Roman"/>
              </w:rPr>
              <w:t xml:space="preserve"> включительно</w:t>
            </w:r>
            <w:r w:rsidRPr="004F6986">
              <w:rPr>
                <w:rFonts w:ascii="Times New Roman" w:hAnsi="Times New Roman" w:cs="Times New Roman"/>
              </w:rPr>
              <w:t xml:space="preserve">, </w:t>
            </w:r>
            <w:r w:rsidR="009E3FE3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детей-инвалидов,</w:t>
            </w:r>
            <w:r w:rsidR="0039556E">
              <w:rPr>
                <w:rFonts w:ascii="Times New Roman" w:hAnsi="Times New Roman" w:cs="Times New Roman"/>
              </w:rPr>
              <w:t xml:space="preserve"> детей,</w:t>
            </w:r>
            <w:r>
              <w:rPr>
                <w:rFonts w:ascii="Times New Roman" w:hAnsi="Times New Roman" w:cs="Times New Roman"/>
              </w:rPr>
              <w:t xml:space="preserve"> находящихся в трудной жизненной ситуации</w:t>
            </w:r>
          </w:p>
        </w:tc>
      </w:tr>
      <w:tr w:rsidR="00FA7546" w:rsidRPr="004F6986" w:rsidTr="00EF3CBB">
        <w:tc>
          <w:tcPr>
            <w:tcW w:w="817" w:type="dxa"/>
          </w:tcPr>
          <w:p w:rsidR="00FA7546" w:rsidRPr="004F6986" w:rsidRDefault="00FA7546" w:rsidP="002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7546" w:rsidRPr="004F6986" w:rsidRDefault="00FA7546" w:rsidP="0027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</w:tcPr>
          <w:p w:rsidR="00FA7546" w:rsidRPr="004F6986" w:rsidRDefault="00AE7CA9" w:rsidP="00D06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F3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D0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CE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="00FA75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ссчитана на 1</w:t>
            </w:r>
            <w:r w:rsidR="003955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62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3B666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A7546" w:rsidRPr="004F6986" w:rsidTr="00EF3CBB">
        <w:tc>
          <w:tcPr>
            <w:tcW w:w="817" w:type="dxa"/>
          </w:tcPr>
          <w:p w:rsidR="00FA7546" w:rsidRPr="004F6986" w:rsidRDefault="00FA7546" w:rsidP="002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A7546" w:rsidRPr="004F6986" w:rsidRDefault="00FA7546" w:rsidP="0027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087" w:type="dxa"/>
          </w:tcPr>
          <w:p w:rsidR="00FA7546" w:rsidRPr="004F6986" w:rsidRDefault="00FA7546" w:rsidP="00271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ые направления</w:t>
            </w:r>
            <w:r w:rsidR="009E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7546" w:rsidRDefault="00FA7546" w:rsidP="0027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4662">
              <w:rPr>
                <w:rFonts w:ascii="Times New Roman" w:hAnsi="Times New Roman" w:cs="Times New Roman"/>
                <w:sz w:val="24"/>
                <w:szCs w:val="24"/>
              </w:rPr>
              <w:t>Будем дружить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» (социализация детей);</w:t>
            </w:r>
          </w:p>
          <w:p w:rsidR="00A34662" w:rsidRPr="004F6986" w:rsidRDefault="00A34662" w:rsidP="0027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Хочу всё знать» (познавательная деятельность);</w:t>
            </w:r>
          </w:p>
          <w:p w:rsidR="00FA7546" w:rsidRPr="004F6986" w:rsidRDefault="00FA7546" w:rsidP="0027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A34662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» (здоровьесберегающее, спортивно-оздоровительное направление);</w:t>
            </w:r>
          </w:p>
          <w:p w:rsidR="00FA7546" w:rsidRPr="00AE7CA9" w:rsidRDefault="00FA7546" w:rsidP="00A34662">
            <w:pPr>
              <w:tabs>
                <w:tab w:val="left" w:pos="19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56E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</w:t>
            </w:r>
            <w:r w:rsidR="00A34662">
              <w:rPr>
                <w:rFonts w:ascii="Times New Roman" w:hAnsi="Times New Roman" w:cs="Times New Roman"/>
                <w:sz w:val="24"/>
                <w:szCs w:val="24"/>
              </w:rPr>
              <w:t xml:space="preserve"> родной</w:t>
            </w:r>
            <w:r w:rsidR="003955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(патриотическое воспитание)</w:t>
            </w:r>
          </w:p>
        </w:tc>
      </w:tr>
    </w:tbl>
    <w:p w:rsidR="002A7073" w:rsidRPr="004F6986" w:rsidRDefault="002A7073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0BF8" w:rsidRPr="0008031D" w:rsidRDefault="00800EFC" w:rsidP="0008031D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17E27" w:rsidRPr="004F3902" w:rsidRDefault="00C17E27" w:rsidP="00C1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902">
        <w:rPr>
          <w:rFonts w:ascii="Times New Roman" w:hAnsi="Times New Roman" w:cs="Times New Roman"/>
          <w:sz w:val="24"/>
          <w:szCs w:val="24"/>
        </w:rPr>
        <w:t xml:space="preserve">Программа летнего лагеря с дневным пребыванием детей является составной частью образовательного процесса и воспитательной системы </w:t>
      </w:r>
      <w:r w:rsidR="00A95DA2" w:rsidRPr="004F3902">
        <w:rPr>
          <w:rFonts w:ascii="Times New Roman" w:hAnsi="Times New Roman" w:cs="Times New Roman"/>
          <w:sz w:val="24"/>
          <w:szCs w:val="24"/>
        </w:rPr>
        <w:t>ФДОД «ДДТ» МОУ «СОШ №1 г</w:t>
      </w:r>
      <w:proofErr w:type="gramStart"/>
      <w:r w:rsidR="00A95DA2" w:rsidRPr="004F39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95DA2" w:rsidRPr="004F3902">
        <w:rPr>
          <w:rFonts w:ascii="Times New Roman" w:hAnsi="Times New Roman" w:cs="Times New Roman"/>
          <w:sz w:val="24"/>
          <w:szCs w:val="24"/>
        </w:rPr>
        <w:t>оряжмы» (далее-учреждение)</w:t>
      </w:r>
      <w:r w:rsidRPr="004F3902">
        <w:rPr>
          <w:rFonts w:ascii="Times New Roman" w:hAnsi="Times New Roman" w:cs="Times New Roman"/>
          <w:sz w:val="24"/>
          <w:szCs w:val="24"/>
        </w:rPr>
        <w:t xml:space="preserve">. Такое своеобразное продолжение учебного года – важное социально-педагогическое явление, эффективность которого обусловлена разнообразием возможных форм воспитательной и образовательной деятельности, интенсивностью общения детей и педагогического состава </w:t>
      </w:r>
      <w:r w:rsidR="0076491B" w:rsidRPr="004F3902">
        <w:rPr>
          <w:rFonts w:ascii="Times New Roman" w:hAnsi="Times New Roman" w:cs="Times New Roman"/>
          <w:sz w:val="24"/>
          <w:szCs w:val="24"/>
        </w:rPr>
        <w:t>учреждения</w:t>
      </w:r>
      <w:r w:rsidRPr="004F3902">
        <w:rPr>
          <w:rFonts w:ascii="Times New Roman" w:hAnsi="Times New Roman" w:cs="Times New Roman"/>
          <w:sz w:val="24"/>
          <w:szCs w:val="24"/>
        </w:rPr>
        <w:t xml:space="preserve"> в этот период.</w:t>
      </w:r>
    </w:p>
    <w:p w:rsidR="00A95DA2" w:rsidRPr="004F3902" w:rsidRDefault="00A95DA2" w:rsidP="00C1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90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Летний лагерь является формой организации свободного времени детей и  пространством для их оздоровления, развития </w:t>
      </w:r>
      <w:r w:rsidR="004F3902" w:rsidRPr="004F390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ворческих способностей, расширения кругозора</w:t>
      </w:r>
      <w:r w:rsidRPr="004F390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A95DA2" w:rsidRPr="004F3902" w:rsidRDefault="00A95DA2" w:rsidP="00C1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90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грамма</w:t>
      </w:r>
      <w:r w:rsidR="004F3902" w:rsidRPr="004F390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летнего </w:t>
      </w:r>
      <w:r w:rsidR="004F3902" w:rsidRPr="00EF3C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лагеря «</w:t>
      </w:r>
      <w:r w:rsidR="00D069CF">
        <w:rPr>
          <w:rFonts w:ascii="Times New Roman" w:eastAsia="Calibri" w:hAnsi="Times New Roman" w:cs="Times New Roman"/>
          <w:sz w:val="24"/>
          <w:szCs w:val="24"/>
        </w:rPr>
        <w:t>Мир вокруг нас</w:t>
      </w:r>
      <w:r w:rsidR="004F3902" w:rsidRPr="00EF3CB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»</w:t>
      </w:r>
      <w:r w:rsidRPr="004F390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900BF8" w:rsidRDefault="00900BF8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902">
        <w:rPr>
          <w:rFonts w:ascii="Times New Roman" w:hAnsi="Times New Roman" w:cs="Times New Roman"/>
          <w:sz w:val="24"/>
          <w:szCs w:val="24"/>
        </w:rPr>
        <w:t>Анализ работы летнего лагеря при учреждении</w:t>
      </w:r>
      <w:r w:rsidRPr="00900BF8">
        <w:rPr>
          <w:rFonts w:ascii="Times New Roman" w:hAnsi="Times New Roman" w:cs="Times New Roman"/>
          <w:sz w:val="24"/>
          <w:szCs w:val="24"/>
        </w:rPr>
        <w:t xml:space="preserve"> прошлых лет показал, что эффективной является работа, построенная в форме игры. Данная  программа полностью соответствует требованиям  и задачам, поставленным перед педаг</w:t>
      </w:r>
      <w:r w:rsidR="004F3902">
        <w:rPr>
          <w:rFonts w:ascii="Times New Roman" w:hAnsi="Times New Roman" w:cs="Times New Roman"/>
          <w:sz w:val="24"/>
          <w:szCs w:val="24"/>
        </w:rPr>
        <w:t xml:space="preserve">огическим коллективом лагеря. </w:t>
      </w:r>
    </w:p>
    <w:p w:rsidR="001C022F" w:rsidRDefault="00466CE8" w:rsidP="0035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CE8">
        <w:rPr>
          <w:rFonts w:ascii="Times New Roman" w:hAnsi="Times New Roman" w:cs="Times New Roman"/>
          <w:sz w:val="24"/>
          <w:szCs w:val="24"/>
        </w:rPr>
        <w:lastRenderedPageBreak/>
        <w:t>Лаг</w:t>
      </w:r>
      <w:r w:rsidR="004F3902">
        <w:rPr>
          <w:rFonts w:ascii="Times New Roman" w:hAnsi="Times New Roman" w:cs="Times New Roman"/>
          <w:sz w:val="24"/>
          <w:szCs w:val="24"/>
        </w:rPr>
        <w:t xml:space="preserve">ерь формируется из числа детей </w:t>
      </w:r>
      <w:r w:rsidRPr="00466CE8">
        <w:rPr>
          <w:rFonts w:ascii="Times New Roman" w:hAnsi="Times New Roman" w:cs="Times New Roman"/>
          <w:sz w:val="24"/>
          <w:szCs w:val="24"/>
        </w:rPr>
        <w:t>в возрасте от 6</w:t>
      </w:r>
      <w:r w:rsidR="00AE7CA9">
        <w:rPr>
          <w:rFonts w:ascii="Times New Roman" w:hAnsi="Times New Roman" w:cs="Times New Roman"/>
          <w:sz w:val="24"/>
          <w:szCs w:val="24"/>
        </w:rPr>
        <w:t>,5</w:t>
      </w:r>
      <w:r w:rsidRPr="00466CE8">
        <w:rPr>
          <w:rFonts w:ascii="Times New Roman" w:hAnsi="Times New Roman" w:cs="Times New Roman"/>
          <w:sz w:val="24"/>
          <w:szCs w:val="24"/>
        </w:rPr>
        <w:t xml:space="preserve"> до 1</w:t>
      </w:r>
      <w:r w:rsidR="00AE7CA9">
        <w:rPr>
          <w:rFonts w:ascii="Times New Roman" w:hAnsi="Times New Roman" w:cs="Times New Roman"/>
          <w:sz w:val="24"/>
          <w:szCs w:val="24"/>
        </w:rPr>
        <w:t>7</w:t>
      </w:r>
      <w:r w:rsidRPr="00466CE8">
        <w:rPr>
          <w:rFonts w:ascii="Times New Roman" w:hAnsi="Times New Roman" w:cs="Times New Roman"/>
          <w:sz w:val="24"/>
          <w:szCs w:val="24"/>
        </w:rPr>
        <w:t xml:space="preserve"> лет</w:t>
      </w:r>
      <w:r w:rsidR="00AE7CA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466CE8">
        <w:rPr>
          <w:rFonts w:ascii="Times New Roman" w:hAnsi="Times New Roman" w:cs="Times New Roman"/>
          <w:sz w:val="24"/>
          <w:szCs w:val="24"/>
        </w:rPr>
        <w:t>,</w:t>
      </w:r>
      <w:r w:rsidR="009E3FE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466CE8">
        <w:rPr>
          <w:rFonts w:ascii="Times New Roman" w:hAnsi="Times New Roman" w:cs="Times New Roman"/>
          <w:sz w:val="24"/>
          <w:szCs w:val="24"/>
        </w:rPr>
        <w:t xml:space="preserve"> детей-инвалидов, детей, находящихся в трудной жизненной ситуации</w:t>
      </w:r>
      <w:r w:rsidR="00881648">
        <w:rPr>
          <w:rFonts w:ascii="Times New Roman" w:hAnsi="Times New Roman" w:cs="Times New Roman"/>
          <w:sz w:val="24"/>
          <w:szCs w:val="24"/>
        </w:rPr>
        <w:t xml:space="preserve">, в количестве </w:t>
      </w:r>
      <w:r w:rsidR="009E3FE3">
        <w:rPr>
          <w:rFonts w:ascii="Times New Roman" w:hAnsi="Times New Roman" w:cs="Times New Roman"/>
          <w:sz w:val="24"/>
          <w:szCs w:val="24"/>
        </w:rPr>
        <w:t>14</w:t>
      </w:r>
      <w:r w:rsidR="00AE7CA9">
        <w:rPr>
          <w:rFonts w:ascii="Times New Roman" w:hAnsi="Times New Roman" w:cs="Times New Roman"/>
          <w:sz w:val="24"/>
          <w:szCs w:val="24"/>
        </w:rPr>
        <w:t>0</w:t>
      </w:r>
      <w:r w:rsidR="008816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1B41">
        <w:rPr>
          <w:rFonts w:ascii="Times New Roman" w:hAnsi="Times New Roman" w:cs="Times New Roman"/>
          <w:sz w:val="24"/>
          <w:szCs w:val="24"/>
        </w:rPr>
        <w:t xml:space="preserve"> (1 смена – 6</w:t>
      </w:r>
      <w:r w:rsidR="00AE7CA9">
        <w:rPr>
          <w:rFonts w:ascii="Times New Roman" w:hAnsi="Times New Roman" w:cs="Times New Roman"/>
          <w:sz w:val="24"/>
          <w:szCs w:val="24"/>
        </w:rPr>
        <w:t>0</w:t>
      </w:r>
      <w:r w:rsidR="00271B41">
        <w:rPr>
          <w:rFonts w:ascii="Times New Roman" w:hAnsi="Times New Roman" w:cs="Times New Roman"/>
          <w:sz w:val="24"/>
          <w:szCs w:val="24"/>
        </w:rPr>
        <w:t xml:space="preserve"> человек, 2 смена – 80 человек).</w:t>
      </w:r>
    </w:p>
    <w:p w:rsidR="009369F2" w:rsidRPr="001C022F" w:rsidRDefault="009369F2" w:rsidP="0035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EFC" w:rsidRPr="0008031D" w:rsidRDefault="00881648" w:rsidP="0008031D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1D">
        <w:rPr>
          <w:rFonts w:ascii="Times New Roman" w:hAnsi="Times New Roman" w:cs="Times New Roman"/>
          <w:b/>
          <w:sz w:val="24"/>
          <w:szCs w:val="24"/>
        </w:rPr>
        <w:t>Целевой блок: цель, задачи и предполагаемые результаты</w:t>
      </w:r>
    </w:p>
    <w:p w:rsidR="00952EB0" w:rsidRPr="004F6986" w:rsidRDefault="009E3FE3" w:rsidP="00952E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2EB0" w:rsidRPr="004F6986">
        <w:rPr>
          <w:rFonts w:ascii="Times New Roman" w:hAnsi="Times New Roman" w:cs="Times New Roman"/>
          <w:sz w:val="24"/>
          <w:szCs w:val="24"/>
        </w:rPr>
        <w:t xml:space="preserve"> содержании программы выделяется несколько направлений:</w:t>
      </w:r>
    </w:p>
    <w:p w:rsidR="00952EB0" w:rsidRDefault="00952EB0" w:rsidP="00952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86">
        <w:rPr>
          <w:rFonts w:ascii="Times New Roman" w:hAnsi="Times New Roman" w:cs="Times New Roman"/>
          <w:sz w:val="24"/>
          <w:szCs w:val="24"/>
        </w:rPr>
        <w:t>- «</w:t>
      </w:r>
      <w:r w:rsidR="004F3902">
        <w:rPr>
          <w:rFonts w:ascii="Times New Roman" w:hAnsi="Times New Roman" w:cs="Times New Roman"/>
          <w:sz w:val="24"/>
          <w:szCs w:val="24"/>
        </w:rPr>
        <w:t>Будем дружить</w:t>
      </w:r>
      <w:r w:rsidR="004F3902" w:rsidRPr="004F6986">
        <w:rPr>
          <w:rFonts w:ascii="Times New Roman" w:hAnsi="Times New Roman" w:cs="Times New Roman"/>
          <w:sz w:val="24"/>
          <w:szCs w:val="24"/>
        </w:rPr>
        <w:t>»</w:t>
      </w:r>
      <w:r w:rsidRPr="004F6986">
        <w:rPr>
          <w:rFonts w:ascii="Times New Roman" w:hAnsi="Times New Roman" w:cs="Times New Roman"/>
          <w:sz w:val="24"/>
          <w:szCs w:val="24"/>
        </w:rPr>
        <w:t xml:space="preserve"> (социализация детей);</w:t>
      </w:r>
    </w:p>
    <w:p w:rsidR="006B6113" w:rsidRPr="004F6986" w:rsidRDefault="006B6113" w:rsidP="00952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698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чу всё знать</w:t>
      </w:r>
      <w:r w:rsidRPr="004F6986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  <w:r w:rsidRPr="004F6986">
        <w:rPr>
          <w:rFonts w:ascii="Times New Roman" w:hAnsi="Times New Roman" w:cs="Times New Roman"/>
          <w:sz w:val="24"/>
          <w:szCs w:val="24"/>
        </w:rPr>
        <w:t>)</w:t>
      </w:r>
    </w:p>
    <w:p w:rsidR="00952EB0" w:rsidRPr="004F6986" w:rsidRDefault="00952EB0" w:rsidP="00952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86">
        <w:rPr>
          <w:rFonts w:ascii="Times New Roman" w:hAnsi="Times New Roman" w:cs="Times New Roman"/>
          <w:sz w:val="24"/>
          <w:szCs w:val="24"/>
        </w:rPr>
        <w:t>- «</w:t>
      </w:r>
      <w:r w:rsidR="006B6113">
        <w:rPr>
          <w:rFonts w:ascii="Times New Roman" w:hAnsi="Times New Roman" w:cs="Times New Roman"/>
          <w:sz w:val="24"/>
          <w:szCs w:val="24"/>
        </w:rPr>
        <w:t>Азбука здоровья</w:t>
      </w:r>
      <w:r w:rsidRPr="004F6986">
        <w:rPr>
          <w:rFonts w:ascii="Times New Roman" w:hAnsi="Times New Roman" w:cs="Times New Roman"/>
          <w:sz w:val="24"/>
          <w:szCs w:val="24"/>
        </w:rPr>
        <w:t>» (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86">
        <w:rPr>
          <w:rFonts w:ascii="Times New Roman" w:hAnsi="Times New Roman" w:cs="Times New Roman"/>
          <w:sz w:val="24"/>
          <w:szCs w:val="24"/>
        </w:rPr>
        <w:t>сберегающее, спортивно-оздоровительное направление);</w:t>
      </w:r>
    </w:p>
    <w:p w:rsidR="00952EB0" w:rsidRPr="004F6986" w:rsidRDefault="00952EB0" w:rsidP="00952E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6986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Мой край</w:t>
      </w:r>
      <w:r w:rsidR="006B6113">
        <w:rPr>
          <w:rFonts w:ascii="Times New Roman" w:hAnsi="Times New Roman" w:cs="Times New Roman"/>
          <w:sz w:val="24"/>
          <w:szCs w:val="24"/>
        </w:rPr>
        <w:t xml:space="preserve"> род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6986">
        <w:rPr>
          <w:rFonts w:ascii="Times New Roman" w:hAnsi="Times New Roman" w:cs="Times New Roman"/>
          <w:sz w:val="24"/>
          <w:szCs w:val="24"/>
        </w:rPr>
        <w:t xml:space="preserve"> (патриотическое воспитание)</w:t>
      </w:r>
      <w:r w:rsidR="007709D1">
        <w:rPr>
          <w:rFonts w:ascii="Times New Roman" w:hAnsi="Times New Roman" w:cs="Times New Roman"/>
          <w:sz w:val="24"/>
          <w:szCs w:val="24"/>
        </w:rPr>
        <w:t>.</w:t>
      </w:r>
    </w:p>
    <w:p w:rsidR="009369F2" w:rsidRPr="009E3FE3" w:rsidRDefault="009E3FE3" w:rsidP="006B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3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6B6113">
        <w:rPr>
          <w:rFonts w:ascii="Times New Roman" w:hAnsi="Times New Roman" w:cs="Times New Roman"/>
          <w:sz w:val="24"/>
          <w:szCs w:val="24"/>
        </w:rPr>
        <w:t>создание</w:t>
      </w:r>
      <w:r w:rsidR="006B6113" w:rsidRPr="009E3FE3">
        <w:rPr>
          <w:rFonts w:ascii="Times New Roman" w:hAnsi="Times New Roman" w:cs="Times New Roman"/>
          <w:sz w:val="24"/>
          <w:szCs w:val="24"/>
        </w:rPr>
        <w:t xml:space="preserve"> особого воспитательного пространства для </w:t>
      </w:r>
      <w:r w:rsidR="006B6113">
        <w:rPr>
          <w:rFonts w:ascii="Times New Roman" w:hAnsi="Times New Roman" w:cs="Times New Roman"/>
          <w:sz w:val="24"/>
          <w:szCs w:val="24"/>
        </w:rPr>
        <w:t xml:space="preserve">организации досуга, расширения кругозора, развития творческого потенциала, </w:t>
      </w:r>
      <w:r w:rsidR="006B6113" w:rsidRPr="009E3FE3">
        <w:rPr>
          <w:rFonts w:ascii="Times New Roman" w:hAnsi="Times New Roman" w:cs="Times New Roman"/>
          <w:sz w:val="24"/>
          <w:szCs w:val="24"/>
        </w:rPr>
        <w:t>эффективного оздоровления</w:t>
      </w:r>
      <w:r w:rsidR="006B6113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800EFC" w:rsidRPr="00BC2570" w:rsidRDefault="00800EFC" w:rsidP="00BC2570">
      <w:pPr>
        <w:pStyle w:val="a4"/>
        <w:spacing w:line="276" w:lineRule="auto"/>
        <w:ind w:left="213" w:right="116"/>
        <w:jc w:val="both"/>
        <w:rPr>
          <w:rFonts w:ascii="Times New Roman" w:eastAsiaTheme="minorEastAsia" w:hAnsi="Times New Roman" w:cs="Times New Roman"/>
          <w:lang w:eastAsia="ru-RU"/>
        </w:rPr>
      </w:pPr>
      <w:r w:rsidRPr="00BC2570">
        <w:rPr>
          <w:rFonts w:ascii="Times New Roman" w:eastAsiaTheme="minorEastAsia" w:hAnsi="Times New Roman" w:cs="Times New Roman"/>
          <w:lang w:eastAsia="ru-RU"/>
        </w:rPr>
        <w:t>Задачи программы:</w:t>
      </w:r>
    </w:p>
    <w:p w:rsidR="006B6113" w:rsidRDefault="006B6113" w:rsidP="006B6113">
      <w:pPr>
        <w:pStyle w:val="a4"/>
        <w:spacing w:line="276" w:lineRule="auto"/>
        <w:ind w:left="35" w:right="116"/>
        <w:jc w:val="both"/>
        <w:rPr>
          <w:rFonts w:ascii="Times New Roman" w:eastAsiaTheme="minorEastAsia" w:hAnsi="Times New Roman" w:cs="Times New Roman"/>
          <w:lang w:eastAsia="ru-RU"/>
        </w:rPr>
      </w:pPr>
      <w:r w:rsidRPr="00BC2570">
        <w:rPr>
          <w:rFonts w:ascii="Times New Roman" w:eastAsiaTheme="minorEastAsia" w:hAnsi="Times New Roman" w:cs="Times New Roman"/>
          <w:lang w:eastAsia="ru-RU"/>
        </w:rPr>
        <w:t>1.Обеспечить комплекс условий, способствующих сохранению и укреплению здоровья детей в летний период.</w:t>
      </w:r>
    </w:p>
    <w:p w:rsidR="006B6113" w:rsidRPr="00BC2570" w:rsidRDefault="006B6113" w:rsidP="006B6113">
      <w:pPr>
        <w:pStyle w:val="a4"/>
        <w:spacing w:line="276" w:lineRule="auto"/>
        <w:ind w:left="35" w:right="116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 Пополнить запас знаний детей об окружающем мире.</w:t>
      </w:r>
    </w:p>
    <w:p w:rsidR="006B6113" w:rsidRPr="00BC2570" w:rsidRDefault="006B6113" w:rsidP="006B6113">
      <w:pPr>
        <w:pStyle w:val="a4"/>
        <w:spacing w:line="276" w:lineRule="auto"/>
        <w:ind w:left="35" w:right="116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3</w:t>
      </w:r>
      <w:r w:rsidRPr="00BC2570">
        <w:rPr>
          <w:rFonts w:ascii="Times New Roman" w:eastAsiaTheme="minorEastAsia" w:hAnsi="Times New Roman" w:cs="Times New Roman"/>
          <w:lang w:eastAsia="ru-RU"/>
        </w:rPr>
        <w:t>.Создать условия для самореализации детей в различных видах деятельности посредством приобщения к краеведческой культуре.</w:t>
      </w:r>
    </w:p>
    <w:p w:rsidR="006B6113" w:rsidRPr="00BC2570" w:rsidRDefault="006B6113" w:rsidP="006B6113">
      <w:pPr>
        <w:pStyle w:val="a4"/>
        <w:spacing w:line="278" w:lineRule="auto"/>
        <w:ind w:left="35" w:right="111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4</w:t>
      </w:r>
      <w:r w:rsidRPr="00BC2570">
        <w:rPr>
          <w:rFonts w:ascii="Times New Roman" w:eastAsiaTheme="minorEastAsia" w:hAnsi="Times New Roman" w:cs="Times New Roman"/>
          <w:lang w:eastAsia="ru-RU"/>
        </w:rPr>
        <w:t>.Способствовать формированию бережного отношения к природе и истории родного края, к его культурному наследию.</w:t>
      </w:r>
    </w:p>
    <w:p w:rsidR="00E80317" w:rsidRDefault="006B6113" w:rsidP="006B611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C2570">
        <w:rPr>
          <w:rFonts w:ascii="Times New Roman" w:hAnsi="Times New Roman" w:cs="Times New Roman"/>
        </w:rPr>
        <w:t>.Организовать сотрудничество детей и взрослых на основе соуправления.</w:t>
      </w:r>
    </w:p>
    <w:p w:rsidR="006B6113" w:rsidRDefault="006B6113" w:rsidP="006B6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842"/>
        <w:gridCol w:w="2268"/>
        <w:gridCol w:w="2268"/>
        <w:gridCol w:w="2268"/>
      </w:tblGrid>
      <w:tr w:rsidR="006B6113" w:rsidRPr="00871C6C" w:rsidTr="00DC0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65200" w:rsidRDefault="006B6113" w:rsidP="00302B4D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65200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Направле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6B6113" w:rsidRDefault="006B6113" w:rsidP="0028272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6B611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«</w:t>
            </w:r>
            <w:r w:rsidRPr="006B6113">
              <w:rPr>
                <w:rFonts w:ascii="Times New Roman" w:hAnsi="Times New Roman" w:cs="Times New Roman"/>
                <w:b/>
                <w:sz w:val="24"/>
                <w:szCs w:val="24"/>
              </w:rPr>
              <w:t>Будем дружить</w:t>
            </w:r>
            <w:r w:rsidRPr="006B611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»</w:t>
            </w:r>
          </w:p>
          <w:p w:rsidR="006B6113" w:rsidRPr="006B6113" w:rsidRDefault="006B6113" w:rsidP="0028272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6B611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(социализация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6B6113" w:rsidRDefault="006B6113" w:rsidP="006B6113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13">
              <w:rPr>
                <w:rFonts w:ascii="Times New Roman" w:hAnsi="Times New Roman" w:cs="Times New Roman"/>
                <w:b/>
                <w:sz w:val="24"/>
                <w:szCs w:val="24"/>
              </w:rPr>
              <w:t>«Хочу всё знать» (познавательная деятельность)</w:t>
            </w:r>
          </w:p>
          <w:p w:rsidR="006B6113" w:rsidRPr="006B6113" w:rsidRDefault="006B6113" w:rsidP="0028272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6B6113" w:rsidRDefault="006B6113" w:rsidP="0028272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6B611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«</w:t>
            </w:r>
            <w:r w:rsidRPr="006B6113">
              <w:rPr>
                <w:rFonts w:ascii="Times New Roman" w:hAnsi="Times New Roman" w:cs="Times New Roman"/>
                <w:b/>
                <w:sz w:val="24"/>
                <w:szCs w:val="24"/>
              </w:rPr>
              <w:t>Азбука здоровья</w:t>
            </w:r>
            <w:r w:rsidRPr="006B611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»</w:t>
            </w:r>
          </w:p>
          <w:p w:rsidR="006B6113" w:rsidRPr="006B6113" w:rsidRDefault="006B6113" w:rsidP="00282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6B611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(здоровье сберегающее, спортивно-оздоровительное направ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Default="006B6113" w:rsidP="00282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65200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«Мо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край родной»</w:t>
            </w:r>
          </w:p>
          <w:p w:rsidR="006B6113" w:rsidRPr="00865200" w:rsidRDefault="006B6113" w:rsidP="00282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</w:rPr>
            </w:pPr>
            <w:r w:rsidRPr="00865200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(патриотическое воспитание)</w:t>
            </w:r>
          </w:p>
        </w:tc>
      </w:tr>
      <w:tr w:rsidR="006B6113" w:rsidRPr="00871C6C" w:rsidTr="00DC0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proofErr w:type="gramStart"/>
            <w:r w:rsidRPr="0087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</w:t>
            </w:r>
            <w:r w:rsidR="00243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7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gramEnd"/>
            <w:r w:rsidRPr="0087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</w:t>
            </w:r>
            <w:r w:rsidRPr="00871C6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азвитие 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сплоченности коллектива </w:t>
            </w:r>
            <w:r w:rsidRPr="00871C6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детей и взрослых, через использование групповых форм работы,</w:t>
            </w:r>
            <w:r w:rsidRPr="00871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1C6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нтереса к совместной деятельности</w:t>
            </w:r>
            <w:r w:rsidRPr="00871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здание положительного микроклим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, расширение круго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2C0DB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ведения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абота с детьми 6,5-12</w:t>
            </w:r>
            <w:r w:rsidRPr="00871C6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лет: 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через ознакомление с культурным и историческим наследием родного края.</w:t>
            </w:r>
          </w:p>
          <w:p w:rsidR="006B6113" w:rsidRPr="00871C6C" w:rsidRDefault="006B6113" w:rsidP="00282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абота с детьми 13</w:t>
            </w:r>
            <w:r w:rsidRPr="007F1F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7</w:t>
            </w:r>
            <w:r w:rsidRPr="007F1F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лет:</w:t>
            </w:r>
            <w:r w:rsidRPr="00871C6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атриотических чу</w:t>
            </w:r>
            <w:proofErr w:type="gramStart"/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вств к св</w:t>
            </w:r>
            <w:proofErr w:type="gramEnd"/>
            <w:r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оей Родине </w:t>
            </w:r>
          </w:p>
        </w:tc>
      </w:tr>
      <w:tr w:rsidR="006B6113" w:rsidRPr="00871C6C" w:rsidTr="00DC0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упповой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спло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113" w:rsidRPr="00871C6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способностей воспитанников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113" w:rsidRPr="00243E4A" w:rsidRDefault="00302B4D" w:rsidP="002827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B6113" w:rsidRPr="00243E4A">
              <w:rPr>
                <w:rFonts w:ascii="Times New Roman" w:hAnsi="Times New Roman" w:cs="Times New Roman"/>
                <w:sz w:val="24"/>
                <w:szCs w:val="24"/>
              </w:rPr>
              <w:t xml:space="preserve">бучение детей принимать </w:t>
            </w:r>
            <w:r w:rsidRPr="00243E4A">
              <w:rPr>
                <w:rFonts w:ascii="Times New Roman" w:hAnsi="Times New Roman" w:cs="Times New Roman"/>
                <w:sz w:val="24"/>
                <w:szCs w:val="24"/>
              </w:rPr>
              <w:t>свои действия</w:t>
            </w:r>
            <w:r w:rsidR="006B6113" w:rsidRPr="00243E4A">
              <w:rPr>
                <w:rFonts w:ascii="Times New Roman" w:hAnsi="Times New Roman" w:cs="Times New Roman"/>
                <w:sz w:val="24"/>
                <w:szCs w:val="24"/>
              </w:rPr>
              <w:t>, как часть действий всего отряда;</w:t>
            </w:r>
            <w:r w:rsidR="006B6113" w:rsidRPr="00243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6113" w:rsidRPr="00871C6C" w:rsidRDefault="00302B4D" w:rsidP="002827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E4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B6113" w:rsidRPr="0024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персональной ответственности</w:t>
            </w:r>
            <w:r w:rsidR="006B6113" w:rsidRPr="00871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вои поступки в работе командой;</w:t>
            </w:r>
          </w:p>
          <w:p w:rsidR="006B6113" w:rsidRPr="00871C6C" w:rsidRDefault="00302B4D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B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>позитивн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настро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я у воспитанников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при преодолении трудностей и решении заданий, стоящих перед команд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F4378D" w:rsidRDefault="00F4378D" w:rsidP="00F43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 мышления и воображения в процессе опытнической и исследовательской деятельности детей</w:t>
            </w:r>
            <w:r w:rsidR="00243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378D" w:rsidRPr="00F4378D" w:rsidRDefault="00243E4A" w:rsidP="00F43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F4378D" w:rsidRPr="00F43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итие бережного отношения к природе</w:t>
            </w:r>
            <w:r w:rsidR="004E3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4378D" w:rsidRPr="00F4378D" w:rsidRDefault="00F4378D" w:rsidP="00F4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мственных способностей детей</w:t>
            </w:r>
            <w:r w:rsidR="004E3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2C0DB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 xml:space="preserve">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иков с</w:t>
            </w: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ведения здорового образа жизни;</w:t>
            </w:r>
          </w:p>
          <w:p w:rsidR="006B6113" w:rsidRPr="002C0DBC" w:rsidRDefault="00243E4A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 w:rsidR="006B6113" w:rsidRPr="002C0DBC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азнообразную двигательную деятельность;</w:t>
            </w:r>
          </w:p>
          <w:p w:rsidR="006B6113" w:rsidRDefault="00243E4A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</w:p>
          <w:p w:rsidR="006B6113" w:rsidRPr="002C0DB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здоровью</w:t>
            </w:r>
            <w:r w:rsidR="004E3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Работа с детьми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6,5</w:t>
            </w:r>
            <w:r w:rsidRPr="00871C6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871C6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лет:</w:t>
            </w:r>
          </w:p>
          <w:p w:rsidR="006B6113" w:rsidRPr="00871C6C" w:rsidRDefault="00243E4A" w:rsidP="00243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- </w:t>
            </w:r>
            <w:r w:rsidR="006B6113" w:rsidRPr="00871C6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историей, культурой, богатством и красотой родного края, расширить представления детей о жизни предков, родственных связях, традициях;</w:t>
            </w:r>
          </w:p>
          <w:p w:rsidR="006B6113" w:rsidRPr="00871C6C" w:rsidRDefault="00243E4A" w:rsidP="00282725">
            <w:pPr>
              <w:widowControl w:val="0"/>
              <w:shd w:val="clear" w:color="auto" w:fill="FFFFFF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азнообразную творческую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13" w:rsidRPr="00871C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113" w:rsidRPr="00871C6C" w:rsidRDefault="00243E4A" w:rsidP="00282725">
            <w:pPr>
              <w:widowControl w:val="0"/>
              <w:shd w:val="clear" w:color="auto" w:fill="FFFFFF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оспитание любви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к родному краю.</w:t>
            </w:r>
          </w:p>
          <w:p w:rsidR="006B6113" w:rsidRPr="00871C6C" w:rsidRDefault="006B6113" w:rsidP="00282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абота с детьми 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3-17</w:t>
            </w:r>
            <w:r w:rsidRPr="00871C6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лет:</w:t>
            </w:r>
          </w:p>
          <w:p w:rsidR="006B6113" w:rsidRDefault="00243E4A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родным городом, 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>государственными символами страны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113" w:rsidRPr="00871C6C" w:rsidRDefault="00243E4A" w:rsidP="00282725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азнообразную творческую</w:t>
            </w:r>
            <w:r w:rsidR="006B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13" w:rsidRPr="00871C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="006B6113" w:rsidRPr="0087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113" w:rsidRPr="00871C6C" w:rsidTr="00DC09DB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езультате реализации программы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учающиеся</w:t>
            </w:r>
            <w:r w:rsidRPr="00871C6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могут:</w:t>
            </w:r>
          </w:p>
          <w:p w:rsidR="006B6113" w:rsidRPr="00871C6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навыками действ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й 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ситуации;</w:t>
            </w:r>
          </w:p>
          <w:p w:rsidR="006B6113" w:rsidRPr="00871C6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приобрести опыт коллективного участия в различных мероприятиях;</w:t>
            </w:r>
          </w:p>
          <w:p w:rsidR="006B6113" w:rsidRPr="00871C6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значительно расширить сферу контактов со сверстниками и взрослыми;</w:t>
            </w:r>
          </w:p>
          <w:p w:rsidR="006B6113" w:rsidRPr="00594D06" w:rsidRDefault="006B6113" w:rsidP="00594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ить свои способности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8D" w:rsidRPr="00B35910" w:rsidRDefault="00F4378D" w:rsidP="00F437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результате реализации программы </w:t>
            </w:r>
            <w:r w:rsidRPr="00B359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учающиеся смогут:</w:t>
            </w:r>
          </w:p>
          <w:p w:rsidR="006B6113" w:rsidRPr="00BA64EE" w:rsidRDefault="00594D06" w:rsidP="00B35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F4378D" w:rsidRPr="00B3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</w:t>
            </w:r>
            <w:r w:rsidR="00B3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ь</w:t>
            </w:r>
            <w:r w:rsidR="00F4378D" w:rsidRPr="00B3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</w:t>
            </w:r>
            <w:r w:rsidR="00B3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</w:t>
            </w:r>
            <w:r w:rsidR="00F4378D" w:rsidRPr="00B35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4378D" w:rsidRPr="005D7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х способностей</w:t>
            </w:r>
            <w:r w:rsidR="00B35910" w:rsidRPr="005D7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</w:t>
            </w:r>
            <w:r w:rsidR="00B35910" w:rsidRPr="005D788B">
              <w:rPr>
                <w:rFonts w:ascii="Times New Roman" w:hAnsi="Times New Roman" w:cs="Times New Roman"/>
                <w:color w:val="181818"/>
                <w:sz w:val="25"/>
                <w:szCs w:val="25"/>
                <w:shd w:val="clear" w:color="auto" w:fill="FFFFFF"/>
              </w:rPr>
              <w:t>довлетворить потребности ребенка в реализации своих знаний и умений</w:t>
            </w:r>
            <w:r w:rsidR="005D788B">
              <w:rPr>
                <w:rFonts w:ascii="Times New Roman" w:hAnsi="Times New Roman" w:cs="Times New Roman"/>
                <w:color w:val="181818"/>
                <w:sz w:val="25"/>
                <w:szCs w:val="25"/>
                <w:shd w:val="clear" w:color="auto" w:fill="FFFFFF"/>
              </w:rPr>
              <w:t xml:space="preserve"> об окружающем мире природы и вещ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BA64EE" w:rsidRDefault="006B6113" w:rsidP="00282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езультате реализации программы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учающиеся</w:t>
            </w:r>
            <w:r w:rsidRPr="00BA64E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могут:</w:t>
            </w:r>
          </w:p>
          <w:p w:rsidR="006B6113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E">
              <w:rPr>
                <w:rFonts w:ascii="Times New Roman" w:hAnsi="Times New Roman" w:cs="Times New Roman"/>
                <w:sz w:val="24"/>
                <w:szCs w:val="24"/>
              </w:rPr>
              <w:t>осознать правила</w:t>
            </w: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здорового образа жизни;</w:t>
            </w:r>
          </w:p>
          <w:p w:rsidR="006B6113" w:rsidRPr="002C0DB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различных командных соревнованиях и мероприятиях;</w:t>
            </w:r>
          </w:p>
          <w:p w:rsidR="006B6113" w:rsidRPr="00871C6C" w:rsidRDefault="006B611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DBC">
              <w:rPr>
                <w:rFonts w:ascii="Times New Roman" w:hAnsi="Times New Roman" w:cs="Times New Roman"/>
                <w:sz w:val="24"/>
                <w:szCs w:val="24"/>
              </w:rPr>
              <w:t>ти опыт систематического выполнения гигиенических процедур, занятия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3" w:rsidRPr="00871C6C" w:rsidRDefault="006B6113" w:rsidP="00282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езультате реализации программы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учающиеся</w:t>
            </w:r>
            <w:r w:rsidRPr="00871C6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могут:</w:t>
            </w:r>
          </w:p>
          <w:p w:rsidR="006B6113" w:rsidRDefault="006B6113" w:rsidP="0028272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познакомиться с традициями, обрядами, детским игровым фольклором;</w:t>
            </w:r>
          </w:p>
          <w:p w:rsidR="006B6113" w:rsidRPr="00871C6C" w:rsidRDefault="006B6113" w:rsidP="0028272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>ценить красоту и богатство своего края;</w:t>
            </w:r>
          </w:p>
          <w:p w:rsidR="006B6113" w:rsidRPr="00871C6C" w:rsidRDefault="006B6113" w:rsidP="0028272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C6C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опыт коллективной деятельности, научиться проявлять доброе внимательное и уважительное отношение к другим людям </w:t>
            </w:r>
            <w:r w:rsidRPr="0087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рослым и сверстникам).</w:t>
            </w:r>
          </w:p>
        </w:tc>
      </w:tr>
    </w:tbl>
    <w:p w:rsidR="0006010E" w:rsidRDefault="0006010E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B0" w:rsidRPr="00EB6A74" w:rsidRDefault="0008031D" w:rsidP="00952E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52EB0">
        <w:rPr>
          <w:rFonts w:ascii="Times New Roman" w:hAnsi="Times New Roman" w:cs="Times New Roman"/>
          <w:b/>
          <w:sz w:val="24"/>
          <w:szCs w:val="24"/>
        </w:rPr>
        <w:t>Ожидаемые результаты программы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2570">
        <w:rPr>
          <w:rFonts w:ascii="Times New Roman" w:hAnsi="Times New Roman" w:cs="Times New Roman"/>
          <w:sz w:val="24"/>
          <w:szCs w:val="24"/>
        </w:rPr>
        <w:t>организованный полноценный отдых обучающихся;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2570">
        <w:rPr>
          <w:rFonts w:ascii="Times New Roman" w:hAnsi="Times New Roman" w:cs="Times New Roman"/>
          <w:sz w:val="24"/>
          <w:szCs w:val="24"/>
        </w:rPr>
        <w:t>общее оздоровление обучающихся, укрепление их здоровья;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2570">
        <w:rPr>
          <w:rFonts w:ascii="Times New Roman" w:hAnsi="Times New Roman" w:cs="Times New Roman"/>
          <w:sz w:val="24"/>
          <w:szCs w:val="24"/>
        </w:rPr>
        <w:t>снижение уровня негативных социальных явлений среди обучающихся «группы риска»;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2570">
        <w:rPr>
          <w:rFonts w:ascii="Times New Roman" w:hAnsi="Times New Roman" w:cs="Times New Roman"/>
          <w:sz w:val="24"/>
          <w:szCs w:val="24"/>
        </w:rPr>
        <w:t>улучшение социально-психологического климата среди обучающихся разных возрастов;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2570">
        <w:rPr>
          <w:rFonts w:ascii="Times New Roman" w:hAnsi="Times New Roman" w:cs="Times New Roman"/>
          <w:sz w:val="24"/>
          <w:szCs w:val="24"/>
        </w:rPr>
        <w:t>получение  участниками  смены  умений  и  навыков</w:t>
      </w:r>
      <w:r w:rsidRPr="00BC2570">
        <w:rPr>
          <w:rFonts w:ascii="Times New Roman" w:hAnsi="Times New Roman" w:cs="Times New Roman"/>
          <w:sz w:val="24"/>
          <w:szCs w:val="24"/>
        </w:rPr>
        <w:tab/>
        <w:t>индивидуальной и коллективной творческой и трудовой деятельности, социальной активности</w:t>
      </w:r>
      <w:r w:rsidR="005D788B">
        <w:rPr>
          <w:rFonts w:ascii="Times New Roman" w:hAnsi="Times New Roman" w:cs="Times New Roman"/>
          <w:sz w:val="24"/>
          <w:szCs w:val="24"/>
        </w:rPr>
        <w:t>, познавательной деятельности</w:t>
      </w:r>
      <w:r w:rsidRPr="00BC2570">
        <w:rPr>
          <w:rFonts w:ascii="Times New Roman" w:hAnsi="Times New Roman" w:cs="Times New Roman"/>
          <w:sz w:val="24"/>
          <w:szCs w:val="24"/>
        </w:rPr>
        <w:t>;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2570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толерантности;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2570">
        <w:rPr>
          <w:rFonts w:ascii="Times New Roman" w:hAnsi="Times New Roman" w:cs="Times New Roman"/>
          <w:sz w:val="24"/>
          <w:szCs w:val="24"/>
        </w:rPr>
        <w:t>повышение общей культуры учащихся, привитие им социально-нравственных норм;</w:t>
      </w:r>
    </w:p>
    <w:p w:rsidR="00BC2570" w:rsidRPr="00BC2570" w:rsidRDefault="00BC2570" w:rsidP="00BC2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D06">
        <w:rPr>
          <w:rFonts w:ascii="Times New Roman" w:hAnsi="Times New Roman" w:cs="Times New Roman"/>
          <w:sz w:val="24"/>
          <w:szCs w:val="24"/>
        </w:rPr>
        <w:t xml:space="preserve">активное сотрудничество педагогов и родителей обучающихся </w:t>
      </w:r>
      <w:r w:rsidRPr="00BC257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570">
        <w:rPr>
          <w:rFonts w:ascii="Times New Roman" w:hAnsi="Times New Roman" w:cs="Times New Roman"/>
          <w:sz w:val="24"/>
          <w:szCs w:val="24"/>
        </w:rPr>
        <w:t>проблемам воспитания.</w:t>
      </w:r>
    </w:p>
    <w:p w:rsidR="00952EB0" w:rsidRDefault="00952EB0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0E" w:rsidRPr="0008031D" w:rsidRDefault="00952EB0" w:rsidP="0008031D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1D">
        <w:rPr>
          <w:rFonts w:ascii="Times New Roman" w:hAnsi="Times New Roman" w:cs="Times New Roman"/>
          <w:b/>
          <w:sz w:val="24"/>
          <w:szCs w:val="24"/>
        </w:rPr>
        <w:t>Содержание, средства, план реализации программы</w:t>
      </w:r>
    </w:p>
    <w:p w:rsidR="00952EB0" w:rsidRPr="00366D22" w:rsidRDefault="00952EB0" w:rsidP="00952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2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через следующие </w:t>
      </w:r>
      <w:r>
        <w:rPr>
          <w:rFonts w:ascii="Times New Roman" w:hAnsi="Times New Roman" w:cs="Times New Roman"/>
          <w:sz w:val="24"/>
          <w:szCs w:val="24"/>
        </w:rPr>
        <w:t>виды деятельности</w:t>
      </w:r>
      <w:r w:rsidRPr="00366D22">
        <w:rPr>
          <w:rFonts w:ascii="Times New Roman" w:hAnsi="Times New Roman" w:cs="Times New Roman"/>
          <w:sz w:val="24"/>
          <w:szCs w:val="24"/>
        </w:rPr>
        <w:t>:</w:t>
      </w:r>
    </w:p>
    <w:p w:rsidR="00952EB0" w:rsidRPr="00366D22" w:rsidRDefault="00952EB0" w:rsidP="00952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2">
        <w:rPr>
          <w:rFonts w:ascii="Times New Roman" w:hAnsi="Times New Roman" w:cs="Times New Roman"/>
          <w:sz w:val="24"/>
          <w:szCs w:val="24"/>
        </w:rPr>
        <w:t xml:space="preserve">- </w:t>
      </w:r>
      <w:r w:rsidR="005D788B">
        <w:rPr>
          <w:rFonts w:ascii="Times New Roman" w:hAnsi="Times New Roman" w:cs="Times New Roman"/>
          <w:sz w:val="24"/>
          <w:szCs w:val="24"/>
        </w:rPr>
        <w:t>о</w:t>
      </w:r>
      <w:r w:rsidRPr="00366D22">
        <w:rPr>
          <w:rFonts w:ascii="Times New Roman" w:hAnsi="Times New Roman" w:cs="Times New Roman"/>
          <w:sz w:val="24"/>
          <w:szCs w:val="24"/>
        </w:rPr>
        <w:t>рганизация массовых мероприятий (праздники, игры, конкурсы);</w:t>
      </w:r>
    </w:p>
    <w:p w:rsidR="00952EB0" w:rsidRDefault="00952EB0" w:rsidP="00952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1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Pr="00366D22">
        <w:rPr>
          <w:rFonts w:ascii="Times New Roman" w:hAnsi="Times New Roman" w:cs="Times New Roman"/>
          <w:sz w:val="24"/>
          <w:szCs w:val="24"/>
        </w:rPr>
        <w:t>оздоровления детей посредством занятий спортом, закаливания, развития навыков гигиены, организации  полноценного рационального питания, приобщения их к здоровому образу жизни; вовлечение детей в активную спортивно-оздоровительную деятельность (спортивно-массовые мероприятия «Городская Спартакиада», подвижные народные иг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2EB0" w:rsidRPr="00366D22" w:rsidRDefault="00952EB0" w:rsidP="00952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1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детей посредством </w:t>
      </w:r>
      <w:r w:rsidR="00872182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182">
        <w:rPr>
          <w:rFonts w:ascii="Times New Roman" w:hAnsi="Times New Roman" w:cs="Times New Roman"/>
          <w:sz w:val="24"/>
          <w:szCs w:val="24"/>
        </w:rPr>
        <w:t>мастер-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2EB0" w:rsidRDefault="00952EB0" w:rsidP="00952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182">
        <w:rPr>
          <w:rFonts w:ascii="Times New Roman" w:hAnsi="Times New Roman" w:cs="Times New Roman"/>
          <w:sz w:val="24"/>
          <w:szCs w:val="24"/>
        </w:rPr>
        <w:t>п</w:t>
      </w:r>
      <w:r w:rsidRPr="00366D22">
        <w:rPr>
          <w:rFonts w:ascii="Times New Roman" w:hAnsi="Times New Roman" w:cs="Times New Roman"/>
          <w:sz w:val="24"/>
          <w:szCs w:val="24"/>
        </w:rPr>
        <w:t>рофилактика здорового и безопасного образа жизни через проведение игровых программ</w:t>
      </w:r>
      <w:r w:rsidR="00352816">
        <w:rPr>
          <w:rFonts w:ascii="Times New Roman" w:hAnsi="Times New Roman" w:cs="Times New Roman"/>
          <w:sz w:val="24"/>
          <w:szCs w:val="24"/>
        </w:rPr>
        <w:t>.</w:t>
      </w:r>
    </w:p>
    <w:p w:rsidR="00352816" w:rsidRDefault="00352816" w:rsidP="00594D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CF" w:rsidRDefault="00D069CF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4" w:rsidRPr="004F6986" w:rsidRDefault="00F10D28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0312A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E44" w:rsidRPr="004F698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по направлению «</w:t>
      </w:r>
      <w:r w:rsidR="00EA6C85">
        <w:rPr>
          <w:rFonts w:ascii="Times New Roman" w:hAnsi="Times New Roman" w:cs="Times New Roman"/>
          <w:b/>
          <w:bCs/>
          <w:sz w:val="24"/>
          <w:szCs w:val="24"/>
        </w:rPr>
        <w:t>Будем дружить</w:t>
      </w:r>
      <w:r w:rsidR="007C3E44" w:rsidRPr="004F69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C3E44" w:rsidRDefault="007C3E44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986">
        <w:rPr>
          <w:rFonts w:ascii="Times New Roman" w:hAnsi="Times New Roman" w:cs="Times New Roman"/>
          <w:b/>
          <w:bCs/>
          <w:sz w:val="24"/>
          <w:szCs w:val="24"/>
        </w:rPr>
        <w:t>(социализация детей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551"/>
        <w:gridCol w:w="5245"/>
        <w:gridCol w:w="1843"/>
      </w:tblGrid>
      <w:tr w:rsidR="007C3E44" w:rsidRPr="004F6986" w:rsidTr="00594D06">
        <w:tc>
          <w:tcPr>
            <w:tcW w:w="993" w:type="dxa"/>
          </w:tcPr>
          <w:p w:rsidR="007C3E44" w:rsidRPr="004F6986" w:rsidRDefault="007C3E44" w:rsidP="00282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мены</w:t>
            </w:r>
          </w:p>
        </w:tc>
        <w:tc>
          <w:tcPr>
            <w:tcW w:w="2551" w:type="dxa"/>
          </w:tcPr>
          <w:p w:rsidR="007C3E44" w:rsidRPr="004F6986" w:rsidRDefault="007C3E44" w:rsidP="00282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ня, название мероприятий, проектов</w:t>
            </w:r>
          </w:p>
        </w:tc>
        <w:tc>
          <w:tcPr>
            <w:tcW w:w="5245" w:type="dxa"/>
          </w:tcPr>
          <w:p w:rsidR="007C3E44" w:rsidRPr="004F6986" w:rsidRDefault="007C3E44" w:rsidP="00282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7C3E44" w:rsidRPr="004F6986" w:rsidRDefault="000F32E8" w:rsidP="00282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7C3E44"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 работы</w:t>
            </w:r>
          </w:p>
        </w:tc>
      </w:tr>
      <w:tr w:rsidR="007C3E44" w:rsidRPr="004F6986" w:rsidTr="00594D06">
        <w:tc>
          <w:tcPr>
            <w:tcW w:w="993" w:type="dxa"/>
            <w:vAlign w:val="center"/>
          </w:tcPr>
          <w:p w:rsidR="007C3E44" w:rsidRPr="004F6986" w:rsidRDefault="007C3E44" w:rsidP="007726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551" w:type="dxa"/>
            <w:vAlign w:val="center"/>
          </w:tcPr>
          <w:p w:rsidR="007C3E44" w:rsidRPr="004F6986" w:rsidRDefault="007C3E44" w:rsidP="007726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комства Открытие смены</w:t>
            </w:r>
          </w:p>
        </w:tc>
        <w:tc>
          <w:tcPr>
            <w:tcW w:w="5245" w:type="dxa"/>
            <w:vAlign w:val="center"/>
          </w:tcPr>
          <w:p w:rsidR="007C3E44" w:rsidRPr="004F6986" w:rsidRDefault="007C3E44" w:rsidP="0077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в отрядах, формирование команды, установка на развитие, познание, стремление вперед. Распределение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. </w:t>
            </w:r>
          </w:p>
          <w:p w:rsidR="00990B7A" w:rsidRPr="00214224" w:rsidRDefault="007C3E44" w:rsidP="007726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евиза отрядов; подготовка визитных выступлений на открытие; подготовка к выходу на сцену, презентация отрядной песни. </w:t>
            </w:r>
            <w:r w:rsidR="00990B7A" w:rsidRPr="0021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игры на знакомство: «</w:t>
            </w:r>
            <w:r w:rsidR="0087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-мальчики</w:t>
            </w:r>
            <w:r w:rsidR="00990B7A" w:rsidRPr="0021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87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м знакомы</w:t>
            </w:r>
            <w:r w:rsidR="00990B7A" w:rsidRPr="0021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990B7A" w:rsidRPr="00214224" w:rsidRDefault="00990B7A" w:rsidP="007726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  <w:r w:rsidR="000A31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>Эмблема отряда</w:t>
            </w:r>
            <w:r w:rsidR="000A3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634" w:rsidRPr="00594D06" w:rsidRDefault="00990B7A" w:rsidP="0077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 xml:space="preserve">отрядных мест и </w:t>
            </w:r>
            <w:r w:rsidRPr="0021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х уголков</w:t>
            </w:r>
          </w:p>
        </w:tc>
        <w:tc>
          <w:tcPr>
            <w:tcW w:w="1843" w:type="dxa"/>
            <w:vAlign w:val="center"/>
          </w:tcPr>
          <w:p w:rsidR="007C3E44" w:rsidRDefault="00990B7A" w:rsidP="0077263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игры на знакомство</w:t>
            </w:r>
          </w:p>
          <w:p w:rsidR="00990B7A" w:rsidRPr="004F6986" w:rsidRDefault="00990B7A" w:rsidP="0077263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C3E44" w:rsidRPr="004F6986" w:rsidTr="00594D06">
        <w:tc>
          <w:tcPr>
            <w:tcW w:w="993" w:type="dxa"/>
            <w:vAlign w:val="center"/>
          </w:tcPr>
          <w:p w:rsidR="007C3E44" w:rsidRPr="004F6986" w:rsidRDefault="007C3E44" w:rsidP="0077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2551" w:type="dxa"/>
            <w:vAlign w:val="center"/>
          </w:tcPr>
          <w:p w:rsidR="007C3E44" w:rsidRPr="004F6986" w:rsidRDefault="00214224" w:rsidP="00872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E7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7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йкина</w:t>
            </w:r>
            <w:proofErr w:type="spellEnd"/>
            <w:r w:rsidR="00E7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  <w:vAlign w:val="center"/>
          </w:tcPr>
          <w:p w:rsidR="00990B7A" w:rsidRPr="00214224" w:rsidRDefault="00990B7A" w:rsidP="00772634">
            <w:pPr>
              <w:tabs>
                <w:tab w:val="num" w:pos="746"/>
              </w:tabs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вакуации, бесед «О безопасности на водных объектах», </w:t>
            </w:r>
            <w:r w:rsidR="004060F3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, </w:t>
            </w: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мультфильмов.</w:t>
            </w:r>
          </w:p>
          <w:p w:rsidR="008269F7" w:rsidRPr="00990B7A" w:rsidRDefault="00872182" w:rsidP="00406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E74B07">
              <w:rPr>
                <w:rFonts w:ascii="Times New Roman" w:hAnsi="Times New Roman" w:cs="Times New Roman"/>
                <w:sz w:val="24"/>
                <w:szCs w:val="24"/>
              </w:rPr>
              <w:t xml:space="preserve">по ста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B07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proofErr w:type="spellStart"/>
            <w:r w:rsidR="00E74B07"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060F3" w:rsidRDefault="004060F3" w:rsidP="007726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E74B07">
              <w:rPr>
                <w:rFonts w:ascii="Times New Roman" w:hAnsi="Times New Roman" w:cs="Times New Roman"/>
                <w:sz w:val="24"/>
                <w:szCs w:val="24"/>
              </w:rPr>
              <w:t>а по станциям</w:t>
            </w:r>
          </w:p>
          <w:p w:rsidR="00DC09DB" w:rsidRDefault="00DC09DB" w:rsidP="007726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90B7A" w:rsidRPr="004F6986" w:rsidRDefault="00214224" w:rsidP="007726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3E44" w:rsidRPr="004F6986" w:rsidRDefault="007C3E44" w:rsidP="0077263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7BC" w:rsidRPr="004F6986" w:rsidTr="00594D06">
        <w:tc>
          <w:tcPr>
            <w:tcW w:w="993" w:type="dxa"/>
            <w:vAlign w:val="center"/>
          </w:tcPr>
          <w:p w:rsidR="000727BC" w:rsidRPr="004F6986" w:rsidRDefault="000727BC" w:rsidP="003C2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0727BC" w:rsidRPr="004F6986" w:rsidRDefault="000727BC" w:rsidP="003C2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E7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 среды</w:t>
            </w:r>
          </w:p>
        </w:tc>
        <w:tc>
          <w:tcPr>
            <w:tcW w:w="5245" w:type="dxa"/>
            <w:vAlign w:val="center"/>
          </w:tcPr>
          <w:p w:rsidR="00E74B07" w:rsidRDefault="00E74B07" w:rsidP="00E74B0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B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активная игра «Экологический калейдоскоп»,</w:t>
            </w:r>
            <w:bookmarkStart w:id="0" w:name="_GoBack"/>
            <w:bookmarkEnd w:id="0"/>
          </w:p>
          <w:p w:rsidR="00E74B07" w:rsidRDefault="00E74B07" w:rsidP="00E74B0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B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рисунков «Мир вокруг нас»</w:t>
            </w:r>
          </w:p>
          <w:p w:rsidR="008269F7" w:rsidRPr="004F6986" w:rsidRDefault="000727BC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беседа с сотрудником ГБУЗ АО «КГБ»</w:t>
            </w:r>
          </w:p>
        </w:tc>
        <w:tc>
          <w:tcPr>
            <w:tcW w:w="1843" w:type="dxa"/>
            <w:vAlign w:val="center"/>
          </w:tcPr>
          <w:p w:rsidR="000727BC" w:rsidRPr="00214224" w:rsidRDefault="000727BC" w:rsidP="003C20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4060F3" w:rsidRPr="004F6986" w:rsidTr="00594D06">
        <w:tc>
          <w:tcPr>
            <w:tcW w:w="993" w:type="dxa"/>
            <w:vAlign w:val="center"/>
          </w:tcPr>
          <w:p w:rsidR="004060F3" w:rsidRPr="004F6986" w:rsidRDefault="004060F3" w:rsidP="00772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2551" w:type="dxa"/>
            <w:vAlign w:val="center"/>
          </w:tcPr>
          <w:p w:rsidR="004060F3" w:rsidRPr="004F6986" w:rsidRDefault="000727BC" w:rsidP="005A3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казок</w:t>
            </w:r>
            <w:r w:rsidR="0040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ушкинский день)</w:t>
            </w:r>
          </w:p>
        </w:tc>
        <w:tc>
          <w:tcPr>
            <w:tcW w:w="5245" w:type="dxa"/>
            <w:vAlign w:val="center"/>
          </w:tcPr>
          <w:p w:rsidR="004060F3" w:rsidRPr="004F6986" w:rsidRDefault="004060F3" w:rsidP="004060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всего отряда – индивидуальный и групповой вариант.</w:t>
            </w:r>
          </w:p>
          <w:p w:rsidR="00E74B07" w:rsidRDefault="00E74B07" w:rsidP="0040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 волшебной Пушкинской стране»</w:t>
            </w:r>
          </w:p>
          <w:p w:rsidR="004060F3" w:rsidRDefault="004060F3" w:rsidP="004060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стихов, рассказов, сказок, их инсценирование.</w:t>
            </w:r>
          </w:p>
          <w:p w:rsidR="004060F3" w:rsidRPr="00214224" w:rsidRDefault="004060F3" w:rsidP="00406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>1.Викторина «Узнай героя».</w:t>
            </w:r>
          </w:p>
          <w:p w:rsidR="004060F3" w:rsidRPr="00214224" w:rsidRDefault="004060F3" w:rsidP="00406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>2.Игра по станциям «Сказочные тропинки»</w:t>
            </w:r>
          </w:p>
          <w:p w:rsidR="004060F3" w:rsidRPr="00594D06" w:rsidRDefault="004060F3" w:rsidP="0040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>3.Конкурс инсценировок по сказкам</w:t>
            </w:r>
          </w:p>
        </w:tc>
        <w:tc>
          <w:tcPr>
            <w:tcW w:w="1843" w:type="dxa"/>
            <w:vAlign w:val="center"/>
          </w:tcPr>
          <w:p w:rsidR="004060F3" w:rsidRDefault="00E74B07" w:rsidP="00406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  <w:p w:rsidR="004060F3" w:rsidRPr="004E7965" w:rsidRDefault="004060F3" w:rsidP="004060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>Конкурс инсценировок по сказкам</w:t>
            </w:r>
          </w:p>
        </w:tc>
      </w:tr>
      <w:tr w:rsidR="00E74B07" w:rsidRPr="004F6986" w:rsidTr="00594D06">
        <w:tc>
          <w:tcPr>
            <w:tcW w:w="993" w:type="dxa"/>
            <w:vAlign w:val="center"/>
          </w:tcPr>
          <w:p w:rsidR="00E74B07" w:rsidRPr="004F6986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E74B07" w:rsidRPr="004F6986" w:rsidRDefault="00E74B07" w:rsidP="00E74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че звёзд» 1 тур</w:t>
            </w:r>
          </w:p>
        </w:tc>
        <w:tc>
          <w:tcPr>
            <w:tcW w:w="5245" w:type="dxa"/>
            <w:vAlign w:val="center"/>
          </w:tcPr>
          <w:p w:rsidR="00E74B07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алантов, дискотека</w:t>
            </w:r>
          </w:p>
          <w:p w:rsidR="00E74B07" w:rsidRPr="004F6986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4B07" w:rsidRDefault="00E74B07" w:rsidP="00E74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,</w:t>
            </w:r>
          </w:p>
          <w:p w:rsidR="00E74B07" w:rsidRPr="004F6986" w:rsidRDefault="00E74B07" w:rsidP="00E74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тека</w:t>
            </w:r>
          </w:p>
        </w:tc>
      </w:tr>
      <w:tr w:rsidR="00E74B07" w:rsidRPr="004F6986" w:rsidTr="00594D06">
        <w:tc>
          <w:tcPr>
            <w:tcW w:w="993" w:type="dxa"/>
            <w:vAlign w:val="center"/>
          </w:tcPr>
          <w:p w:rsidR="00E74B07" w:rsidRPr="004F6986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E74B07" w:rsidRPr="004F6986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ервых</w:t>
            </w:r>
          </w:p>
        </w:tc>
        <w:tc>
          <w:tcPr>
            <w:tcW w:w="5245" w:type="dxa"/>
            <w:vAlign w:val="center"/>
          </w:tcPr>
          <w:p w:rsidR="00E74B07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вижение первых»</w:t>
            </w:r>
          </w:p>
          <w:p w:rsidR="00E74B07" w:rsidRPr="004F6986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Будь первым»</w:t>
            </w:r>
          </w:p>
        </w:tc>
        <w:tc>
          <w:tcPr>
            <w:tcW w:w="1843" w:type="dxa"/>
            <w:vAlign w:val="center"/>
          </w:tcPr>
          <w:p w:rsidR="00E74B07" w:rsidRDefault="00E74B07" w:rsidP="00E74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,</w:t>
            </w:r>
          </w:p>
          <w:p w:rsidR="00E74B07" w:rsidRPr="004F6986" w:rsidRDefault="00E74B07" w:rsidP="00E74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</w:p>
        </w:tc>
      </w:tr>
      <w:tr w:rsidR="00E74B07" w:rsidRPr="004F6986" w:rsidTr="00594D06">
        <w:tc>
          <w:tcPr>
            <w:tcW w:w="993" w:type="dxa"/>
            <w:vAlign w:val="center"/>
          </w:tcPr>
          <w:p w:rsidR="00E74B07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2551" w:type="dxa"/>
            <w:vAlign w:val="center"/>
          </w:tcPr>
          <w:p w:rsidR="00E74B07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5245" w:type="dxa"/>
            <w:vAlign w:val="center"/>
          </w:tcPr>
          <w:p w:rsidR="00E74B07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Знакомство с символикой России и Архангельской области.</w:t>
            </w:r>
          </w:p>
          <w:p w:rsidR="00E74B07" w:rsidRDefault="00E74B07" w:rsidP="00E7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«Кузьминки»</w:t>
            </w:r>
          </w:p>
        </w:tc>
        <w:tc>
          <w:tcPr>
            <w:tcW w:w="1843" w:type="dxa"/>
            <w:vAlign w:val="center"/>
          </w:tcPr>
          <w:p w:rsidR="00E74B07" w:rsidRDefault="00E74B07" w:rsidP="00E74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</w:p>
          <w:p w:rsidR="00E74B07" w:rsidRDefault="00E74B07" w:rsidP="00E74B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</w:tr>
      <w:tr w:rsidR="00A57CF8" w:rsidRPr="004F6986" w:rsidTr="00594D06">
        <w:tc>
          <w:tcPr>
            <w:tcW w:w="993" w:type="dxa"/>
            <w:vAlign w:val="center"/>
          </w:tcPr>
          <w:p w:rsidR="00A57CF8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A57CF8" w:rsidRPr="004E7965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туриста</w:t>
            </w:r>
          </w:p>
        </w:tc>
        <w:tc>
          <w:tcPr>
            <w:tcW w:w="5245" w:type="dxa"/>
            <w:vAlign w:val="center"/>
          </w:tcPr>
          <w:p w:rsidR="00A57CF8" w:rsidRDefault="00A57CF8" w:rsidP="00A57C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туристическая полоса препятствий</w:t>
            </w:r>
          </w:p>
          <w:p w:rsidR="00A57CF8" w:rsidRDefault="00A57CF8" w:rsidP="00A57C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ые просторы, родные края»</w:t>
            </w:r>
          </w:p>
          <w:p w:rsidR="00A57CF8" w:rsidRPr="004E7965" w:rsidRDefault="00A57CF8" w:rsidP="00A57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всего отряда – индивидуальный и групповой вариант.</w:t>
            </w:r>
          </w:p>
        </w:tc>
        <w:tc>
          <w:tcPr>
            <w:tcW w:w="1843" w:type="dxa"/>
            <w:vAlign w:val="center"/>
          </w:tcPr>
          <w:p w:rsidR="00A57CF8" w:rsidRPr="004F6986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туристическая полоса препятствий</w:t>
            </w:r>
          </w:p>
        </w:tc>
      </w:tr>
      <w:tr w:rsidR="00A57CF8" w:rsidRPr="004F6986" w:rsidTr="00594D06">
        <w:tc>
          <w:tcPr>
            <w:tcW w:w="993" w:type="dxa"/>
            <w:vAlign w:val="center"/>
          </w:tcPr>
          <w:p w:rsidR="00A57CF8" w:rsidRPr="004F6986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2551" w:type="dxa"/>
            <w:vAlign w:val="center"/>
          </w:tcPr>
          <w:p w:rsidR="00A57CF8" w:rsidRPr="004F6986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че звёзд» 2 тур</w:t>
            </w:r>
          </w:p>
        </w:tc>
        <w:tc>
          <w:tcPr>
            <w:tcW w:w="5245" w:type="dxa"/>
            <w:vAlign w:val="center"/>
          </w:tcPr>
          <w:p w:rsidR="00A57CF8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алантов, дискотека</w:t>
            </w:r>
          </w:p>
          <w:p w:rsidR="00A57CF8" w:rsidRPr="004F6986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7CF8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,</w:t>
            </w:r>
          </w:p>
          <w:p w:rsidR="00A57CF8" w:rsidRPr="004F6986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тека</w:t>
            </w:r>
          </w:p>
        </w:tc>
      </w:tr>
      <w:tr w:rsidR="00A57CF8" w:rsidRPr="004F6986" w:rsidTr="00594D06">
        <w:tc>
          <w:tcPr>
            <w:tcW w:w="993" w:type="dxa"/>
            <w:vAlign w:val="center"/>
          </w:tcPr>
          <w:p w:rsidR="00A57CF8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2551" w:type="dxa"/>
            <w:vAlign w:val="center"/>
          </w:tcPr>
          <w:p w:rsidR="00A57CF8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ладоискателей</w:t>
            </w:r>
          </w:p>
        </w:tc>
        <w:tc>
          <w:tcPr>
            <w:tcW w:w="5245" w:type="dxa"/>
            <w:vAlign w:val="center"/>
          </w:tcPr>
          <w:p w:rsidR="00A57CF8" w:rsidRPr="00A57CF8" w:rsidRDefault="00A57CF8" w:rsidP="00A57CF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– путешествие «В поисках клада»</w:t>
            </w:r>
          </w:p>
          <w:p w:rsidR="00A57CF8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нкурс «Лучшее </w:t>
            </w:r>
            <w:proofErr w:type="spellStart"/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elfie</w:t>
            </w:r>
            <w:proofErr w:type="spellEnd"/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агеря»</w:t>
            </w:r>
          </w:p>
        </w:tc>
        <w:tc>
          <w:tcPr>
            <w:tcW w:w="1843" w:type="dxa"/>
            <w:vAlign w:val="center"/>
          </w:tcPr>
          <w:p w:rsidR="00A57CF8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, конкурс</w:t>
            </w:r>
          </w:p>
        </w:tc>
      </w:tr>
      <w:tr w:rsidR="00A57CF8" w:rsidRPr="004F6986" w:rsidTr="00594D06">
        <w:tc>
          <w:tcPr>
            <w:tcW w:w="993" w:type="dxa"/>
            <w:vAlign w:val="center"/>
          </w:tcPr>
          <w:p w:rsidR="00A57CF8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A57CF8" w:rsidRPr="004F6986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танцев</w:t>
            </w:r>
          </w:p>
        </w:tc>
        <w:tc>
          <w:tcPr>
            <w:tcW w:w="5245" w:type="dxa"/>
            <w:vAlign w:val="center"/>
          </w:tcPr>
          <w:p w:rsidR="00A57CF8" w:rsidRPr="00360AD6" w:rsidRDefault="00A57CF8" w:rsidP="00A57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отека в стиле «</w:t>
            </w: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Just</w:t>
            </w: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nce</w:t>
            </w: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, подвижные игры</w:t>
            </w:r>
          </w:p>
        </w:tc>
        <w:tc>
          <w:tcPr>
            <w:tcW w:w="1843" w:type="dxa"/>
            <w:vAlign w:val="center"/>
          </w:tcPr>
          <w:p w:rsidR="00A57CF8" w:rsidRPr="004F6986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программа</w:t>
            </w:r>
          </w:p>
        </w:tc>
      </w:tr>
      <w:tr w:rsidR="00A57CF8" w:rsidRPr="004F6986" w:rsidTr="00594D06">
        <w:tc>
          <w:tcPr>
            <w:tcW w:w="993" w:type="dxa"/>
            <w:vAlign w:val="center"/>
          </w:tcPr>
          <w:p w:rsidR="00A57CF8" w:rsidRPr="004F6986" w:rsidRDefault="00A57CF8" w:rsidP="00A5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A57CF8" w:rsidRPr="004F6986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порта</w:t>
            </w:r>
          </w:p>
        </w:tc>
        <w:tc>
          <w:tcPr>
            <w:tcW w:w="5245" w:type="dxa"/>
            <w:vAlign w:val="center"/>
          </w:tcPr>
          <w:p w:rsidR="00A57CF8" w:rsidRPr="00A57CF8" w:rsidRDefault="00A57CF8" w:rsidP="00A57CF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7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очная спортивная олимпиада «Я в спорте», игра «Камень, ножницы, бумаг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все отряды.</w:t>
            </w:r>
          </w:p>
        </w:tc>
        <w:tc>
          <w:tcPr>
            <w:tcW w:w="1843" w:type="dxa"/>
            <w:vAlign w:val="center"/>
          </w:tcPr>
          <w:p w:rsidR="00A57CF8" w:rsidRDefault="00A57CF8" w:rsidP="00A57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лимпиада, игра</w:t>
            </w:r>
          </w:p>
        </w:tc>
      </w:tr>
      <w:tr w:rsidR="00D27A5B" w:rsidRPr="004F6986" w:rsidTr="00594D06">
        <w:tc>
          <w:tcPr>
            <w:tcW w:w="993" w:type="dxa"/>
            <w:vAlign w:val="center"/>
          </w:tcPr>
          <w:p w:rsidR="00D27A5B" w:rsidRPr="004F6986" w:rsidRDefault="00D27A5B" w:rsidP="00D27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 Творчества</w:t>
            </w:r>
          </w:p>
        </w:tc>
        <w:tc>
          <w:tcPr>
            <w:tcW w:w="5245" w:type="dxa"/>
            <w:vAlign w:val="center"/>
          </w:tcPr>
          <w:p w:rsidR="00D27A5B" w:rsidRPr="00A57CF8" w:rsidRDefault="00D27A5B" w:rsidP="00D27A5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ы, конкурс рисунков на асфальте «Наше лето!»</w:t>
            </w:r>
          </w:p>
        </w:tc>
        <w:tc>
          <w:tcPr>
            <w:tcW w:w="1843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, конкурсы</w:t>
            </w:r>
          </w:p>
        </w:tc>
      </w:tr>
      <w:tr w:rsidR="00D27A5B" w:rsidRPr="004F6986" w:rsidTr="00594D06">
        <w:tc>
          <w:tcPr>
            <w:tcW w:w="993" w:type="dxa"/>
            <w:vAlign w:val="center"/>
          </w:tcPr>
          <w:p w:rsidR="00D27A5B" w:rsidRPr="004F6986" w:rsidRDefault="00D27A5B" w:rsidP="00D27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D27A5B" w:rsidRPr="00F62FA8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5245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: «Тот самый первый день войны»</w:t>
            </w:r>
          </w:p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>Час общения «Спасибо за детство без войны»  (Изучение судьбы человека, его вклад в историю стр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A5B" w:rsidRPr="00F62FA8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Все для фронта, все для победы!»</w:t>
            </w:r>
          </w:p>
        </w:tc>
        <w:tc>
          <w:tcPr>
            <w:tcW w:w="1843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27A5B" w:rsidRPr="00F62FA8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27A5B" w:rsidRPr="004F6986" w:rsidTr="00D27A5B">
        <w:trPr>
          <w:trHeight w:val="600"/>
        </w:trPr>
        <w:tc>
          <w:tcPr>
            <w:tcW w:w="993" w:type="dxa"/>
            <w:vAlign w:val="center"/>
          </w:tcPr>
          <w:p w:rsidR="00D27A5B" w:rsidRDefault="00D27A5B" w:rsidP="00D27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нь</w:t>
            </w:r>
          </w:p>
        </w:tc>
        <w:tc>
          <w:tcPr>
            <w:tcW w:w="2551" w:type="dxa"/>
            <w:vAlign w:val="center"/>
          </w:tcPr>
          <w:p w:rsidR="00D27A5B" w:rsidRPr="00D27A5B" w:rsidRDefault="00D27A5B" w:rsidP="00D27A5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рче звёзд»3 тур.</w:t>
            </w:r>
          </w:p>
        </w:tc>
        <w:tc>
          <w:tcPr>
            <w:tcW w:w="5245" w:type="dxa"/>
            <w:vAlign w:val="center"/>
          </w:tcPr>
          <w:p w:rsidR="00D27A5B" w:rsidRPr="004F6986" w:rsidRDefault="00D27A5B" w:rsidP="00D27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алантов, дискотека, </w:t>
            </w: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ведение итогов конкурса «Лучшее </w:t>
            </w:r>
            <w:proofErr w:type="spellStart"/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elfie</w:t>
            </w:r>
            <w:proofErr w:type="spellEnd"/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агеря»</w:t>
            </w:r>
          </w:p>
        </w:tc>
        <w:tc>
          <w:tcPr>
            <w:tcW w:w="1843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,</w:t>
            </w:r>
          </w:p>
          <w:p w:rsidR="00D27A5B" w:rsidRPr="004F6986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тека</w:t>
            </w:r>
          </w:p>
        </w:tc>
      </w:tr>
      <w:tr w:rsidR="00D27A5B" w:rsidRPr="004F6986" w:rsidTr="00D27A5B">
        <w:trPr>
          <w:trHeight w:val="600"/>
        </w:trPr>
        <w:tc>
          <w:tcPr>
            <w:tcW w:w="993" w:type="dxa"/>
            <w:vAlign w:val="center"/>
          </w:tcPr>
          <w:p w:rsidR="00D27A5B" w:rsidRPr="00F62FA8" w:rsidRDefault="00D27A5B" w:rsidP="00D27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D27A5B" w:rsidRPr="00D27A5B" w:rsidRDefault="00D27A5B" w:rsidP="00D27A5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расоты</w:t>
            </w:r>
          </w:p>
        </w:tc>
        <w:tc>
          <w:tcPr>
            <w:tcW w:w="5245" w:type="dxa"/>
            <w:vAlign w:val="center"/>
          </w:tcPr>
          <w:p w:rsidR="00D27A5B" w:rsidRPr="00D27A5B" w:rsidRDefault="00631BD4" w:rsidP="00631B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ная </w:t>
            </w:r>
            <w:r w:rsidR="00D27A5B"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гровая программа «Мисс и Мистер Лето!»</w:t>
            </w:r>
          </w:p>
        </w:tc>
        <w:tc>
          <w:tcPr>
            <w:tcW w:w="1843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,</w:t>
            </w:r>
          </w:p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</w:tr>
      <w:tr w:rsidR="00D27A5B" w:rsidRPr="004F6986" w:rsidTr="00D27A5B">
        <w:trPr>
          <w:trHeight w:val="600"/>
        </w:trPr>
        <w:tc>
          <w:tcPr>
            <w:tcW w:w="993" w:type="dxa"/>
            <w:vAlign w:val="center"/>
          </w:tcPr>
          <w:p w:rsidR="00D27A5B" w:rsidRPr="004F6986" w:rsidRDefault="00D27A5B" w:rsidP="00D27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D27A5B" w:rsidRPr="00D27A5B" w:rsidRDefault="00D27A5B" w:rsidP="00D27A5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ото</w:t>
            </w:r>
          </w:p>
        </w:tc>
        <w:tc>
          <w:tcPr>
            <w:tcW w:w="5245" w:type="dxa"/>
            <w:vAlign w:val="center"/>
          </w:tcPr>
          <w:p w:rsidR="00D27A5B" w:rsidRPr="00D27A5B" w:rsidRDefault="00D27A5B" w:rsidP="00D27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 - кросс по пословиц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онкурс «Я и мой отряд»</w:t>
            </w:r>
          </w:p>
        </w:tc>
        <w:tc>
          <w:tcPr>
            <w:tcW w:w="1843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кросс,</w:t>
            </w:r>
          </w:p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27A5B" w:rsidRPr="004F6986" w:rsidTr="00D27A5B">
        <w:trPr>
          <w:trHeight w:val="956"/>
        </w:trPr>
        <w:tc>
          <w:tcPr>
            <w:tcW w:w="993" w:type="dxa"/>
            <w:vAlign w:val="center"/>
          </w:tcPr>
          <w:p w:rsidR="00D27A5B" w:rsidRPr="004F6986" w:rsidRDefault="00D27A5B" w:rsidP="00D27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F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2551" w:type="dxa"/>
            <w:vAlign w:val="center"/>
          </w:tcPr>
          <w:p w:rsidR="00D27A5B" w:rsidRPr="00D27A5B" w:rsidRDefault="00D27A5B" w:rsidP="00D27A5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Финал. Ярче звезд»,</w:t>
            </w:r>
          </w:p>
          <w:p w:rsidR="00D27A5B" w:rsidRPr="004F6986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D27A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рытие смены</w:t>
            </w:r>
          </w:p>
        </w:tc>
        <w:tc>
          <w:tcPr>
            <w:tcW w:w="5245" w:type="dxa"/>
            <w:vAlign w:val="center"/>
          </w:tcPr>
          <w:p w:rsidR="00D27A5B" w:rsidRDefault="00D27A5B" w:rsidP="00D27A5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 участием детей лагеря</w:t>
            </w:r>
            <w:r w:rsidRPr="0099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A5B" w:rsidRPr="00990B7A" w:rsidRDefault="00D27A5B" w:rsidP="00D27A5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Pr="00990B7A">
              <w:rPr>
                <w:rFonts w:ascii="Times New Roman" w:hAnsi="Times New Roman" w:cs="Times New Roman"/>
                <w:sz w:val="24"/>
                <w:szCs w:val="24"/>
              </w:rPr>
              <w:t>участников смены. Дискотека.</w:t>
            </w:r>
          </w:p>
          <w:p w:rsidR="00D27A5B" w:rsidRDefault="00D27A5B" w:rsidP="00D27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B7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  <w:p w:rsidR="00D27A5B" w:rsidRPr="00594D06" w:rsidRDefault="00D27A5B" w:rsidP="00D27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7A5B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D27A5B" w:rsidRPr="004F6986" w:rsidRDefault="00D27A5B" w:rsidP="00D27A5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</w:tbl>
    <w:p w:rsidR="00BB3EBD" w:rsidRDefault="00BB3EBD" w:rsidP="00594D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6C85" w:rsidRDefault="00F10D28" w:rsidP="00EA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EA6C85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программы по направлению «Хочу всё знать»</w:t>
      </w:r>
    </w:p>
    <w:p w:rsidR="00EA6C85" w:rsidRDefault="00EA6C85" w:rsidP="00EA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знавательная деятельность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1"/>
        <w:gridCol w:w="1984"/>
        <w:gridCol w:w="4668"/>
        <w:gridCol w:w="2172"/>
      </w:tblGrid>
      <w:tr w:rsidR="00EA6C85" w:rsidRPr="004F6986" w:rsidTr="00487CAC"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мены</w:t>
            </w:r>
          </w:p>
        </w:tc>
        <w:tc>
          <w:tcPr>
            <w:tcW w:w="1984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ня, название мероприятий, проектов</w:t>
            </w:r>
          </w:p>
        </w:tc>
        <w:tc>
          <w:tcPr>
            <w:tcW w:w="4668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72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 работы</w:t>
            </w:r>
          </w:p>
        </w:tc>
      </w:tr>
      <w:tr w:rsidR="00EA6C85" w:rsidRPr="004F6986" w:rsidTr="00487CAC"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4" w:type="dxa"/>
          </w:tcPr>
          <w:p w:rsidR="00EA6C85" w:rsidRPr="004F6986" w:rsidRDefault="00FA0906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6C85">
              <w:rPr>
                <w:rFonts w:ascii="Times New Roman" w:hAnsi="Times New Roman" w:cs="Times New Roman"/>
                <w:sz w:val="24"/>
                <w:szCs w:val="24"/>
              </w:rPr>
              <w:t>Из маленького семечк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8" w:type="dxa"/>
          </w:tcPr>
          <w:p w:rsidR="00EA6C85" w:rsidRPr="004F6986" w:rsidRDefault="00EA6C85" w:rsidP="00EA6C85">
            <w:pPr>
              <w:pStyle w:val="a6"/>
              <w:spacing w:before="0" w:beforeAutospacing="0" w:after="0" w:afterAutospacing="0"/>
              <w:jc w:val="both"/>
            </w:pPr>
            <w:r>
              <w:t xml:space="preserve">Посадка в грунт растения по выбору. </w:t>
            </w:r>
          </w:p>
        </w:tc>
        <w:tc>
          <w:tcPr>
            <w:tcW w:w="2172" w:type="dxa"/>
          </w:tcPr>
          <w:p w:rsidR="00EA6C85" w:rsidRPr="004F6986" w:rsidRDefault="004E3156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6C85" w:rsidRPr="004F6986" w:rsidTr="00114047">
        <w:trPr>
          <w:trHeight w:val="869"/>
        </w:trPr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984" w:type="dxa"/>
          </w:tcPr>
          <w:p w:rsidR="00EA6C85" w:rsidRPr="004F6986" w:rsidRDefault="00FA0906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156">
              <w:rPr>
                <w:rFonts w:ascii="Times New Roman" w:hAnsi="Times New Roman" w:cs="Times New Roman"/>
                <w:sz w:val="24"/>
                <w:szCs w:val="24"/>
              </w:rPr>
              <w:t>Дневник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8" w:type="dxa"/>
          </w:tcPr>
          <w:p w:rsidR="00EA6C85" w:rsidRDefault="004E3156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«Дневника наблюдений».</w:t>
            </w:r>
          </w:p>
          <w:p w:rsidR="004E3156" w:rsidRPr="004F6986" w:rsidRDefault="004E3156" w:rsidP="004E3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изайна обложек дневника  </w:t>
            </w:r>
          </w:p>
        </w:tc>
        <w:tc>
          <w:tcPr>
            <w:tcW w:w="2172" w:type="dxa"/>
          </w:tcPr>
          <w:p w:rsidR="00EA6C85" w:rsidRPr="004F6986" w:rsidRDefault="005A300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3156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</w:tr>
      <w:tr w:rsidR="00EA6C85" w:rsidRPr="004F6986" w:rsidTr="00114047">
        <w:trPr>
          <w:trHeight w:val="1109"/>
        </w:trPr>
        <w:tc>
          <w:tcPr>
            <w:tcW w:w="1241" w:type="dxa"/>
          </w:tcPr>
          <w:p w:rsidR="00EA6C85" w:rsidRPr="004F6986" w:rsidRDefault="00FF1ABB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C85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984" w:type="dxa"/>
          </w:tcPr>
          <w:p w:rsidR="00EA6C85" w:rsidRPr="004F6986" w:rsidRDefault="00FF1ABB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икроскопом</w:t>
            </w:r>
          </w:p>
        </w:tc>
        <w:tc>
          <w:tcPr>
            <w:tcW w:w="4668" w:type="dxa"/>
          </w:tcPr>
          <w:p w:rsidR="003C1A93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 «Микроскоп». </w:t>
            </w:r>
          </w:p>
          <w:p w:rsidR="003C1A93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кроскопом. </w:t>
            </w:r>
          </w:p>
          <w:p w:rsidR="003C1A93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своим растением. </w:t>
            </w:r>
          </w:p>
          <w:p w:rsidR="00114047" w:rsidRPr="004F6986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.</w:t>
            </w:r>
          </w:p>
        </w:tc>
        <w:tc>
          <w:tcPr>
            <w:tcW w:w="2172" w:type="dxa"/>
          </w:tcPr>
          <w:p w:rsidR="00EA6C85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 w:rsidR="00367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574" w:rsidRDefault="00367574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</w:t>
            </w:r>
          </w:p>
          <w:p w:rsidR="00367574" w:rsidRPr="004F6986" w:rsidRDefault="00367574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BB" w:rsidRPr="004F6986" w:rsidTr="003C1A93">
        <w:trPr>
          <w:trHeight w:val="1047"/>
        </w:trPr>
        <w:tc>
          <w:tcPr>
            <w:tcW w:w="1241" w:type="dxa"/>
          </w:tcPr>
          <w:p w:rsidR="00FF1ABB" w:rsidRPr="004F6986" w:rsidRDefault="00FF1ABB" w:rsidP="00E4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984" w:type="dxa"/>
          </w:tcPr>
          <w:p w:rsidR="00FF1ABB" w:rsidRPr="004F6986" w:rsidRDefault="00FF1ABB" w:rsidP="00E4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микроскопом»</w:t>
            </w:r>
          </w:p>
        </w:tc>
        <w:tc>
          <w:tcPr>
            <w:tcW w:w="4668" w:type="dxa"/>
          </w:tcPr>
          <w:p w:rsidR="003C1A93" w:rsidRDefault="00FF1ABB" w:rsidP="00FF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икроскопом. </w:t>
            </w:r>
          </w:p>
          <w:p w:rsidR="003C1A93" w:rsidRDefault="00FF1ABB" w:rsidP="00FF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исследований. </w:t>
            </w:r>
          </w:p>
          <w:p w:rsidR="00FF1ABB" w:rsidRPr="004F6986" w:rsidRDefault="00FF1ABB" w:rsidP="00FF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. Заполнение дневника наблюдений.</w:t>
            </w:r>
          </w:p>
        </w:tc>
        <w:tc>
          <w:tcPr>
            <w:tcW w:w="2172" w:type="dxa"/>
          </w:tcPr>
          <w:p w:rsidR="00FF1ABB" w:rsidRPr="004F6986" w:rsidRDefault="00FF1ABB" w:rsidP="00E4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сследовательская деятельность</w:t>
            </w:r>
          </w:p>
        </w:tc>
      </w:tr>
      <w:tr w:rsidR="00EA6C85" w:rsidRPr="004F6986" w:rsidTr="003C1A93">
        <w:trPr>
          <w:trHeight w:val="1063"/>
        </w:trPr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нь</w:t>
            </w:r>
          </w:p>
        </w:tc>
        <w:tc>
          <w:tcPr>
            <w:tcW w:w="1984" w:type="dxa"/>
          </w:tcPr>
          <w:p w:rsidR="00EA6C85" w:rsidRPr="004F6986" w:rsidRDefault="00FF1ABB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микроскопом»</w:t>
            </w:r>
          </w:p>
        </w:tc>
        <w:tc>
          <w:tcPr>
            <w:tcW w:w="4668" w:type="dxa"/>
          </w:tcPr>
          <w:p w:rsidR="003C1A93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икроскопом. </w:t>
            </w:r>
          </w:p>
          <w:p w:rsidR="003C1A93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своим растением. </w:t>
            </w:r>
          </w:p>
          <w:p w:rsidR="00EA6C85" w:rsidRPr="004F6986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.</w:t>
            </w:r>
          </w:p>
        </w:tc>
        <w:tc>
          <w:tcPr>
            <w:tcW w:w="2172" w:type="dxa"/>
          </w:tcPr>
          <w:p w:rsidR="00EA6C85" w:rsidRPr="004F6986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сследовательская деятельность</w:t>
            </w:r>
          </w:p>
        </w:tc>
      </w:tr>
      <w:tr w:rsidR="00EA6C85" w:rsidRPr="004F6986" w:rsidTr="003C1A93">
        <w:trPr>
          <w:trHeight w:val="1093"/>
        </w:trPr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1984" w:type="dxa"/>
          </w:tcPr>
          <w:p w:rsidR="00EA6C85" w:rsidRPr="004F6986" w:rsidRDefault="00FF1ABB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едровую рощу</w:t>
            </w:r>
          </w:p>
        </w:tc>
        <w:tc>
          <w:tcPr>
            <w:tcW w:w="4668" w:type="dxa"/>
          </w:tcPr>
          <w:p w:rsidR="003C1A93" w:rsidRDefault="00367574" w:rsidP="0036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кедровой рощи. Знакомство с видами деревьев и кустарников. </w:t>
            </w:r>
          </w:p>
          <w:p w:rsidR="00EA6C85" w:rsidRPr="004F6986" w:rsidRDefault="00367574" w:rsidP="0036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.</w:t>
            </w:r>
          </w:p>
        </w:tc>
        <w:tc>
          <w:tcPr>
            <w:tcW w:w="2172" w:type="dxa"/>
          </w:tcPr>
          <w:p w:rsidR="00EA6C85" w:rsidRPr="004F6986" w:rsidRDefault="00FF1ABB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EA6C85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C85" w:rsidRPr="004F6986" w:rsidTr="00487CAC">
        <w:trPr>
          <w:trHeight w:val="286"/>
        </w:trPr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1984" w:type="dxa"/>
          </w:tcPr>
          <w:p w:rsidR="00EA6C85" w:rsidRPr="004F6986" w:rsidRDefault="00487CAC" w:rsidP="0048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 о п</w:t>
            </w:r>
            <w:r w:rsidR="00ED4DE2">
              <w:rPr>
                <w:rFonts w:ascii="Times New Roman" w:hAnsi="Times New Roman" w:cs="Times New Roman"/>
                <w:sz w:val="24"/>
                <w:szCs w:val="24"/>
              </w:rPr>
              <w:t>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68" w:type="dxa"/>
          </w:tcPr>
          <w:p w:rsidR="003C1A93" w:rsidRDefault="00367574" w:rsidP="007B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Интересные факты о погоде». </w:t>
            </w:r>
          </w:p>
          <w:p w:rsidR="003C1A93" w:rsidRDefault="007B2C03" w:rsidP="007B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67574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7574">
              <w:rPr>
                <w:rFonts w:ascii="Times New Roman" w:hAnsi="Times New Roman" w:cs="Times New Roman"/>
                <w:sz w:val="24"/>
                <w:szCs w:val="24"/>
              </w:rPr>
              <w:t xml:space="preserve"> погоды</w:t>
            </w:r>
            <w:r w:rsidR="00967A15">
              <w:rPr>
                <w:rFonts w:ascii="Times New Roman" w:hAnsi="Times New Roman" w:cs="Times New Roman"/>
                <w:sz w:val="24"/>
                <w:szCs w:val="24"/>
              </w:rPr>
              <w:t xml:space="preserve"> в г. Коряжме за посл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. </w:t>
            </w:r>
            <w:r w:rsidR="0036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A93" w:rsidRDefault="00367574" w:rsidP="007B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своим растением. </w:t>
            </w:r>
          </w:p>
          <w:p w:rsidR="00114047" w:rsidRPr="004F6986" w:rsidRDefault="00367574" w:rsidP="007B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.</w:t>
            </w:r>
          </w:p>
        </w:tc>
        <w:tc>
          <w:tcPr>
            <w:tcW w:w="2172" w:type="dxa"/>
          </w:tcPr>
          <w:p w:rsidR="00EA6C85" w:rsidRPr="004F6986" w:rsidRDefault="00ED4DE2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EA6C85" w:rsidRPr="004F6986" w:rsidTr="00114047">
        <w:trPr>
          <w:trHeight w:val="976"/>
        </w:trPr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</w:tc>
        <w:tc>
          <w:tcPr>
            <w:tcW w:w="1984" w:type="dxa"/>
          </w:tcPr>
          <w:p w:rsidR="00EA6C85" w:rsidRPr="004F6986" w:rsidRDefault="00487CAC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 о погоде</w:t>
            </w:r>
          </w:p>
        </w:tc>
        <w:tc>
          <w:tcPr>
            <w:tcW w:w="4668" w:type="dxa"/>
          </w:tcPr>
          <w:p w:rsidR="00EA6C85" w:rsidRPr="004F6986" w:rsidRDefault="00ED4DE2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ката погоды из принесенных детьми фотографий  «За окном нашего города».</w:t>
            </w:r>
          </w:p>
        </w:tc>
        <w:tc>
          <w:tcPr>
            <w:tcW w:w="2172" w:type="dxa"/>
          </w:tcPr>
          <w:p w:rsidR="00EA6C85" w:rsidRPr="004F6986" w:rsidRDefault="00ED4DE2" w:rsidP="00ED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ката</w:t>
            </w:r>
          </w:p>
        </w:tc>
      </w:tr>
      <w:tr w:rsidR="00EA6C85" w:rsidRPr="004F6986" w:rsidTr="00487CAC">
        <w:trPr>
          <w:trHeight w:val="1046"/>
        </w:trPr>
        <w:tc>
          <w:tcPr>
            <w:tcW w:w="1241" w:type="dxa"/>
          </w:tcPr>
          <w:p w:rsidR="00EA6C85" w:rsidRPr="004F6986" w:rsidRDefault="00EA6C85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</w:tc>
        <w:tc>
          <w:tcPr>
            <w:tcW w:w="1984" w:type="dxa"/>
          </w:tcPr>
          <w:p w:rsidR="00EA6C85" w:rsidRPr="004F6986" w:rsidRDefault="00ED4DE2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е опыты</w:t>
            </w:r>
          </w:p>
        </w:tc>
        <w:tc>
          <w:tcPr>
            <w:tcW w:w="4668" w:type="dxa"/>
          </w:tcPr>
          <w:p w:rsidR="003C1A93" w:rsidRDefault="00ED4DE2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487CAC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в. </w:t>
            </w:r>
          </w:p>
          <w:p w:rsidR="003C1A93" w:rsidRDefault="00ED4DE2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своим растением. </w:t>
            </w:r>
          </w:p>
          <w:p w:rsidR="00EA6C85" w:rsidRPr="004F6986" w:rsidRDefault="00ED4DE2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.</w:t>
            </w:r>
          </w:p>
        </w:tc>
        <w:tc>
          <w:tcPr>
            <w:tcW w:w="2172" w:type="dxa"/>
          </w:tcPr>
          <w:p w:rsidR="00EA6C85" w:rsidRPr="004F6986" w:rsidRDefault="00487CAC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сследовательская деятельность</w:t>
            </w:r>
          </w:p>
        </w:tc>
      </w:tr>
      <w:tr w:rsidR="00487CAC" w:rsidRPr="004F6986" w:rsidTr="00487CAC">
        <w:trPr>
          <w:trHeight w:val="1286"/>
        </w:trPr>
        <w:tc>
          <w:tcPr>
            <w:tcW w:w="1241" w:type="dxa"/>
          </w:tcPr>
          <w:p w:rsidR="00487CAC" w:rsidRPr="004F6986" w:rsidRDefault="00487CAC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</w:tc>
        <w:tc>
          <w:tcPr>
            <w:tcW w:w="1984" w:type="dxa"/>
          </w:tcPr>
          <w:p w:rsidR="00487CAC" w:rsidRPr="004F6986" w:rsidRDefault="00487CAC" w:rsidP="00E4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е опыты</w:t>
            </w:r>
          </w:p>
        </w:tc>
        <w:tc>
          <w:tcPr>
            <w:tcW w:w="4668" w:type="dxa"/>
          </w:tcPr>
          <w:p w:rsidR="00487CAC" w:rsidRPr="004F6986" w:rsidRDefault="00487CAC" w:rsidP="0048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имательных опытов. </w:t>
            </w:r>
          </w:p>
        </w:tc>
        <w:tc>
          <w:tcPr>
            <w:tcW w:w="2172" w:type="dxa"/>
          </w:tcPr>
          <w:p w:rsidR="00487CAC" w:rsidRPr="004F6986" w:rsidRDefault="00487CAC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сследовательская деятельность</w:t>
            </w:r>
          </w:p>
        </w:tc>
      </w:tr>
      <w:tr w:rsidR="00487CAC" w:rsidRPr="004F6986" w:rsidTr="003C1A93">
        <w:trPr>
          <w:trHeight w:val="1115"/>
        </w:trPr>
        <w:tc>
          <w:tcPr>
            <w:tcW w:w="1241" w:type="dxa"/>
          </w:tcPr>
          <w:p w:rsidR="00487CAC" w:rsidRPr="004F6986" w:rsidRDefault="00487CAC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</w:tc>
        <w:tc>
          <w:tcPr>
            <w:tcW w:w="1984" w:type="dxa"/>
          </w:tcPr>
          <w:p w:rsidR="00487CAC" w:rsidRPr="004F6986" w:rsidRDefault="00114047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ионерский парк</w:t>
            </w:r>
          </w:p>
        </w:tc>
        <w:tc>
          <w:tcPr>
            <w:tcW w:w="4668" w:type="dxa"/>
          </w:tcPr>
          <w:p w:rsidR="003C1A93" w:rsidRDefault="00114047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тений Пионерского парка. Определение возраста деревьев. </w:t>
            </w:r>
          </w:p>
          <w:p w:rsidR="003C1A93" w:rsidRDefault="00114047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своим растением. </w:t>
            </w:r>
          </w:p>
          <w:p w:rsidR="00487CAC" w:rsidRPr="004F6986" w:rsidRDefault="00114047" w:rsidP="005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.</w:t>
            </w:r>
          </w:p>
        </w:tc>
        <w:tc>
          <w:tcPr>
            <w:tcW w:w="2172" w:type="dxa"/>
          </w:tcPr>
          <w:p w:rsidR="00487CAC" w:rsidRPr="004F6986" w:rsidRDefault="00114047" w:rsidP="005A30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исследовательская деятельность</w:t>
            </w:r>
          </w:p>
        </w:tc>
      </w:tr>
      <w:tr w:rsidR="00487CAC" w:rsidRPr="004F6986" w:rsidTr="003C1A93">
        <w:trPr>
          <w:trHeight w:val="989"/>
        </w:trPr>
        <w:tc>
          <w:tcPr>
            <w:tcW w:w="1241" w:type="dxa"/>
          </w:tcPr>
          <w:p w:rsidR="00487CAC" w:rsidRPr="004F6986" w:rsidRDefault="00487CAC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</w:p>
        </w:tc>
        <w:tc>
          <w:tcPr>
            <w:tcW w:w="1984" w:type="dxa"/>
          </w:tcPr>
          <w:p w:rsidR="00487CAC" w:rsidRPr="004F6986" w:rsidRDefault="00561612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нашего города</w:t>
            </w:r>
          </w:p>
        </w:tc>
        <w:tc>
          <w:tcPr>
            <w:tcW w:w="4668" w:type="dxa"/>
          </w:tcPr>
          <w:p w:rsidR="00487CAC" w:rsidRPr="004F6986" w:rsidRDefault="00114047" w:rsidP="00561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сследовательской работы по изучению </w:t>
            </w:r>
            <w:r w:rsidR="0056161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Кедровой рощи и Пионерского п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нижку «</w:t>
            </w:r>
            <w:r w:rsidR="00561612">
              <w:rPr>
                <w:rFonts w:ascii="Times New Roman" w:hAnsi="Times New Roman" w:cs="Times New Roman"/>
                <w:sz w:val="24"/>
                <w:szCs w:val="24"/>
              </w:rPr>
              <w:t>Растения наше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487CAC" w:rsidRPr="004F6986" w:rsidRDefault="00561612" w:rsidP="00561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7CAC" w:rsidRPr="004F6986" w:rsidTr="003C1A93">
        <w:trPr>
          <w:trHeight w:val="1147"/>
        </w:trPr>
        <w:tc>
          <w:tcPr>
            <w:tcW w:w="1241" w:type="dxa"/>
          </w:tcPr>
          <w:p w:rsidR="00487CAC" w:rsidRPr="004F6986" w:rsidRDefault="00487CAC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13 день </w:t>
            </w:r>
          </w:p>
        </w:tc>
        <w:tc>
          <w:tcPr>
            <w:tcW w:w="1984" w:type="dxa"/>
          </w:tcPr>
          <w:p w:rsidR="00487CAC" w:rsidRPr="00E46B62" w:rsidRDefault="00D803D2" w:rsidP="00E4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 </w:t>
            </w:r>
            <w:r w:rsidR="00E46B62">
              <w:rPr>
                <w:rFonts w:ascii="Times New Roman" w:hAnsi="Times New Roman" w:cs="Times New Roman"/>
                <w:sz w:val="24"/>
                <w:szCs w:val="24"/>
              </w:rPr>
              <w:t>природные стихийные явления</w:t>
            </w:r>
          </w:p>
        </w:tc>
        <w:tc>
          <w:tcPr>
            <w:tcW w:w="4668" w:type="dxa"/>
          </w:tcPr>
          <w:p w:rsidR="00D803D2" w:rsidRDefault="002E1DB0" w:rsidP="00D80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Виды</w:t>
            </w:r>
            <w:r w:rsidR="00E46B6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стихий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бсуждение. </w:t>
            </w:r>
          </w:p>
          <w:p w:rsidR="003C1A93" w:rsidRDefault="00561612" w:rsidP="00D80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своим растением. </w:t>
            </w:r>
          </w:p>
          <w:p w:rsidR="00487CAC" w:rsidRPr="004F6986" w:rsidRDefault="00561612" w:rsidP="00D80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.</w:t>
            </w:r>
          </w:p>
        </w:tc>
        <w:tc>
          <w:tcPr>
            <w:tcW w:w="2172" w:type="dxa"/>
          </w:tcPr>
          <w:p w:rsidR="008269F7" w:rsidRDefault="002E1DB0" w:rsidP="00D80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,</w:t>
            </w:r>
          </w:p>
          <w:p w:rsidR="00487CAC" w:rsidRPr="004F6986" w:rsidRDefault="008269F7" w:rsidP="00826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2E1D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E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FE4" w:rsidRPr="004F6986" w:rsidTr="003C1A93">
        <w:trPr>
          <w:trHeight w:val="1147"/>
        </w:trPr>
        <w:tc>
          <w:tcPr>
            <w:tcW w:w="1241" w:type="dxa"/>
          </w:tcPr>
          <w:p w:rsidR="00F47FE4" w:rsidRPr="004F6986" w:rsidRDefault="00F47FE4" w:rsidP="00F47FE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984" w:type="dxa"/>
          </w:tcPr>
          <w:p w:rsidR="00F47FE4" w:rsidRPr="004F6986" w:rsidRDefault="00F47FE4" w:rsidP="00F47FE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ган</w:t>
            </w:r>
          </w:p>
        </w:tc>
        <w:tc>
          <w:tcPr>
            <w:tcW w:w="4668" w:type="dxa"/>
          </w:tcPr>
          <w:p w:rsidR="00F47FE4" w:rsidRDefault="00F47FE4" w:rsidP="00F47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ган 2016 года в г. Коряжме. Просмотр фото и видео материалов. </w:t>
            </w:r>
          </w:p>
          <w:p w:rsidR="00F47FE4" w:rsidRPr="004F6986" w:rsidRDefault="00F47FE4" w:rsidP="00F47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поведения при стихийном бедствии.</w:t>
            </w:r>
          </w:p>
        </w:tc>
        <w:tc>
          <w:tcPr>
            <w:tcW w:w="2172" w:type="dxa"/>
          </w:tcPr>
          <w:p w:rsidR="00F47FE4" w:rsidRPr="004F6986" w:rsidRDefault="00F47FE4" w:rsidP="00F47FE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 и видео материалов. Инструктаж.</w:t>
            </w:r>
          </w:p>
        </w:tc>
      </w:tr>
      <w:tr w:rsidR="00F47FE4" w:rsidRPr="004F6986" w:rsidTr="003C1A93">
        <w:trPr>
          <w:trHeight w:val="1147"/>
        </w:trPr>
        <w:tc>
          <w:tcPr>
            <w:tcW w:w="1241" w:type="dxa"/>
          </w:tcPr>
          <w:p w:rsidR="00F47FE4" w:rsidRPr="004F6986" w:rsidRDefault="00F47FE4" w:rsidP="00F47FE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нь</w:t>
            </w:r>
          </w:p>
        </w:tc>
        <w:tc>
          <w:tcPr>
            <w:tcW w:w="1984" w:type="dxa"/>
          </w:tcPr>
          <w:p w:rsidR="00F47FE4" w:rsidRPr="004F6986" w:rsidRDefault="00F47FE4" w:rsidP="00F4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4668" w:type="dxa"/>
          </w:tcPr>
          <w:p w:rsidR="00F47FE4" w:rsidRDefault="00F47FE4" w:rsidP="00F47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нтересных фактах про  солнечную систему. </w:t>
            </w:r>
          </w:p>
          <w:p w:rsidR="00F47FE4" w:rsidRPr="004F6986" w:rsidRDefault="00F47FE4" w:rsidP="00F47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воим растением. Заполнение дневника наблюдений.</w:t>
            </w:r>
          </w:p>
        </w:tc>
        <w:tc>
          <w:tcPr>
            <w:tcW w:w="2172" w:type="dxa"/>
          </w:tcPr>
          <w:p w:rsidR="00F47FE4" w:rsidRPr="004F6986" w:rsidRDefault="00F47FE4" w:rsidP="00F47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рассказа, просмотр видео, практическая работа.</w:t>
            </w:r>
          </w:p>
        </w:tc>
      </w:tr>
      <w:tr w:rsidR="00F47FE4" w:rsidRPr="004F6986" w:rsidTr="003C1A93">
        <w:trPr>
          <w:trHeight w:val="1147"/>
        </w:trPr>
        <w:tc>
          <w:tcPr>
            <w:tcW w:w="1241" w:type="dxa"/>
          </w:tcPr>
          <w:p w:rsidR="00F47FE4" w:rsidRPr="004F6986" w:rsidRDefault="00F47FE4" w:rsidP="005A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нь</w:t>
            </w:r>
          </w:p>
        </w:tc>
        <w:tc>
          <w:tcPr>
            <w:tcW w:w="1984" w:type="dxa"/>
          </w:tcPr>
          <w:p w:rsidR="00F47FE4" w:rsidRDefault="00F47FE4" w:rsidP="00E4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4668" w:type="dxa"/>
          </w:tcPr>
          <w:p w:rsidR="00F47FE4" w:rsidRDefault="00F47FE4" w:rsidP="00F47FE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ланетария.</w:t>
            </w:r>
          </w:p>
          <w:p w:rsidR="00F47FE4" w:rsidRDefault="00F47FE4" w:rsidP="00F47FE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ая система».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трядами.</w:t>
            </w:r>
          </w:p>
          <w:p w:rsidR="00F47FE4" w:rsidRDefault="00F47FE4" w:rsidP="00D80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F47FE4" w:rsidRDefault="00F47FE4" w:rsidP="00D80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дело, конкурс</w:t>
            </w:r>
          </w:p>
        </w:tc>
      </w:tr>
      <w:tr w:rsidR="00FA0906" w:rsidRPr="004F6986" w:rsidTr="003C1A93">
        <w:trPr>
          <w:trHeight w:val="1055"/>
        </w:trPr>
        <w:tc>
          <w:tcPr>
            <w:tcW w:w="1241" w:type="dxa"/>
          </w:tcPr>
          <w:p w:rsidR="00FA0906" w:rsidRPr="004F6986" w:rsidRDefault="00FA0906" w:rsidP="005A300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день</w:t>
            </w:r>
          </w:p>
        </w:tc>
        <w:tc>
          <w:tcPr>
            <w:tcW w:w="1984" w:type="dxa"/>
          </w:tcPr>
          <w:p w:rsidR="00FA0906" w:rsidRDefault="00FA0906" w:rsidP="005A300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стенгазета</w:t>
            </w:r>
          </w:p>
        </w:tc>
        <w:tc>
          <w:tcPr>
            <w:tcW w:w="4668" w:type="dxa"/>
          </w:tcPr>
          <w:p w:rsidR="003C1A93" w:rsidRDefault="00FA0906" w:rsidP="00FA090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«Зеленой стенгазеты» с фото  выращенных растений и информацией о нем. </w:t>
            </w:r>
          </w:p>
          <w:p w:rsidR="00FA0906" w:rsidRDefault="00FA0906" w:rsidP="00FA090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 дневника наблюдений.</w:t>
            </w:r>
          </w:p>
        </w:tc>
        <w:tc>
          <w:tcPr>
            <w:tcW w:w="2172" w:type="dxa"/>
          </w:tcPr>
          <w:p w:rsidR="00FA0906" w:rsidRPr="004F6986" w:rsidRDefault="00FA0906" w:rsidP="003C20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дело</w:t>
            </w:r>
          </w:p>
        </w:tc>
      </w:tr>
      <w:tr w:rsidR="00FA0906" w:rsidRPr="004F6986" w:rsidTr="00487CAC">
        <w:trPr>
          <w:trHeight w:val="870"/>
        </w:trPr>
        <w:tc>
          <w:tcPr>
            <w:tcW w:w="1241" w:type="dxa"/>
          </w:tcPr>
          <w:p w:rsidR="00FA0906" w:rsidRPr="004F6986" w:rsidRDefault="00FA0906" w:rsidP="005A30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984" w:type="dxa"/>
          </w:tcPr>
          <w:p w:rsidR="00FA0906" w:rsidRDefault="00FA0906" w:rsidP="005A30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  <w:p w:rsidR="00FA0906" w:rsidRPr="004D2234" w:rsidRDefault="00FA0906" w:rsidP="005A30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FA0906" w:rsidRPr="0076491B" w:rsidRDefault="00FA0906" w:rsidP="00D803D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еленых стенгазет» между отрядами</w:t>
            </w:r>
          </w:p>
        </w:tc>
        <w:tc>
          <w:tcPr>
            <w:tcW w:w="2172" w:type="dxa"/>
          </w:tcPr>
          <w:p w:rsidR="00FA0906" w:rsidRPr="004F6986" w:rsidRDefault="00FA0906" w:rsidP="005A300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FA0906" w:rsidRPr="004F6986" w:rsidRDefault="00FA0906" w:rsidP="005A300B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639" w:rsidRDefault="008A0639" w:rsidP="00EA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4" w:rsidRPr="004F6986" w:rsidRDefault="00F10D28" w:rsidP="007C3E4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269F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E44" w:rsidRPr="004F698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по направлению «</w:t>
      </w:r>
      <w:r w:rsidR="008269F7">
        <w:rPr>
          <w:rFonts w:ascii="Times New Roman" w:hAnsi="Times New Roman" w:cs="Times New Roman"/>
          <w:b/>
          <w:bCs/>
          <w:sz w:val="24"/>
          <w:szCs w:val="24"/>
        </w:rPr>
        <w:t xml:space="preserve">Азбука </w:t>
      </w:r>
      <w:r w:rsidR="007C3E44" w:rsidRPr="004F6986">
        <w:rPr>
          <w:rFonts w:ascii="Times New Roman" w:hAnsi="Times New Roman" w:cs="Times New Roman"/>
          <w:b/>
          <w:bCs/>
          <w:sz w:val="24"/>
          <w:szCs w:val="24"/>
        </w:rPr>
        <w:t>здоровь</w:t>
      </w:r>
      <w:r w:rsidR="008269F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C3E44" w:rsidRPr="004F69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C3E44" w:rsidRDefault="007C3E44" w:rsidP="007C3E4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986">
        <w:rPr>
          <w:rFonts w:ascii="Times New Roman" w:hAnsi="Times New Roman" w:cs="Times New Roman"/>
          <w:b/>
          <w:bCs/>
          <w:sz w:val="24"/>
          <w:szCs w:val="24"/>
        </w:rPr>
        <w:t>(здоровьесберегающее, спортивно-оздоровительное  направление)</w:t>
      </w:r>
    </w:p>
    <w:p w:rsidR="007C3E44" w:rsidRDefault="007C3E44" w:rsidP="003C1A93">
      <w:pPr>
        <w:pStyle w:val="c7c16"/>
        <w:keepNext/>
        <w:spacing w:before="0" w:beforeAutospacing="0" w:after="0" w:afterAutospacing="0" w:line="360" w:lineRule="auto"/>
        <w:ind w:firstLine="708"/>
        <w:jc w:val="both"/>
      </w:pPr>
      <w:r w:rsidRPr="004F6986">
        <w:rPr>
          <w:rStyle w:val="c0"/>
        </w:rPr>
        <w:t xml:space="preserve">Достижение </w:t>
      </w:r>
      <w:r>
        <w:rPr>
          <w:rStyle w:val="c0"/>
        </w:rPr>
        <w:t>поставленных</w:t>
      </w:r>
      <w:r w:rsidRPr="004F6986">
        <w:rPr>
          <w:rStyle w:val="c0"/>
        </w:rPr>
        <w:t xml:space="preserve"> целей осуществляется прежде всего за счет ежедневных традиционных форм работы.  К ним относятся утренняя зарядка, </w:t>
      </w:r>
      <w:r w:rsidRPr="004F6986">
        <w:t>сп</w:t>
      </w:r>
      <w:r w:rsidRPr="004F6986">
        <w:rPr>
          <w:rStyle w:val="c0"/>
        </w:rPr>
        <w:t>ортивные  игры на спортивной площадке</w:t>
      </w:r>
      <w:r w:rsidR="008269F7">
        <w:rPr>
          <w:rStyle w:val="c0"/>
        </w:rPr>
        <w:t>,</w:t>
      </w:r>
      <w:r w:rsidRPr="004F6986">
        <w:rPr>
          <w:rStyle w:val="c0"/>
        </w:rPr>
        <w:t xml:space="preserve"> п</w:t>
      </w:r>
      <w:r w:rsidR="008269F7">
        <w:rPr>
          <w:rStyle w:val="c0"/>
        </w:rPr>
        <w:t>одвижные игры на свежем воздухе,</w:t>
      </w:r>
      <w:r w:rsidRPr="004F6986">
        <w:rPr>
          <w:rStyle w:val="c0"/>
        </w:rPr>
        <w:t xml:space="preserve"> эстафеты</w:t>
      </w:r>
      <w:r w:rsidR="008269F7">
        <w:rPr>
          <w:rStyle w:val="c0"/>
        </w:rPr>
        <w:t>,</w:t>
      </w:r>
      <w:r w:rsidRPr="004F6986">
        <w:rPr>
          <w:rStyle w:val="c0"/>
        </w:rPr>
        <w:t xml:space="preserve"> б</w:t>
      </w:r>
      <w:r w:rsidRPr="004F6986">
        <w:t>еседы о вредных  и полезных привычках</w:t>
      </w:r>
      <w:r w:rsidR="008269F7">
        <w:t>,</w:t>
      </w:r>
      <w:r w:rsidRPr="004F6986">
        <w:t xml:space="preserve"> организация питания воспитанников</w:t>
      </w:r>
      <w:r>
        <w:t xml:space="preserve">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985"/>
        <w:gridCol w:w="4678"/>
        <w:gridCol w:w="2160"/>
      </w:tblGrid>
      <w:tr w:rsidR="007C3E44" w:rsidRPr="004F6986" w:rsidTr="000F32E8"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мены</w:t>
            </w:r>
          </w:p>
        </w:tc>
        <w:tc>
          <w:tcPr>
            <w:tcW w:w="1985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ня, название мероприятий, проектов</w:t>
            </w:r>
          </w:p>
        </w:tc>
        <w:tc>
          <w:tcPr>
            <w:tcW w:w="4678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0" w:type="dxa"/>
          </w:tcPr>
          <w:p w:rsidR="007C3E44" w:rsidRPr="004F6986" w:rsidRDefault="000F32E8" w:rsidP="0028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7C3E44"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 работы</w:t>
            </w:r>
          </w:p>
        </w:tc>
      </w:tr>
      <w:tr w:rsidR="007C3E44" w:rsidRPr="004F6986" w:rsidTr="000F32E8"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5" w:type="dxa"/>
          </w:tcPr>
          <w:p w:rsidR="007C3E44" w:rsidRPr="004F6986" w:rsidRDefault="0052731A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День знако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C3E44" w:rsidRPr="004F6986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7C3E44" w:rsidRPr="004F6986" w:rsidRDefault="007C3E44" w:rsidP="00282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Вводное занятие «Давайте познакомимся!»</w:t>
            </w:r>
          </w:p>
          <w:p w:rsidR="007C3E44" w:rsidRPr="004F6986" w:rsidRDefault="007C3E44" w:rsidP="0028272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F6986">
              <w:rPr>
                <w:b/>
                <w:bCs/>
                <w:i/>
                <w:iCs/>
                <w:color w:val="000000"/>
              </w:rPr>
              <w:t>Проведение инструктажа для детей:</w:t>
            </w:r>
          </w:p>
          <w:p w:rsidR="007C3E44" w:rsidRPr="004F6986" w:rsidRDefault="007C3E44" w:rsidP="0028272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F6986">
              <w:rPr>
                <w:color w:val="000000"/>
              </w:rPr>
              <w:t>«Правила пожарной безопасности»</w:t>
            </w:r>
          </w:p>
          <w:p w:rsidR="007C3E44" w:rsidRPr="004F6986" w:rsidRDefault="007C3E44" w:rsidP="0028272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F6986">
              <w:rPr>
                <w:color w:val="000000"/>
              </w:rPr>
              <w:t>«Правила поведения детей при прогулках и походах»</w:t>
            </w:r>
          </w:p>
          <w:p w:rsidR="007C3E44" w:rsidRPr="004F6986" w:rsidRDefault="007C3E44" w:rsidP="0028272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F6986">
              <w:rPr>
                <w:color w:val="000000"/>
              </w:rPr>
              <w:t>«Правила при поездках в автотранспорте»</w:t>
            </w:r>
          </w:p>
          <w:p w:rsidR="007C3E44" w:rsidRPr="004F6986" w:rsidRDefault="007C3E44" w:rsidP="0028272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F6986">
              <w:rPr>
                <w:color w:val="000000"/>
              </w:rPr>
              <w:t>«Безопасность детей при проведении спортивных мероприятий»</w:t>
            </w:r>
          </w:p>
          <w:p w:rsidR="007C3E44" w:rsidRPr="004F6986" w:rsidRDefault="007C3E44" w:rsidP="0028272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F6986">
              <w:rPr>
                <w:color w:val="000000"/>
              </w:rPr>
              <w:t>«Правила дорожного движения»</w:t>
            </w:r>
          </w:p>
          <w:p w:rsidR="00EB3EE6" w:rsidRPr="003C1A93" w:rsidRDefault="007C3E44" w:rsidP="0028272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F6986">
              <w:rPr>
                <w:color w:val="000000"/>
              </w:rPr>
              <w:t>«Правила безопасного поведения на водных объектах и оказания помощи пострадавшим на воде»</w:t>
            </w:r>
          </w:p>
        </w:tc>
        <w:tc>
          <w:tcPr>
            <w:tcW w:w="2160" w:type="dxa"/>
          </w:tcPr>
          <w:p w:rsidR="007C3E44" w:rsidRDefault="0052731A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2731A" w:rsidRPr="004F6986" w:rsidRDefault="0052731A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C3E44" w:rsidRPr="004F6986" w:rsidTr="003C1A93">
        <w:trPr>
          <w:trHeight w:val="2430"/>
        </w:trPr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985" w:type="dxa"/>
          </w:tcPr>
          <w:p w:rsidR="007C3E44" w:rsidRPr="004F6986" w:rsidRDefault="0052731A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ие мы»</w:t>
            </w:r>
          </w:p>
        </w:tc>
        <w:tc>
          <w:tcPr>
            <w:tcW w:w="4678" w:type="dxa"/>
          </w:tcPr>
          <w:p w:rsidR="0052731A" w:rsidRDefault="0052731A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</w:p>
          <w:p w:rsidR="007C3E44" w:rsidRPr="004F6986" w:rsidRDefault="007C3E44" w:rsidP="00EB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Оценка педагогом физического развития воспитанников; определение медицинских групп для планирования мероприятий  с детьми, определения параметров допустимой физической нагрузки, комплекса закаливающих мероприятий.</w:t>
            </w:r>
          </w:p>
        </w:tc>
        <w:tc>
          <w:tcPr>
            <w:tcW w:w="2160" w:type="dxa"/>
          </w:tcPr>
          <w:p w:rsidR="007C3E44" w:rsidRPr="004F6986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Заполнение «Дневника здоровья»</w:t>
            </w:r>
          </w:p>
        </w:tc>
      </w:tr>
      <w:tr w:rsidR="007C3E44" w:rsidRPr="004F6986" w:rsidTr="003C1A93">
        <w:trPr>
          <w:trHeight w:val="1644"/>
        </w:trPr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1985" w:type="dxa"/>
          </w:tcPr>
          <w:p w:rsidR="007C3E44" w:rsidRPr="004F6986" w:rsidRDefault="0052731A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здоровье»</w:t>
            </w:r>
          </w:p>
        </w:tc>
        <w:tc>
          <w:tcPr>
            <w:tcW w:w="4678" w:type="dxa"/>
          </w:tcPr>
          <w:p w:rsidR="007C3E44" w:rsidRPr="004F6986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</w:p>
          <w:p w:rsidR="007C3E44" w:rsidRPr="003C1A93" w:rsidRDefault="007C3E44" w:rsidP="003C1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Правила ведения здорового образа жизни.</w:t>
            </w:r>
            <w:r w:rsidR="0052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ая беседа с сотрудником ГБУЗ АО «КГБ»</w:t>
            </w:r>
          </w:p>
        </w:tc>
        <w:tc>
          <w:tcPr>
            <w:tcW w:w="2160" w:type="dxa"/>
          </w:tcPr>
          <w:p w:rsidR="007C3E44" w:rsidRPr="004F6986" w:rsidRDefault="0052731A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44" w:rsidRPr="004F6986" w:rsidTr="003C1A93">
        <w:trPr>
          <w:trHeight w:val="1399"/>
        </w:trPr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1985" w:type="dxa"/>
          </w:tcPr>
          <w:p w:rsidR="007C3E44" w:rsidRPr="004F6986" w:rsidRDefault="009F1C71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ько вперед»</w:t>
            </w:r>
          </w:p>
        </w:tc>
        <w:tc>
          <w:tcPr>
            <w:tcW w:w="4678" w:type="dxa"/>
          </w:tcPr>
          <w:p w:rsidR="007C3E44" w:rsidRPr="004F6986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</w:p>
          <w:p w:rsidR="007C3E44" w:rsidRPr="004F6986" w:rsidRDefault="009F1C71" w:rsidP="009F1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- эстафета «Только вперед»</w:t>
            </w:r>
          </w:p>
        </w:tc>
        <w:tc>
          <w:tcPr>
            <w:tcW w:w="2160" w:type="dxa"/>
          </w:tcPr>
          <w:p w:rsidR="007C3E44" w:rsidRPr="004F6986" w:rsidRDefault="009F1C71" w:rsidP="009F1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-эстафета</w:t>
            </w:r>
          </w:p>
        </w:tc>
      </w:tr>
      <w:tr w:rsidR="007C3E44" w:rsidRPr="004F6986" w:rsidTr="000F32E8">
        <w:trPr>
          <w:trHeight w:val="1254"/>
        </w:trPr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985" w:type="dxa"/>
          </w:tcPr>
          <w:p w:rsidR="007C3E44" w:rsidRPr="004F6986" w:rsidRDefault="009F1C71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4678" w:type="dxa"/>
          </w:tcPr>
          <w:p w:rsidR="007C3E44" w:rsidRPr="004F6986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  <w:r w:rsidR="009F1C71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лакатов, рисунков по проблеме формирования ЗОЖ</w:t>
            </w:r>
          </w:p>
        </w:tc>
        <w:tc>
          <w:tcPr>
            <w:tcW w:w="2160" w:type="dxa"/>
          </w:tcPr>
          <w:p w:rsidR="007C3E44" w:rsidRPr="004F6986" w:rsidRDefault="007C3E44" w:rsidP="009F1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, рисунков </w:t>
            </w:r>
          </w:p>
        </w:tc>
      </w:tr>
      <w:tr w:rsidR="007C3E44" w:rsidRPr="004F6986" w:rsidTr="003C1A93">
        <w:trPr>
          <w:trHeight w:val="1124"/>
        </w:trPr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1985" w:type="dxa"/>
          </w:tcPr>
          <w:p w:rsidR="007C3E44" w:rsidRPr="004F6986" w:rsidRDefault="009F1C71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</w:t>
            </w:r>
            <w:r w:rsidR="00EB3EE6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4678" w:type="dxa"/>
          </w:tcPr>
          <w:p w:rsidR="007C3E44" w:rsidRPr="004F6986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</w:p>
          <w:p w:rsidR="007C3E44" w:rsidRDefault="009F1C71" w:rsidP="00EB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футболу </w:t>
            </w:r>
          </w:p>
          <w:p w:rsidR="003C1A93" w:rsidRPr="004F6986" w:rsidRDefault="003C1A93" w:rsidP="00EB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C3E44" w:rsidRPr="004F6986" w:rsidRDefault="009F1C71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</w:tr>
      <w:tr w:rsidR="007C3E44" w:rsidRPr="004F6986" w:rsidTr="000F32E8">
        <w:trPr>
          <w:trHeight w:val="286"/>
        </w:trPr>
        <w:tc>
          <w:tcPr>
            <w:tcW w:w="1242" w:type="dxa"/>
          </w:tcPr>
          <w:p w:rsidR="007C3E44" w:rsidRPr="004F6986" w:rsidRDefault="007C3E44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1985" w:type="dxa"/>
          </w:tcPr>
          <w:p w:rsidR="007C3E44" w:rsidRPr="004F6986" w:rsidRDefault="009F1C71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 </w:t>
            </w:r>
            <w:r w:rsidR="007D6630">
              <w:rPr>
                <w:rFonts w:ascii="Times New Roman" w:hAnsi="Times New Roman" w:cs="Times New Roman"/>
                <w:sz w:val="24"/>
                <w:szCs w:val="24"/>
              </w:rPr>
              <w:t>вредным привычкам»</w:t>
            </w:r>
          </w:p>
        </w:tc>
        <w:tc>
          <w:tcPr>
            <w:tcW w:w="4678" w:type="dxa"/>
          </w:tcPr>
          <w:p w:rsidR="007C3E44" w:rsidRPr="004F6986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</w:p>
          <w:p w:rsidR="007C3E44" w:rsidRDefault="007C3E44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, формирование культуры здоровья, знаний в области ЗОЖ.</w:t>
            </w:r>
            <w:r w:rsidR="007D6630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63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7D6630" w:rsidRPr="004F6986">
              <w:rPr>
                <w:rFonts w:ascii="Times New Roman" w:hAnsi="Times New Roman" w:cs="Times New Roman"/>
                <w:sz w:val="24"/>
                <w:szCs w:val="24"/>
              </w:rPr>
              <w:t>«Нет вредным привычкам»</w:t>
            </w:r>
          </w:p>
          <w:p w:rsidR="003C1A93" w:rsidRPr="004F6986" w:rsidRDefault="003C1A9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C3E44" w:rsidRPr="004F6986" w:rsidRDefault="007D6630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6630" w:rsidRPr="004F6986" w:rsidTr="003C1A93">
        <w:trPr>
          <w:trHeight w:val="1167"/>
        </w:trPr>
        <w:tc>
          <w:tcPr>
            <w:tcW w:w="1242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</w:tc>
        <w:tc>
          <w:tcPr>
            <w:tcW w:w="1985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</w:t>
            </w:r>
            <w:r w:rsidR="00EB3EE6"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</w:t>
            </w:r>
          </w:p>
        </w:tc>
        <w:tc>
          <w:tcPr>
            <w:tcW w:w="4678" w:type="dxa"/>
          </w:tcPr>
          <w:p w:rsidR="007D6630" w:rsidRDefault="007D6630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630" w:rsidRDefault="007D6630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теннису</w:t>
            </w:r>
          </w:p>
          <w:p w:rsidR="003C1A93" w:rsidRPr="004F6986" w:rsidRDefault="003C1A93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6630" w:rsidRPr="004F6986" w:rsidRDefault="007D6630" w:rsidP="003C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</w:tr>
      <w:tr w:rsidR="007D6630" w:rsidRPr="004F6986" w:rsidTr="000F32E8">
        <w:trPr>
          <w:trHeight w:val="1046"/>
        </w:trPr>
        <w:tc>
          <w:tcPr>
            <w:tcW w:w="1242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</w:tc>
        <w:tc>
          <w:tcPr>
            <w:tcW w:w="1985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Тема дня выбирается вместе с детьми</w:t>
            </w:r>
          </w:p>
        </w:tc>
        <w:tc>
          <w:tcPr>
            <w:tcW w:w="4678" w:type="dxa"/>
          </w:tcPr>
          <w:p w:rsidR="007D6630" w:rsidRPr="004F6986" w:rsidRDefault="007D6630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</w:p>
        </w:tc>
        <w:tc>
          <w:tcPr>
            <w:tcW w:w="2160" w:type="dxa"/>
          </w:tcPr>
          <w:p w:rsidR="007D6630" w:rsidRPr="004F6986" w:rsidRDefault="007D6630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Диспут, дискуссия, игровое путешествие, </w:t>
            </w:r>
          </w:p>
        </w:tc>
      </w:tr>
      <w:tr w:rsidR="007D6630" w:rsidRPr="004F6986" w:rsidTr="003C1A93">
        <w:trPr>
          <w:trHeight w:val="1710"/>
        </w:trPr>
        <w:tc>
          <w:tcPr>
            <w:tcW w:w="1242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</w:tc>
        <w:tc>
          <w:tcPr>
            <w:tcW w:w="1985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Здоровое 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D6630" w:rsidRPr="004F6986" w:rsidRDefault="007D6630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</w:p>
          <w:p w:rsidR="007D6630" w:rsidRDefault="007D6630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оллективное исследование на тему: «Правильный завтрак и обед», «Кухня разных народов», «Польза молока</w:t>
            </w:r>
          </w:p>
          <w:p w:rsidR="003C1A93" w:rsidRPr="004F6986" w:rsidRDefault="003C1A93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6630" w:rsidRPr="004F6986" w:rsidRDefault="007D6630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ое исследование </w:t>
            </w:r>
          </w:p>
        </w:tc>
      </w:tr>
      <w:tr w:rsidR="007D6630" w:rsidRPr="004F6986" w:rsidTr="003C1A93">
        <w:trPr>
          <w:trHeight w:val="1409"/>
        </w:trPr>
        <w:tc>
          <w:tcPr>
            <w:tcW w:w="1242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</w:tc>
        <w:tc>
          <w:tcPr>
            <w:tcW w:w="1985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Щи да каша пища 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D6630" w:rsidRPr="004F6986" w:rsidRDefault="007D6630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Традиции народа в питании.</w:t>
            </w:r>
          </w:p>
        </w:tc>
        <w:tc>
          <w:tcPr>
            <w:tcW w:w="2160" w:type="dxa"/>
          </w:tcPr>
          <w:p w:rsidR="007D6630" w:rsidRDefault="007D6630" w:rsidP="0028272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 книжки-самоделки </w:t>
            </w:r>
          </w:p>
          <w:p w:rsidR="007D6630" w:rsidRPr="004F6986" w:rsidRDefault="007D6630" w:rsidP="0028272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о правильном питании».</w:t>
            </w:r>
          </w:p>
        </w:tc>
      </w:tr>
      <w:tr w:rsidR="007D6630" w:rsidRPr="004F6986" w:rsidTr="003C1A93">
        <w:trPr>
          <w:trHeight w:val="990"/>
        </w:trPr>
        <w:tc>
          <w:tcPr>
            <w:tcW w:w="1242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</w:p>
        </w:tc>
        <w:tc>
          <w:tcPr>
            <w:tcW w:w="1985" w:type="dxa"/>
          </w:tcPr>
          <w:p w:rsidR="007D6630" w:rsidRPr="004F6986" w:rsidRDefault="007D6630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О спорт, - ты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D6630" w:rsidRDefault="007D6630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A93" w:rsidRPr="004F6986" w:rsidRDefault="003C1A93" w:rsidP="007D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6630" w:rsidRPr="004F6986" w:rsidRDefault="007D6630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тарты </w:t>
            </w:r>
          </w:p>
        </w:tc>
      </w:tr>
      <w:tr w:rsidR="007D6630" w:rsidRPr="004F6986" w:rsidTr="003C1A93">
        <w:trPr>
          <w:trHeight w:val="1260"/>
        </w:trPr>
        <w:tc>
          <w:tcPr>
            <w:tcW w:w="1242" w:type="dxa"/>
          </w:tcPr>
          <w:p w:rsidR="007D6630" w:rsidRPr="004F6986" w:rsidRDefault="007D6630" w:rsidP="0077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13 день </w:t>
            </w:r>
          </w:p>
        </w:tc>
        <w:tc>
          <w:tcPr>
            <w:tcW w:w="1985" w:type="dxa"/>
          </w:tcPr>
          <w:p w:rsidR="007D6630" w:rsidRPr="004F6986" w:rsidRDefault="00EB3EE6" w:rsidP="0028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4678" w:type="dxa"/>
          </w:tcPr>
          <w:p w:rsidR="007D6630" w:rsidRDefault="007D6630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EE6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  <w:r w:rsidR="003C1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A93" w:rsidRPr="004F6986" w:rsidRDefault="003C1A9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6630" w:rsidRPr="004F6986" w:rsidRDefault="00EB3EE6" w:rsidP="00EB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7D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3C1A93" w:rsidRPr="004F6986" w:rsidTr="003C1A93">
        <w:trPr>
          <w:trHeight w:val="838"/>
        </w:trPr>
        <w:tc>
          <w:tcPr>
            <w:tcW w:w="1242" w:type="dxa"/>
          </w:tcPr>
          <w:p w:rsidR="003C1A93" w:rsidRPr="004F6986" w:rsidRDefault="003C1A93" w:rsidP="0077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день</w:t>
            </w:r>
          </w:p>
        </w:tc>
        <w:tc>
          <w:tcPr>
            <w:tcW w:w="1985" w:type="dxa"/>
          </w:tcPr>
          <w:p w:rsidR="003C1A93" w:rsidRPr="004F6986" w:rsidRDefault="003C1A93" w:rsidP="00F47FE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туна</w:t>
            </w:r>
          </w:p>
        </w:tc>
        <w:tc>
          <w:tcPr>
            <w:tcW w:w="4678" w:type="dxa"/>
          </w:tcPr>
          <w:p w:rsidR="003C1A93" w:rsidRDefault="003C1A93" w:rsidP="003C1A9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дуры, закаливающие процедуры</w:t>
            </w:r>
          </w:p>
          <w:p w:rsidR="003C1A93" w:rsidRPr="004F6986" w:rsidRDefault="003C1A93" w:rsidP="003C1A9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C1A93" w:rsidRPr="004F6986" w:rsidRDefault="003C1A93" w:rsidP="00F47FE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Праздник Нептуна</w:t>
            </w:r>
          </w:p>
        </w:tc>
      </w:tr>
      <w:tr w:rsidR="003C1A93" w:rsidRPr="004F6986" w:rsidTr="003C1A93">
        <w:trPr>
          <w:trHeight w:val="1260"/>
        </w:trPr>
        <w:tc>
          <w:tcPr>
            <w:tcW w:w="1242" w:type="dxa"/>
          </w:tcPr>
          <w:p w:rsidR="003C1A93" w:rsidRPr="004F6986" w:rsidRDefault="003C1A93" w:rsidP="0077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нь</w:t>
            </w:r>
          </w:p>
        </w:tc>
        <w:tc>
          <w:tcPr>
            <w:tcW w:w="1985" w:type="dxa"/>
          </w:tcPr>
          <w:p w:rsidR="003C1A93" w:rsidRPr="004F6986" w:rsidRDefault="003C1A93" w:rsidP="00F4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</w:t>
            </w:r>
          </w:p>
        </w:tc>
        <w:tc>
          <w:tcPr>
            <w:tcW w:w="4678" w:type="dxa"/>
          </w:tcPr>
          <w:p w:rsidR="003C1A93" w:rsidRPr="004F6986" w:rsidRDefault="003C1A9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еская встреча по баскетболу.</w:t>
            </w:r>
          </w:p>
        </w:tc>
        <w:tc>
          <w:tcPr>
            <w:tcW w:w="2160" w:type="dxa"/>
          </w:tcPr>
          <w:p w:rsidR="003C1A93" w:rsidRPr="004F6986" w:rsidRDefault="003C1A93" w:rsidP="00F47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</w:tr>
      <w:tr w:rsidR="003C1A93" w:rsidRPr="004F6986" w:rsidTr="003C1A93">
        <w:trPr>
          <w:trHeight w:val="430"/>
        </w:trPr>
        <w:tc>
          <w:tcPr>
            <w:tcW w:w="1242" w:type="dxa"/>
          </w:tcPr>
          <w:p w:rsidR="003C1A93" w:rsidRPr="004F6986" w:rsidRDefault="003C1A93" w:rsidP="0077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день</w:t>
            </w:r>
          </w:p>
        </w:tc>
        <w:tc>
          <w:tcPr>
            <w:tcW w:w="1985" w:type="dxa"/>
          </w:tcPr>
          <w:p w:rsidR="003C1A93" w:rsidRPr="004F6986" w:rsidRDefault="003C1A93" w:rsidP="00F47FE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ТО</w:t>
            </w:r>
          </w:p>
        </w:tc>
        <w:tc>
          <w:tcPr>
            <w:tcW w:w="4678" w:type="dxa"/>
          </w:tcPr>
          <w:p w:rsidR="003C1A93" w:rsidRPr="004F6986" w:rsidRDefault="003C1A93" w:rsidP="003C1A9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Сдача норм ГТО,</w:t>
            </w:r>
          </w:p>
          <w:p w:rsidR="003C1A93" w:rsidRPr="004F6986" w:rsidRDefault="003C1A93" w:rsidP="003C1A9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Демонстрация того, чему научились воспитанники. Фестиваль спортивных дости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нализ записей в «Дневнике здоровья»</w:t>
            </w:r>
          </w:p>
        </w:tc>
        <w:tc>
          <w:tcPr>
            <w:tcW w:w="2160" w:type="dxa"/>
          </w:tcPr>
          <w:p w:rsidR="003C1A93" w:rsidRDefault="003C1A93" w:rsidP="00F47FE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A93" w:rsidRPr="004F6986" w:rsidRDefault="003C1A93" w:rsidP="00F47FE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ртивных достижений</w:t>
            </w:r>
          </w:p>
        </w:tc>
      </w:tr>
      <w:tr w:rsidR="003C1A93" w:rsidRPr="004F6986" w:rsidTr="003C1A93">
        <w:trPr>
          <w:trHeight w:val="1260"/>
        </w:trPr>
        <w:tc>
          <w:tcPr>
            <w:tcW w:w="1242" w:type="dxa"/>
          </w:tcPr>
          <w:p w:rsidR="003C1A93" w:rsidRPr="004F6986" w:rsidRDefault="003C1A93" w:rsidP="0077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нь</w:t>
            </w:r>
          </w:p>
        </w:tc>
        <w:tc>
          <w:tcPr>
            <w:tcW w:w="1985" w:type="dxa"/>
          </w:tcPr>
          <w:p w:rsidR="003C1A93" w:rsidRDefault="003C1A93" w:rsidP="00F47FE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  <w:p w:rsidR="003C1A93" w:rsidRPr="004D2234" w:rsidRDefault="003C1A93" w:rsidP="00F47FE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1A93" w:rsidRDefault="003C1A93" w:rsidP="003C1A9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Минутки здоровья, утренняя зарядка, гигиенические процедуры, закаливающие процед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нцевальный  флеш-моб.</w:t>
            </w:r>
          </w:p>
          <w:p w:rsidR="003C1A93" w:rsidRPr="004F6986" w:rsidRDefault="003C1A93" w:rsidP="0028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C1A93" w:rsidRPr="004F6986" w:rsidRDefault="003C1A93" w:rsidP="00F47FE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</w:p>
          <w:p w:rsidR="003C1A93" w:rsidRPr="004F6986" w:rsidRDefault="003C1A93" w:rsidP="00F47FE4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E44" w:rsidRPr="004F6986" w:rsidRDefault="00F10D28" w:rsidP="00A45F5D">
      <w:pPr>
        <w:keepNext/>
        <w:keepLines/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8269F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E44" w:rsidRPr="004F698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по направлению «Мой край</w:t>
      </w:r>
      <w:r w:rsidR="00EB3EE6">
        <w:rPr>
          <w:rFonts w:ascii="Times New Roman" w:hAnsi="Times New Roman" w:cs="Times New Roman"/>
          <w:b/>
          <w:bCs/>
          <w:sz w:val="24"/>
          <w:szCs w:val="24"/>
        </w:rPr>
        <w:t xml:space="preserve"> родной</w:t>
      </w:r>
      <w:r w:rsidR="007C3E44" w:rsidRPr="004F69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C3E44" w:rsidRDefault="007C3E44" w:rsidP="000F32E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986">
        <w:rPr>
          <w:rFonts w:ascii="Times New Roman" w:hAnsi="Times New Roman" w:cs="Times New Roman"/>
          <w:b/>
          <w:bCs/>
          <w:sz w:val="24"/>
          <w:szCs w:val="24"/>
        </w:rPr>
        <w:t>(патриотическое воспитание)</w:t>
      </w:r>
    </w:p>
    <w:p w:rsidR="000F32E8" w:rsidRDefault="000F32E8" w:rsidP="000F32E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C6B" w:rsidRDefault="00A15C6B" w:rsidP="000F32E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1" w:rightFromText="181" w:vertAnchor="text" w:horzAnchor="page" w:tblpX="1107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301"/>
        <w:gridCol w:w="4645"/>
        <w:gridCol w:w="2126"/>
      </w:tblGrid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мены</w:t>
            </w:r>
          </w:p>
        </w:tc>
        <w:tc>
          <w:tcPr>
            <w:tcW w:w="2301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ня, название мероприятий, проектов</w:t>
            </w:r>
          </w:p>
        </w:tc>
        <w:tc>
          <w:tcPr>
            <w:tcW w:w="4645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</w:tcPr>
          <w:p w:rsidR="007C3E44" w:rsidRPr="004F6986" w:rsidRDefault="000F32E8" w:rsidP="002827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7C3E44" w:rsidRPr="004F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 работы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301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</w:p>
        </w:tc>
        <w:tc>
          <w:tcPr>
            <w:tcW w:w="4645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агерем и друг с другом. </w:t>
            </w:r>
          </w:p>
          <w:p w:rsidR="007C3E44" w:rsidRPr="004F6986" w:rsidRDefault="007C3E44" w:rsidP="0028272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агерем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, игры на знакомство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301" w:type="dxa"/>
          </w:tcPr>
          <w:p w:rsidR="007C3E44" w:rsidRPr="004F6986" w:rsidRDefault="007C3E44" w:rsidP="0026330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Символы города </w:t>
            </w:r>
          </w:p>
        </w:tc>
        <w:tc>
          <w:tcPr>
            <w:tcW w:w="4645" w:type="dxa"/>
          </w:tcPr>
          <w:p w:rsidR="007C3E44" w:rsidRPr="004F6986" w:rsidRDefault="007C3E44" w:rsidP="0028272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символами города</w:t>
            </w: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герб, гимн. Рисование эмблем по группам. </w:t>
            </w:r>
          </w:p>
        </w:tc>
        <w:tc>
          <w:tcPr>
            <w:tcW w:w="2126" w:type="dxa"/>
          </w:tcPr>
          <w:p w:rsidR="007C3E44" w:rsidRPr="004F6986" w:rsidRDefault="00A53616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онкурс эмблем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301" w:type="dxa"/>
          </w:tcPr>
          <w:p w:rsidR="007C3E44" w:rsidRPr="004F6986" w:rsidRDefault="0026330A" w:rsidP="0026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5" w:type="dxa"/>
          </w:tcPr>
          <w:p w:rsidR="007C3E44" w:rsidRPr="004F6986" w:rsidRDefault="0026330A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Традиционные дела жителей и достопримечательности города.</w:t>
            </w:r>
          </w:p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Фотографирование красивых мест города</w:t>
            </w:r>
          </w:p>
        </w:tc>
        <w:tc>
          <w:tcPr>
            <w:tcW w:w="2126" w:type="dxa"/>
          </w:tcPr>
          <w:p w:rsidR="007C3E44" w:rsidRPr="004F6986" w:rsidRDefault="007C3E44" w:rsidP="0026330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, 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301" w:type="dxa"/>
          </w:tcPr>
          <w:p w:rsidR="007C3E44" w:rsidRPr="004F6986" w:rsidRDefault="0026330A" w:rsidP="00ED20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041">
              <w:rPr>
                <w:rFonts w:ascii="Times New Roman" w:hAnsi="Times New Roman" w:cs="Times New Roman"/>
                <w:sz w:val="24"/>
                <w:szCs w:val="24"/>
              </w:rPr>
              <w:t>Любимый город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5" w:type="dxa"/>
          </w:tcPr>
          <w:p w:rsidR="007C3E44" w:rsidRPr="00A53616" w:rsidRDefault="0026330A" w:rsidP="0028272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,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ест города</w:t>
            </w:r>
          </w:p>
        </w:tc>
        <w:tc>
          <w:tcPr>
            <w:tcW w:w="2126" w:type="dxa"/>
          </w:tcPr>
          <w:p w:rsidR="007C3E44" w:rsidRPr="004F6986" w:rsidRDefault="0026330A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6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2301" w:type="dxa"/>
          </w:tcPr>
          <w:p w:rsidR="007C3E44" w:rsidRPr="004F6986" w:rsidRDefault="007C3E44" w:rsidP="00B369E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9EA">
              <w:rPr>
                <w:rFonts w:ascii="Times New Roman" w:hAnsi="Times New Roman" w:cs="Times New Roman"/>
                <w:sz w:val="24"/>
                <w:szCs w:val="24"/>
              </w:rPr>
              <w:t>Традиции севера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5" w:type="dxa"/>
          </w:tcPr>
          <w:p w:rsidR="007C3E44" w:rsidRPr="004F6986" w:rsidRDefault="007C3E44" w:rsidP="0028272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детей с традиционным для севера рукоделием.</w:t>
            </w:r>
          </w:p>
        </w:tc>
        <w:tc>
          <w:tcPr>
            <w:tcW w:w="2126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6330A" w:rsidRPr="004F6986" w:rsidTr="003C20AE">
        <w:tc>
          <w:tcPr>
            <w:tcW w:w="959" w:type="dxa"/>
          </w:tcPr>
          <w:p w:rsidR="0026330A" w:rsidRPr="004F6986" w:rsidRDefault="0026330A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2301" w:type="dxa"/>
          </w:tcPr>
          <w:p w:rsidR="0026330A" w:rsidRPr="004F6986" w:rsidRDefault="0026330A" w:rsidP="003C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едровую рощу</w:t>
            </w:r>
          </w:p>
        </w:tc>
        <w:tc>
          <w:tcPr>
            <w:tcW w:w="4645" w:type="dxa"/>
          </w:tcPr>
          <w:p w:rsidR="0026330A" w:rsidRPr="004F6986" w:rsidRDefault="0026330A" w:rsidP="00263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кедровой рощи. </w:t>
            </w:r>
          </w:p>
        </w:tc>
        <w:tc>
          <w:tcPr>
            <w:tcW w:w="2126" w:type="dxa"/>
          </w:tcPr>
          <w:p w:rsidR="0026330A" w:rsidRPr="004F6986" w:rsidRDefault="0026330A" w:rsidP="003C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405" w:rsidRPr="004F6986" w:rsidTr="003C20AE">
        <w:tc>
          <w:tcPr>
            <w:tcW w:w="959" w:type="dxa"/>
          </w:tcPr>
          <w:p w:rsidR="002F6405" w:rsidRDefault="002F6405" w:rsidP="002F64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2301" w:type="dxa"/>
          </w:tcPr>
          <w:p w:rsidR="002F6405" w:rsidRDefault="002F6405" w:rsidP="002F64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«С Днём России»</w:t>
            </w:r>
          </w:p>
        </w:tc>
        <w:tc>
          <w:tcPr>
            <w:tcW w:w="4645" w:type="dxa"/>
          </w:tcPr>
          <w:p w:rsidR="002F6405" w:rsidRPr="004F6986" w:rsidRDefault="002F6405" w:rsidP="002F640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имв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Архангельской области</w:t>
            </w:r>
          </w:p>
        </w:tc>
        <w:tc>
          <w:tcPr>
            <w:tcW w:w="2126" w:type="dxa"/>
          </w:tcPr>
          <w:p w:rsidR="002F6405" w:rsidRDefault="002F6405" w:rsidP="002F640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2F6405" w:rsidP="00B369E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01" w:type="dxa"/>
          </w:tcPr>
          <w:p w:rsidR="007C3E44" w:rsidRPr="004F6986" w:rsidRDefault="005D4C84" w:rsidP="00B369E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9EA">
              <w:rPr>
                <w:rFonts w:ascii="Times New Roman" w:hAnsi="Times New Roman" w:cs="Times New Roman"/>
                <w:sz w:val="24"/>
                <w:szCs w:val="24"/>
              </w:rPr>
              <w:t>Северные ремесла</w:t>
            </w:r>
            <w:r w:rsidR="007C3E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5" w:type="dxa"/>
          </w:tcPr>
          <w:p w:rsidR="007C3E44" w:rsidRPr="004D2234" w:rsidRDefault="007C3E44" w:rsidP="0028272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северными ремеслами. (плетение из бересты, роспись по дерев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B369EA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04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C3E44"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01" w:type="dxa"/>
          </w:tcPr>
          <w:p w:rsidR="007C3E44" w:rsidRPr="004F6986" w:rsidRDefault="007C3E44" w:rsidP="00B369E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9EA">
              <w:rPr>
                <w:rFonts w:ascii="Times New Roman" w:hAnsi="Times New Roman" w:cs="Times New Roman"/>
                <w:sz w:val="24"/>
                <w:szCs w:val="24"/>
              </w:rPr>
              <w:t>Я патриот своей Родины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5" w:type="dxa"/>
          </w:tcPr>
          <w:p w:rsidR="007C3E44" w:rsidRPr="00B369EA" w:rsidRDefault="00B369EA" w:rsidP="00B369E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9E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х номеров, посвященных патриотизму</w:t>
            </w:r>
            <w:r w:rsidR="00ED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2041" w:rsidRPr="004F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041">
              <w:rPr>
                <w:rFonts w:ascii="Times New Roman" w:hAnsi="Times New Roman" w:cs="Times New Roman"/>
                <w:sz w:val="24"/>
                <w:szCs w:val="24"/>
              </w:rPr>
              <w:t>Я патриот своей Родины</w:t>
            </w:r>
            <w:r w:rsidR="00ED2041" w:rsidRPr="004F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3E44" w:rsidRPr="004F6986" w:rsidRDefault="00B369EA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</w:tc>
        <w:tc>
          <w:tcPr>
            <w:tcW w:w="2301" w:type="dxa"/>
          </w:tcPr>
          <w:p w:rsidR="007C3E44" w:rsidRPr="004F6986" w:rsidRDefault="007C3E44" w:rsidP="00ED204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041">
              <w:rPr>
                <w:rFonts w:ascii="Times New Roman" w:hAnsi="Times New Roman" w:cs="Times New Roman"/>
                <w:sz w:val="24"/>
                <w:szCs w:val="24"/>
              </w:rPr>
              <w:t>Заслуженные граждане города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5" w:type="dxa"/>
          </w:tcPr>
          <w:p w:rsidR="007C3E44" w:rsidRPr="004F6986" w:rsidRDefault="007C3E44" w:rsidP="00ED2041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знью и творчеством заслуженных граждан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26" w:type="dxa"/>
          </w:tcPr>
          <w:p w:rsidR="007C3E44" w:rsidRPr="004F6986" w:rsidRDefault="007C3E44" w:rsidP="0028272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тречи с интересными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01" w:type="dxa"/>
          </w:tcPr>
          <w:p w:rsidR="007C3E44" w:rsidRPr="004F6986" w:rsidRDefault="007C3E44" w:rsidP="0028272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вянская культура. Русская культура.</w:t>
            </w:r>
          </w:p>
        </w:tc>
        <w:tc>
          <w:tcPr>
            <w:tcW w:w="4645" w:type="dxa"/>
          </w:tcPr>
          <w:p w:rsidR="007C3E44" w:rsidRPr="004F6986" w:rsidRDefault="007C3E44" w:rsidP="00282725">
            <w:pPr>
              <w:keepNext/>
              <w:keepLines/>
              <w:tabs>
                <w:tab w:val="left" w:pos="37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Славянские традиции, обычаи, игры. Русская национальная кухня.</w:t>
            </w:r>
          </w:p>
        </w:tc>
        <w:tc>
          <w:tcPr>
            <w:tcW w:w="2126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Игровые программы, мастер-классы</w:t>
            </w:r>
          </w:p>
        </w:tc>
      </w:tr>
      <w:tr w:rsidR="0026330A" w:rsidRPr="004F6986" w:rsidTr="003C20AE">
        <w:tc>
          <w:tcPr>
            <w:tcW w:w="959" w:type="dxa"/>
          </w:tcPr>
          <w:p w:rsidR="0026330A" w:rsidRPr="004F6986" w:rsidRDefault="0026330A" w:rsidP="00A15C6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01" w:type="dxa"/>
          </w:tcPr>
          <w:p w:rsidR="0026330A" w:rsidRPr="00F62FA8" w:rsidRDefault="0026330A" w:rsidP="005D4C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4645" w:type="dxa"/>
            <w:vAlign w:val="center"/>
          </w:tcPr>
          <w:p w:rsidR="0026330A" w:rsidRPr="00F62FA8" w:rsidRDefault="0026330A" w:rsidP="003C20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: «Тот самый первый день войны</w:t>
            </w: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0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FA8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 «Спасибо за детство без войны»  (Изучение судьбы человека, его вклад в историю стр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гражданско-патриотического воспитания «Мы вместе»</w:t>
            </w:r>
          </w:p>
        </w:tc>
        <w:tc>
          <w:tcPr>
            <w:tcW w:w="2126" w:type="dxa"/>
            <w:vAlign w:val="center"/>
          </w:tcPr>
          <w:p w:rsidR="0026330A" w:rsidRDefault="0026330A" w:rsidP="003C20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6330A" w:rsidRPr="00F62FA8" w:rsidRDefault="0026330A" w:rsidP="003C20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15C6B" w:rsidRPr="004F6986" w:rsidTr="00A15C6B">
        <w:tc>
          <w:tcPr>
            <w:tcW w:w="959" w:type="dxa"/>
          </w:tcPr>
          <w:p w:rsidR="00A15C6B" w:rsidRPr="004F6986" w:rsidRDefault="00A15C6B" w:rsidP="00A15C6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01" w:type="dxa"/>
          </w:tcPr>
          <w:p w:rsidR="00A15C6B" w:rsidRPr="004F6986" w:rsidRDefault="00A15C6B" w:rsidP="00A15C6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ы гордимся</w:t>
            </w: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645" w:type="dxa"/>
          </w:tcPr>
          <w:p w:rsidR="00A15C6B" w:rsidRPr="004F6986" w:rsidRDefault="00A15C6B" w:rsidP="00A15C6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о трудовом вкладе </w:t>
            </w:r>
            <w:r w:rsidRPr="004F69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ственников в развитие своего края (в т.ч. в период Великой Отечественной войны)</w:t>
            </w:r>
          </w:p>
        </w:tc>
        <w:tc>
          <w:tcPr>
            <w:tcW w:w="2126" w:type="dxa"/>
          </w:tcPr>
          <w:p w:rsidR="00A15C6B" w:rsidRPr="004F6986" w:rsidRDefault="00A15C6B" w:rsidP="00A15C6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Проектная работа, защита проекта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01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Тебе, мой край, подарок от </w:t>
            </w: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души!»</w:t>
            </w:r>
          </w:p>
        </w:tc>
        <w:tc>
          <w:tcPr>
            <w:tcW w:w="4645" w:type="dxa"/>
          </w:tcPr>
          <w:p w:rsidR="007C3E44" w:rsidRPr="004F6986" w:rsidRDefault="007C3E44" w:rsidP="0028272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 фотоальбома о жизни в лагере</w:t>
            </w:r>
          </w:p>
        </w:tc>
        <w:tc>
          <w:tcPr>
            <w:tcW w:w="2126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>Итоговое коллективное творческое дело, проект</w:t>
            </w:r>
          </w:p>
        </w:tc>
      </w:tr>
      <w:tr w:rsidR="007C3E44" w:rsidRPr="004F6986" w:rsidTr="003C20AE">
        <w:tc>
          <w:tcPr>
            <w:tcW w:w="959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нь</w:t>
            </w:r>
          </w:p>
        </w:tc>
        <w:tc>
          <w:tcPr>
            <w:tcW w:w="2301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я смены</w:t>
            </w:r>
          </w:p>
        </w:tc>
        <w:tc>
          <w:tcPr>
            <w:tcW w:w="4645" w:type="dxa"/>
          </w:tcPr>
          <w:p w:rsidR="007C3E44" w:rsidRPr="004F6986" w:rsidRDefault="007C3E44" w:rsidP="00282725">
            <w:pPr>
              <w:keepNext/>
              <w:keepLines/>
              <w:shd w:val="clear" w:color="auto" w:fill="FFFFFF"/>
              <w:tabs>
                <w:tab w:val="left" w:pos="37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69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едение итогов смены, обмен фотографиями</w:t>
            </w:r>
          </w:p>
        </w:tc>
        <w:tc>
          <w:tcPr>
            <w:tcW w:w="2126" w:type="dxa"/>
          </w:tcPr>
          <w:p w:rsidR="007C3E44" w:rsidRPr="004F6986" w:rsidRDefault="007C3E44" w:rsidP="0028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</w:tr>
    </w:tbl>
    <w:p w:rsidR="007C3E44" w:rsidRDefault="007C3E44" w:rsidP="007C3E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C0A" w:rsidRDefault="00F10D2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D0561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:</w:t>
      </w:r>
    </w:p>
    <w:p w:rsidR="008D0561" w:rsidRPr="004013C8" w:rsidRDefault="00F10D28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772634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="008D0561" w:rsidRPr="004013C8">
        <w:rPr>
          <w:rFonts w:ascii="Times New Roman" w:hAnsi="Times New Roman" w:cs="Times New Roman"/>
          <w:i/>
          <w:sz w:val="24"/>
          <w:szCs w:val="24"/>
        </w:rPr>
        <w:t>Описание кадровых условий реализации программы</w:t>
      </w:r>
    </w:p>
    <w:p w:rsidR="00366D22" w:rsidRPr="00366D22" w:rsidRDefault="00366D22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D22">
        <w:rPr>
          <w:rFonts w:ascii="Times New Roman" w:hAnsi="Times New Roman" w:cs="Times New Roman"/>
          <w:sz w:val="24"/>
          <w:szCs w:val="24"/>
        </w:rPr>
        <w:t>В реализации программы участвуют:</w:t>
      </w:r>
      <w:r w:rsidR="0038198F">
        <w:rPr>
          <w:rFonts w:ascii="Times New Roman" w:hAnsi="Times New Roman" w:cs="Times New Roman"/>
          <w:sz w:val="24"/>
          <w:szCs w:val="24"/>
        </w:rPr>
        <w:t xml:space="preserve"> н</w:t>
      </w:r>
      <w:r w:rsidRPr="00366D22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38198F">
        <w:rPr>
          <w:rFonts w:ascii="Times New Roman" w:hAnsi="Times New Roman" w:cs="Times New Roman"/>
          <w:sz w:val="24"/>
          <w:szCs w:val="24"/>
        </w:rPr>
        <w:t>летнего оздоровительного лагеря, воспитатели, педагог-организатор, воспитанники.</w:t>
      </w:r>
    </w:p>
    <w:p w:rsidR="006523F9" w:rsidRDefault="00366D22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D22">
        <w:rPr>
          <w:rFonts w:ascii="Times New Roman" w:hAnsi="Times New Roman" w:cs="Times New Roman"/>
          <w:sz w:val="24"/>
          <w:szCs w:val="24"/>
        </w:rPr>
        <w:t xml:space="preserve">Подбор и расстановка кадров осуществляется  администрацией учреждени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4"/>
        <w:gridCol w:w="1460"/>
        <w:gridCol w:w="1440"/>
      </w:tblGrid>
      <w:tr w:rsidR="006523F9" w:rsidRPr="004013C8" w:rsidTr="00BC32A8">
        <w:trPr>
          <w:jc w:val="center"/>
        </w:trPr>
        <w:tc>
          <w:tcPr>
            <w:tcW w:w="3644" w:type="dxa"/>
            <w:vMerge w:val="restart"/>
            <w:vAlign w:val="center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00" w:type="dxa"/>
            <w:gridSpan w:val="2"/>
            <w:vAlign w:val="center"/>
          </w:tcPr>
          <w:p w:rsidR="006523F9" w:rsidRPr="004013C8" w:rsidRDefault="006523F9" w:rsidP="00BC32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6523F9" w:rsidRPr="004013C8" w:rsidTr="00BC32A8">
        <w:trPr>
          <w:jc w:val="center"/>
        </w:trPr>
        <w:tc>
          <w:tcPr>
            <w:tcW w:w="3644" w:type="dxa"/>
            <w:vMerge/>
            <w:vAlign w:val="center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523F9" w:rsidRPr="004013C8" w:rsidRDefault="006523F9" w:rsidP="00BC32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440" w:type="dxa"/>
            <w:vAlign w:val="center"/>
          </w:tcPr>
          <w:p w:rsidR="006523F9" w:rsidRPr="004013C8" w:rsidRDefault="006523F9" w:rsidP="00BC32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</w:tr>
      <w:tr w:rsidR="006523F9" w:rsidRPr="004013C8" w:rsidTr="00BC32A8">
        <w:trPr>
          <w:jc w:val="center"/>
        </w:trPr>
        <w:tc>
          <w:tcPr>
            <w:tcW w:w="3644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460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0" w:type="dxa"/>
            <w:vAlign w:val="center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3F9" w:rsidRPr="004013C8" w:rsidTr="00BC32A8">
        <w:trPr>
          <w:jc w:val="center"/>
        </w:trPr>
        <w:tc>
          <w:tcPr>
            <w:tcW w:w="3644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60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3F9" w:rsidRPr="004013C8" w:rsidTr="00BC32A8">
        <w:trPr>
          <w:jc w:val="center"/>
        </w:trPr>
        <w:tc>
          <w:tcPr>
            <w:tcW w:w="3644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60" w:type="dxa"/>
          </w:tcPr>
          <w:p w:rsidR="006523F9" w:rsidRPr="004013C8" w:rsidRDefault="00A15C6B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6523F9" w:rsidRPr="004013C8" w:rsidRDefault="00A15C6B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23F9" w:rsidRPr="004013C8" w:rsidTr="00BC32A8">
        <w:trPr>
          <w:jc w:val="center"/>
        </w:trPr>
        <w:tc>
          <w:tcPr>
            <w:tcW w:w="3644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Уборщики СП</w:t>
            </w:r>
          </w:p>
        </w:tc>
        <w:tc>
          <w:tcPr>
            <w:tcW w:w="1460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3F9" w:rsidRPr="004013C8" w:rsidTr="00BC32A8">
        <w:trPr>
          <w:jc w:val="center"/>
        </w:trPr>
        <w:tc>
          <w:tcPr>
            <w:tcW w:w="3644" w:type="dxa"/>
          </w:tcPr>
          <w:p w:rsidR="006523F9" w:rsidRPr="004013C8" w:rsidRDefault="006523F9" w:rsidP="00BC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0" w:type="dxa"/>
          </w:tcPr>
          <w:p w:rsidR="006523F9" w:rsidRPr="004013C8" w:rsidRDefault="005D4C84" w:rsidP="00A15C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523F9" w:rsidRPr="004013C8" w:rsidRDefault="006523F9" w:rsidP="00A15C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523F9" w:rsidRDefault="006523F9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FEF">
        <w:rPr>
          <w:rFonts w:ascii="Times New Roman" w:hAnsi="Times New Roman" w:cs="Times New Roman"/>
          <w:sz w:val="24"/>
          <w:szCs w:val="24"/>
        </w:rPr>
        <w:t>Перед началом работы лагерной смены проводятся: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установочный семинар для всех участников программы (кроме детей);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обучающий семинар для воспитателей лагерей дневного пребывания;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организационные совещания (начальников лагерей дневного пребывания);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инструктивно-методические сборы с педагогами до начала лагерной смены. Создаются: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планы работы отрядов, планы-сетки;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положения о мероприятиях и конкурсах;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графики мероприятий и взаимодействия с учреждениями;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должностные инструкции всех участников процесса;</w:t>
      </w:r>
    </w:p>
    <w:p w:rsidR="000C2FEF" w:rsidRPr="000C2FEF" w:rsidRDefault="000C2FEF" w:rsidP="000C2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методические разработки в соответствии с планом работ.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FEF">
        <w:rPr>
          <w:rFonts w:ascii="Times New Roman" w:hAnsi="Times New Roman" w:cs="Times New Roman"/>
          <w:sz w:val="24"/>
          <w:szCs w:val="24"/>
        </w:rPr>
        <w:t>Разрабатывается система отслеживания результатов и подведения итогов.</w:t>
      </w:r>
    </w:p>
    <w:p w:rsidR="00366D22" w:rsidRDefault="00366D22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D22">
        <w:rPr>
          <w:rFonts w:ascii="Times New Roman" w:hAnsi="Times New Roman" w:cs="Times New Roman"/>
          <w:sz w:val="24"/>
          <w:szCs w:val="24"/>
        </w:rPr>
        <w:t>На каждом отряде работает два воспитателя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</w:t>
      </w:r>
      <w:r>
        <w:rPr>
          <w:rFonts w:ascii="Times New Roman" w:hAnsi="Times New Roman" w:cs="Times New Roman"/>
          <w:sz w:val="24"/>
          <w:szCs w:val="24"/>
        </w:rPr>
        <w:t xml:space="preserve">ого плана, проведение отрядных </w:t>
      </w:r>
      <w:r w:rsidRPr="00366D22">
        <w:rPr>
          <w:rFonts w:ascii="Times New Roman" w:hAnsi="Times New Roman" w:cs="Times New Roman"/>
          <w:sz w:val="24"/>
          <w:szCs w:val="24"/>
        </w:rPr>
        <w:t>и общих дел.</w:t>
      </w:r>
    </w:p>
    <w:p w:rsidR="00366D22" w:rsidRPr="004013C8" w:rsidRDefault="00F10D28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8D0561" w:rsidRPr="004013C8">
        <w:rPr>
          <w:rFonts w:ascii="Times New Roman" w:hAnsi="Times New Roman" w:cs="Times New Roman"/>
          <w:i/>
          <w:sz w:val="24"/>
          <w:szCs w:val="24"/>
        </w:rPr>
        <w:t>.2. Информационно-методическое обеспечение программы</w:t>
      </w:r>
    </w:p>
    <w:p w:rsidR="00366D22" w:rsidRPr="00366D22" w:rsidRDefault="00366D22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D22">
        <w:rPr>
          <w:rFonts w:ascii="Times New Roman" w:hAnsi="Times New Roman" w:cs="Times New Roman"/>
          <w:sz w:val="24"/>
          <w:szCs w:val="24"/>
        </w:rPr>
        <w:t>Наличие программы работы лагеря, планов отрядов, плана-сетки.</w:t>
      </w:r>
    </w:p>
    <w:p w:rsidR="00366D22" w:rsidRPr="00366D22" w:rsidRDefault="00366D22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D22">
        <w:rPr>
          <w:rFonts w:ascii="Times New Roman" w:hAnsi="Times New Roman" w:cs="Times New Roman"/>
          <w:sz w:val="24"/>
          <w:szCs w:val="24"/>
        </w:rPr>
        <w:t>Должностные инструкции всех участников процесса.</w:t>
      </w:r>
    </w:p>
    <w:p w:rsidR="00366D22" w:rsidRPr="00366D22" w:rsidRDefault="00366D22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D22">
        <w:rPr>
          <w:rFonts w:ascii="Times New Roman" w:hAnsi="Times New Roman" w:cs="Times New Roman"/>
          <w:sz w:val="24"/>
          <w:szCs w:val="24"/>
        </w:rPr>
        <w:t>Проведение установочного семинара для всех работающих в течение лагерной смены и ежедневных совещаний.</w:t>
      </w:r>
    </w:p>
    <w:p w:rsidR="00366D22" w:rsidRPr="00366D22" w:rsidRDefault="00366D22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D22">
        <w:rPr>
          <w:rFonts w:ascii="Times New Roman" w:hAnsi="Times New Roman" w:cs="Times New Roman"/>
          <w:sz w:val="24"/>
          <w:szCs w:val="24"/>
        </w:rPr>
        <w:t>Подбор методических разработок в соответствии с планом работы.</w:t>
      </w:r>
    </w:p>
    <w:p w:rsidR="00366D22" w:rsidRPr="00366D22" w:rsidRDefault="00366D22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D22">
        <w:rPr>
          <w:rFonts w:ascii="Times New Roman" w:hAnsi="Times New Roman" w:cs="Times New Roman"/>
          <w:sz w:val="24"/>
          <w:szCs w:val="24"/>
        </w:rPr>
        <w:t>Разработка системы отслеживания результатов и подведения итогов.</w:t>
      </w:r>
    </w:p>
    <w:p w:rsidR="00366D22" w:rsidRPr="000C2FEF" w:rsidRDefault="00F10D28" w:rsidP="00E803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6</w:t>
      </w:r>
      <w:r w:rsidR="004013C8" w:rsidRPr="000C2FEF">
        <w:rPr>
          <w:rFonts w:ascii="Times New Roman" w:hAnsi="Times New Roman" w:cs="Times New Roman"/>
          <w:i/>
          <w:sz w:val="24"/>
          <w:szCs w:val="24"/>
        </w:rPr>
        <w:t>.3. Особенности м</w:t>
      </w:r>
      <w:r w:rsidR="00366D22" w:rsidRPr="000C2FEF">
        <w:rPr>
          <w:rFonts w:ascii="Times New Roman" w:hAnsi="Times New Roman" w:cs="Times New Roman"/>
          <w:i/>
          <w:sz w:val="24"/>
          <w:szCs w:val="24"/>
        </w:rPr>
        <w:t>атериально-техническо</w:t>
      </w:r>
      <w:r w:rsidR="004013C8" w:rsidRPr="000C2FEF">
        <w:rPr>
          <w:rFonts w:ascii="Times New Roman" w:hAnsi="Times New Roman" w:cs="Times New Roman"/>
          <w:i/>
          <w:sz w:val="24"/>
          <w:szCs w:val="24"/>
        </w:rPr>
        <w:t>го обеспечения</w:t>
      </w:r>
      <w:r w:rsidR="00366D22" w:rsidRPr="000C2FEF">
        <w:rPr>
          <w:rFonts w:ascii="Times New Roman" w:hAnsi="Times New Roman" w:cs="Times New Roman"/>
          <w:i/>
          <w:sz w:val="24"/>
          <w:szCs w:val="24"/>
        </w:rPr>
        <w:t>.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актовый зал (рекреация)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спортзал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спортивная (игровая) площадка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спортивный инвентарь (футбольные и волейбольные мячи, детские лёгкие мячи, гимнастические мячи, скакалки, обручи, бадминтон, настольный теннис)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кабинеты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медицинская аптечка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мультимедийное оборудование (в каждом отряде)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развивающие и настольные игры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мебель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столовая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комнаты гигиены (туалет);</w:t>
      </w:r>
    </w:p>
    <w:p w:rsidR="000C2FEF" w:rsidRPr="000C2FEF" w:rsidRDefault="000C2FEF" w:rsidP="000C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FEF">
        <w:rPr>
          <w:rFonts w:ascii="Times New Roman" w:hAnsi="Times New Roman" w:cs="Times New Roman"/>
          <w:sz w:val="24"/>
          <w:szCs w:val="24"/>
        </w:rPr>
        <w:t>раздевалка.</w:t>
      </w:r>
    </w:p>
    <w:p w:rsidR="0088576E" w:rsidRPr="00366D22" w:rsidRDefault="0088576E" w:rsidP="00E80317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0AE" w:rsidRDefault="003C20AE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0AE" w:rsidRDefault="003C20AE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06" w:rsidRDefault="00355E06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06" w:rsidRDefault="00355E06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0AE" w:rsidRDefault="003C20AE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8" w:rsidRDefault="00BC32A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D32" w:rsidRDefault="00F10D28" w:rsidP="00E80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DE5011">
        <w:rPr>
          <w:rFonts w:ascii="Times New Roman" w:hAnsi="Times New Roman" w:cs="Times New Roman"/>
          <w:b/>
          <w:sz w:val="24"/>
          <w:szCs w:val="24"/>
        </w:rPr>
        <w:t>Список л</w:t>
      </w:r>
      <w:r w:rsidR="00EB6A74" w:rsidRPr="00EB6A74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502889" w:rsidRPr="00DE5011" w:rsidRDefault="00DE5011" w:rsidP="00DE5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>Востокова, С.Н.</w:t>
      </w:r>
      <w:r w:rsidR="00502889" w:rsidRPr="00DE5011">
        <w:rPr>
          <w:rFonts w:ascii="Times New Roman" w:hAnsi="Times New Roman" w:cs="Times New Roman"/>
          <w:sz w:val="24"/>
          <w:szCs w:val="24"/>
        </w:rPr>
        <w:t xml:space="preserve"> Совершенствование работы с одаренными детьми на основе проектной деятельности / С. Н. Востокова, Е. И. Хлебникова // Одар. ребенок. - 2012. - № 4. – С. 86-91.</w:t>
      </w:r>
    </w:p>
    <w:p w:rsidR="00502889" w:rsidRPr="00DE5011" w:rsidRDefault="00DE5011" w:rsidP="00DE5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 xml:space="preserve">Вышинская, Н.И. </w:t>
      </w:r>
      <w:r w:rsidR="00502889" w:rsidRPr="00DE5011">
        <w:rPr>
          <w:rFonts w:ascii="Times New Roman" w:hAnsi="Times New Roman" w:cs="Times New Roman"/>
          <w:sz w:val="24"/>
          <w:szCs w:val="24"/>
        </w:rPr>
        <w:t>Загородный лагерь - пространство развития творчества детей / Н. И. Вышинская // Одар. ребенок. - 2012. - № 4. - С. 108-113.</w:t>
      </w:r>
    </w:p>
    <w:p w:rsidR="00502889" w:rsidRPr="00DE5011" w:rsidRDefault="00DE5011" w:rsidP="00DE5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>Галлямшина, Н.Н.</w:t>
      </w:r>
      <w:r w:rsidR="00502889" w:rsidRPr="00DE5011">
        <w:rPr>
          <w:rFonts w:ascii="Times New Roman" w:hAnsi="Times New Roman" w:cs="Times New Roman"/>
          <w:sz w:val="24"/>
          <w:szCs w:val="24"/>
        </w:rPr>
        <w:t xml:space="preserve"> Летний профильный лагерь по иностранному языку / Н. Н. Галлямшина // Справ. зам. директора шк. - 2012. - № 6. - С. 92-97.</w:t>
      </w:r>
    </w:p>
    <w:p w:rsidR="00502889" w:rsidRPr="00DE5011" w:rsidRDefault="00DE5011" w:rsidP="00DE5011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50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502889" w:rsidRPr="00DE5011">
        <w:rPr>
          <w:rFonts w:ascii="Times New Roman" w:hAnsi="Times New Roman" w:cs="Times New Roman"/>
          <w:bCs/>
          <w:color w:val="000000"/>
          <w:sz w:val="24"/>
          <w:szCs w:val="24"/>
        </w:rPr>
        <w:t>Гарифуллина, З.С.</w:t>
      </w:r>
      <w:r w:rsidR="00502889" w:rsidRPr="00DE5011">
        <w:rPr>
          <w:rFonts w:ascii="Times New Roman" w:hAnsi="Times New Roman" w:cs="Times New Roman"/>
          <w:color w:val="000000"/>
          <w:sz w:val="24"/>
          <w:szCs w:val="24"/>
        </w:rPr>
        <w:t xml:space="preserve"> Летний пришкольный лагерь дневного пребывания «Светлячок»// Научно-методический журнал заместителя директора по воспитательной работе – 2008г. - №1.</w:t>
      </w:r>
    </w:p>
    <w:p w:rsidR="00502889" w:rsidRPr="00DE5011" w:rsidRDefault="00DE5011" w:rsidP="00DE5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 xml:space="preserve">Гормакова, Л.Д. </w:t>
      </w:r>
      <w:r w:rsidR="00502889" w:rsidRPr="00DE5011">
        <w:rPr>
          <w:rFonts w:ascii="Times New Roman" w:hAnsi="Times New Roman" w:cs="Times New Roman"/>
          <w:sz w:val="24"/>
          <w:szCs w:val="24"/>
        </w:rPr>
        <w:t>Социализация школьника в воспитательном пространстве летнего оздоровительного лагеря образовательного учреждения большого города / Л. Д. Гормакова // Воспитание школьников. - 2011. - № 4. - С. 52-62.</w:t>
      </w:r>
    </w:p>
    <w:p w:rsidR="00502889" w:rsidRPr="00DE5011" w:rsidRDefault="00DE5011" w:rsidP="00DE5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 xml:space="preserve">Денисова, Е.Н. </w:t>
      </w:r>
      <w:r w:rsidR="00502889" w:rsidRPr="00DE5011">
        <w:rPr>
          <w:rFonts w:ascii="Times New Roman" w:hAnsi="Times New Roman" w:cs="Times New Roman"/>
          <w:sz w:val="24"/>
          <w:szCs w:val="24"/>
        </w:rPr>
        <w:t>Профильные смены в загородных оздоровительных лагерях / Е. Н. Денисова, Е. В. Астахова // Нар. образование. - 2013. - № 3. - С. 89-94.</w:t>
      </w:r>
    </w:p>
    <w:p w:rsidR="00502889" w:rsidRPr="00DE5011" w:rsidRDefault="00DE5011" w:rsidP="00DE5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 xml:space="preserve">Джеус, А.В. </w:t>
      </w:r>
      <w:r w:rsidR="00502889" w:rsidRPr="00DE5011">
        <w:rPr>
          <w:rFonts w:ascii="Times New Roman" w:hAnsi="Times New Roman" w:cs="Times New Roman"/>
          <w:sz w:val="24"/>
          <w:szCs w:val="24"/>
        </w:rPr>
        <w:t>Детский летний лагерь как пространство развития ребёнка / А. В. Джеус // Дет. досуг. - 2011. - № 1. - С. 24-34.</w:t>
      </w:r>
    </w:p>
    <w:p w:rsidR="00502889" w:rsidRPr="004F6986" w:rsidRDefault="00DE5011" w:rsidP="00DE5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 xml:space="preserve">Евленин, М. </w:t>
      </w:r>
      <w:r w:rsidR="00502889" w:rsidRPr="00DE5011">
        <w:rPr>
          <w:rFonts w:ascii="Times New Roman" w:hAnsi="Times New Roman" w:cs="Times New Roman"/>
          <w:sz w:val="24"/>
          <w:szCs w:val="24"/>
        </w:rPr>
        <w:t xml:space="preserve">Тропою огня: спортивно-развлекат. игра / М. Евленин // Спорт в шк.: прил. </w:t>
      </w:r>
      <w:proofErr w:type="gramStart"/>
      <w:r w:rsidR="00502889" w:rsidRPr="00DE50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02889" w:rsidRPr="00DE5011">
        <w:rPr>
          <w:rFonts w:ascii="Times New Roman" w:hAnsi="Times New Roman" w:cs="Times New Roman"/>
          <w:sz w:val="24"/>
          <w:szCs w:val="24"/>
        </w:rPr>
        <w:t xml:space="preserve"> газ. "Первое сент.". - 2011</w:t>
      </w:r>
      <w:r w:rsidR="00502889" w:rsidRPr="004F6986">
        <w:rPr>
          <w:rFonts w:ascii="Times New Roman" w:hAnsi="Times New Roman" w:cs="Times New Roman"/>
          <w:sz w:val="24"/>
          <w:szCs w:val="24"/>
        </w:rPr>
        <w:t>. - 16-31 мая (№ 10). - С. 44-45.</w:t>
      </w:r>
    </w:p>
    <w:p w:rsidR="00502889" w:rsidRPr="00DE5011" w:rsidRDefault="00502889" w:rsidP="00DE50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>Интернет-ресурсы</w:t>
      </w:r>
    </w:p>
    <w:p w:rsidR="00502889" w:rsidRPr="00DE5011" w:rsidRDefault="00DE5011" w:rsidP="00DE5011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>План работы летнего оздоровительного лагеря с дневным пребыванием "Радуга"</w:t>
      </w:r>
      <w:r w:rsidR="00502889" w:rsidRPr="00DE5011">
        <w:rPr>
          <w:rFonts w:ascii="Times New Roman" w:hAnsi="Times New Roman" w:cs="Times New Roman"/>
          <w:sz w:val="24"/>
          <w:szCs w:val="24"/>
        </w:rPr>
        <w:t xml:space="preserve"> [Электронный ресурс] // http://elanschool.ru/</w:t>
      </w:r>
    </w:p>
    <w:p w:rsidR="00502889" w:rsidRPr="006523F9" w:rsidRDefault="00DE5011" w:rsidP="006523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01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02889" w:rsidRPr="00DE5011">
        <w:rPr>
          <w:rFonts w:ascii="Times New Roman" w:hAnsi="Times New Roman" w:cs="Times New Roman"/>
          <w:bCs/>
          <w:sz w:val="24"/>
          <w:szCs w:val="24"/>
        </w:rPr>
        <w:t>Программа летнего экологического лагеря "Страна здоровья</w:t>
      </w:r>
      <w:r w:rsidR="00502889" w:rsidRPr="00BC32A8">
        <w:rPr>
          <w:rFonts w:ascii="Times New Roman" w:hAnsi="Times New Roman" w:cs="Times New Roman"/>
          <w:bCs/>
          <w:sz w:val="24"/>
          <w:szCs w:val="24"/>
        </w:rPr>
        <w:t xml:space="preserve">" [Электронный ресурс] // </w:t>
      </w:r>
      <w:hyperlink r:id="rId9" w:history="1">
        <w:r w:rsidR="006523F9" w:rsidRPr="00BC32A8">
          <w:rPr>
            <w:rFonts w:ascii="Times New Roman" w:hAnsi="Times New Roman" w:cs="Times New Roman"/>
            <w:bCs/>
            <w:sz w:val="24"/>
            <w:szCs w:val="24"/>
          </w:rPr>
          <w:t>http://detishka.ru/current.php?id=13697</w:t>
        </w:r>
      </w:hyperlink>
    </w:p>
    <w:p w:rsidR="006523F9" w:rsidRPr="006523F9" w:rsidRDefault="006523F9" w:rsidP="006523F9">
      <w:pPr>
        <w:widowControl w:val="0"/>
        <w:tabs>
          <w:tab w:val="left" w:pos="921"/>
          <w:tab w:val="left" w:pos="922"/>
        </w:tabs>
        <w:autoSpaceDE w:val="0"/>
        <w:autoSpaceDN w:val="0"/>
        <w:spacing w:before="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3F9">
        <w:rPr>
          <w:rFonts w:ascii="Times New Roman" w:hAnsi="Times New Roman" w:cs="Times New Roman"/>
          <w:bCs/>
          <w:sz w:val="24"/>
          <w:szCs w:val="24"/>
        </w:rPr>
        <w:t xml:space="preserve">3. </w:t>
      </w:r>
      <w:hyperlink r:id="rId10">
        <w:r w:rsidRPr="006523F9">
          <w:rPr>
            <w:rFonts w:ascii="Times New Roman" w:hAnsi="Times New Roman" w:cs="Times New Roman"/>
            <w:bCs/>
            <w:sz w:val="24"/>
            <w:szCs w:val="24"/>
          </w:rPr>
          <w:t>http://nsportal.ru/shkola/kraevedenie/library/2012/11/28/programma-letnego-lagerya</w:t>
        </w:r>
      </w:hyperlink>
    </w:p>
    <w:p w:rsidR="006523F9" w:rsidRPr="00AE7CA9" w:rsidRDefault="006523F9" w:rsidP="006523F9">
      <w:pPr>
        <w:widowControl w:val="0"/>
        <w:tabs>
          <w:tab w:val="left" w:pos="921"/>
          <w:tab w:val="left" w:pos="922"/>
        </w:tabs>
        <w:autoSpaceDE w:val="0"/>
        <w:autoSpaceDN w:val="0"/>
        <w:spacing w:before="42" w:after="0" w:line="273" w:lineRule="auto"/>
        <w:ind w:right="50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7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hyperlink r:id="rId11">
        <w:r w:rsidRPr="00AE7CA9">
          <w:rPr>
            <w:rFonts w:ascii="Times New Roman" w:hAnsi="Times New Roman" w:cs="Times New Roman"/>
            <w:bCs/>
            <w:sz w:val="24"/>
            <w:szCs w:val="24"/>
            <w:lang w:val="en-US"/>
          </w:rPr>
          <w:t>http://nsportal.ru/shkola/vneklassnaya-rabota/library/2015/04/05/sozdanie-kvest-igry-kvest-</w:t>
        </w:r>
      </w:hyperlink>
      <w:hyperlink r:id="rId12">
        <w:r w:rsidRPr="00AE7CA9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</w:t>
        </w:r>
        <w:proofErr w:type="spellStart"/>
        <w:r w:rsidRPr="00AE7CA9">
          <w:rPr>
            <w:rFonts w:ascii="Times New Roman" w:hAnsi="Times New Roman" w:cs="Times New Roman"/>
            <w:bCs/>
            <w:sz w:val="24"/>
            <w:szCs w:val="24"/>
            <w:lang w:val="en-US"/>
          </w:rPr>
          <w:t>skazki-dlya-uchashchihsya</w:t>
        </w:r>
        <w:proofErr w:type="spellEnd"/>
      </w:hyperlink>
    </w:p>
    <w:p w:rsidR="006523F9" w:rsidRPr="00AE7CA9" w:rsidRDefault="006523F9" w:rsidP="006523F9">
      <w:pPr>
        <w:widowControl w:val="0"/>
        <w:tabs>
          <w:tab w:val="left" w:pos="921"/>
          <w:tab w:val="left" w:pos="922"/>
        </w:tabs>
        <w:autoSpaceDE w:val="0"/>
        <w:autoSpaceDN w:val="0"/>
        <w:spacing w:before="1" w:after="0" w:line="273" w:lineRule="auto"/>
        <w:ind w:right="58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7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hyperlink r:id="rId13">
        <w:r w:rsidRPr="00AE7CA9">
          <w:rPr>
            <w:rFonts w:ascii="Times New Roman" w:hAnsi="Times New Roman" w:cs="Times New Roman"/>
            <w:bCs/>
            <w:sz w:val="24"/>
            <w:szCs w:val="24"/>
            <w:lang w:val="en-US"/>
          </w:rPr>
          <w:t>https://multiurok.ru/files/proghramma-shkol-nogho-laghieria-dnievnogho-priebyvaniia-po-</w:t>
        </w:r>
      </w:hyperlink>
      <w:hyperlink r:id="rId14">
        <w:r w:rsidRPr="00AE7CA9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ekologhichieskomu-napravlieniiu.html</w:t>
        </w:r>
      </w:hyperlink>
    </w:p>
    <w:p w:rsidR="00DE5011" w:rsidRPr="00BC32A8" w:rsidRDefault="00DE5011" w:rsidP="004013C8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DE5011" w:rsidRPr="00BC32A8" w:rsidSect="0056131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55" w:rsidRDefault="007A7B55" w:rsidP="003C20AE">
      <w:pPr>
        <w:spacing w:after="0" w:line="240" w:lineRule="auto"/>
      </w:pPr>
      <w:r>
        <w:separator/>
      </w:r>
    </w:p>
  </w:endnote>
  <w:endnote w:type="continuationSeparator" w:id="0">
    <w:p w:rsidR="007A7B55" w:rsidRDefault="007A7B55" w:rsidP="003C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55" w:rsidRDefault="007A7B55" w:rsidP="003C20AE">
      <w:pPr>
        <w:spacing w:after="0" w:line="240" w:lineRule="auto"/>
      </w:pPr>
      <w:r>
        <w:separator/>
      </w:r>
    </w:p>
  </w:footnote>
  <w:footnote w:type="continuationSeparator" w:id="0">
    <w:p w:rsidR="007A7B55" w:rsidRDefault="007A7B55" w:rsidP="003C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6740E"/>
    <w:multiLevelType w:val="hybridMultilevel"/>
    <w:tmpl w:val="F96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EF2"/>
    <w:multiLevelType w:val="hybridMultilevel"/>
    <w:tmpl w:val="E626EE24"/>
    <w:lvl w:ilvl="0" w:tplc="692C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43F3A"/>
    <w:multiLevelType w:val="hybridMultilevel"/>
    <w:tmpl w:val="C80C0AA4"/>
    <w:lvl w:ilvl="0" w:tplc="00000045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60C38"/>
    <w:multiLevelType w:val="hybridMultilevel"/>
    <w:tmpl w:val="D346C98C"/>
    <w:lvl w:ilvl="0" w:tplc="79F8A6D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1583518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7C8FB2C">
      <w:numFmt w:val="bullet"/>
      <w:lvlText w:val="•"/>
      <w:lvlJc w:val="left"/>
      <w:pPr>
        <w:ind w:left="1974" w:hanging="348"/>
      </w:pPr>
      <w:rPr>
        <w:rFonts w:hint="default"/>
        <w:lang w:val="ru-RU" w:eastAsia="ru-RU" w:bidi="ru-RU"/>
      </w:rPr>
    </w:lvl>
    <w:lvl w:ilvl="3" w:tplc="654A48A8">
      <w:numFmt w:val="bullet"/>
      <w:lvlText w:val="•"/>
      <w:lvlJc w:val="left"/>
      <w:pPr>
        <w:ind w:left="3008" w:hanging="348"/>
      </w:pPr>
      <w:rPr>
        <w:rFonts w:hint="default"/>
        <w:lang w:val="ru-RU" w:eastAsia="ru-RU" w:bidi="ru-RU"/>
      </w:rPr>
    </w:lvl>
    <w:lvl w:ilvl="4" w:tplc="A6940C8E">
      <w:numFmt w:val="bullet"/>
      <w:lvlText w:val="•"/>
      <w:lvlJc w:val="left"/>
      <w:pPr>
        <w:ind w:left="4042" w:hanging="348"/>
      </w:pPr>
      <w:rPr>
        <w:rFonts w:hint="default"/>
        <w:lang w:val="ru-RU" w:eastAsia="ru-RU" w:bidi="ru-RU"/>
      </w:rPr>
    </w:lvl>
    <w:lvl w:ilvl="5" w:tplc="286AC60E">
      <w:numFmt w:val="bullet"/>
      <w:lvlText w:val="•"/>
      <w:lvlJc w:val="left"/>
      <w:pPr>
        <w:ind w:left="5076" w:hanging="348"/>
      </w:pPr>
      <w:rPr>
        <w:rFonts w:hint="default"/>
        <w:lang w:val="ru-RU" w:eastAsia="ru-RU" w:bidi="ru-RU"/>
      </w:rPr>
    </w:lvl>
    <w:lvl w:ilvl="6" w:tplc="B360ED58">
      <w:numFmt w:val="bullet"/>
      <w:lvlText w:val="•"/>
      <w:lvlJc w:val="left"/>
      <w:pPr>
        <w:ind w:left="6110" w:hanging="348"/>
      </w:pPr>
      <w:rPr>
        <w:rFonts w:hint="default"/>
        <w:lang w:val="ru-RU" w:eastAsia="ru-RU" w:bidi="ru-RU"/>
      </w:rPr>
    </w:lvl>
    <w:lvl w:ilvl="7" w:tplc="E9B8C8A0">
      <w:numFmt w:val="bullet"/>
      <w:lvlText w:val="•"/>
      <w:lvlJc w:val="left"/>
      <w:pPr>
        <w:ind w:left="7144" w:hanging="348"/>
      </w:pPr>
      <w:rPr>
        <w:rFonts w:hint="default"/>
        <w:lang w:val="ru-RU" w:eastAsia="ru-RU" w:bidi="ru-RU"/>
      </w:rPr>
    </w:lvl>
    <w:lvl w:ilvl="8" w:tplc="2F682D76">
      <w:numFmt w:val="bullet"/>
      <w:lvlText w:val="•"/>
      <w:lvlJc w:val="left"/>
      <w:pPr>
        <w:ind w:left="8178" w:hanging="348"/>
      </w:pPr>
      <w:rPr>
        <w:rFonts w:hint="default"/>
        <w:lang w:val="ru-RU" w:eastAsia="ru-RU" w:bidi="ru-RU"/>
      </w:rPr>
    </w:lvl>
  </w:abstractNum>
  <w:abstractNum w:abstractNumId="8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A2614F9"/>
    <w:multiLevelType w:val="hybridMultilevel"/>
    <w:tmpl w:val="0166213E"/>
    <w:lvl w:ilvl="0" w:tplc="DCE61384">
      <w:start w:val="4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3FB25A1F"/>
    <w:multiLevelType w:val="hybridMultilevel"/>
    <w:tmpl w:val="05D63718"/>
    <w:lvl w:ilvl="0" w:tplc="A306A2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5170E"/>
    <w:multiLevelType w:val="multilevel"/>
    <w:tmpl w:val="B51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4642237E"/>
    <w:multiLevelType w:val="multilevel"/>
    <w:tmpl w:val="C1B618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A4F7F31"/>
    <w:multiLevelType w:val="multilevel"/>
    <w:tmpl w:val="C1B618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2B5204F"/>
    <w:multiLevelType w:val="hybridMultilevel"/>
    <w:tmpl w:val="5C5E0316"/>
    <w:lvl w:ilvl="0" w:tplc="DEDA15F2">
      <w:numFmt w:val="bullet"/>
      <w:lvlText w:val="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8E303E">
      <w:numFmt w:val="bullet"/>
      <w:lvlText w:val="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BB0ACC0">
      <w:numFmt w:val="bullet"/>
      <w:lvlText w:val="•"/>
      <w:lvlJc w:val="left"/>
      <w:pPr>
        <w:ind w:left="2294" w:hanging="360"/>
      </w:pPr>
      <w:rPr>
        <w:rFonts w:hint="default"/>
        <w:lang w:val="ru-RU" w:eastAsia="ru-RU" w:bidi="ru-RU"/>
      </w:rPr>
    </w:lvl>
    <w:lvl w:ilvl="3" w:tplc="B6405886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4" w:tplc="8678253E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40403FE4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6" w:tplc="81FE79E8">
      <w:numFmt w:val="bullet"/>
      <w:lvlText w:val="•"/>
      <w:lvlJc w:val="left"/>
      <w:pPr>
        <w:ind w:left="6270" w:hanging="360"/>
      </w:pPr>
      <w:rPr>
        <w:rFonts w:hint="default"/>
        <w:lang w:val="ru-RU" w:eastAsia="ru-RU" w:bidi="ru-RU"/>
      </w:rPr>
    </w:lvl>
    <w:lvl w:ilvl="7" w:tplc="315056E4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FDDA1D08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</w:abstractNum>
  <w:abstractNum w:abstractNumId="15">
    <w:nsid w:val="53982EDA"/>
    <w:multiLevelType w:val="hybridMultilevel"/>
    <w:tmpl w:val="37E00674"/>
    <w:lvl w:ilvl="0" w:tplc="00000045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D7197"/>
    <w:multiLevelType w:val="hybridMultilevel"/>
    <w:tmpl w:val="9180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F6DAA"/>
    <w:multiLevelType w:val="hybridMultilevel"/>
    <w:tmpl w:val="8E9ECA94"/>
    <w:lvl w:ilvl="0" w:tplc="E8604222">
      <w:start w:val="5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8">
    <w:nsid w:val="75580136"/>
    <w:multiLevelType w:val="hybridMultilevel"/>
    <w:tmpl w:val="A1969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5"/>
  </w:num>
  <w:num w:numId="9">
    <w:abstractNumId w:val="16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BF8"/>
    <w:rsid w:val="0000766B"/>
    <w:rsid w:val="000312A3"/>
    <w:rsid w:val="00041D36"/>
    <w:rsid w:val="0006010E"/>
    <w:rsid w:val="00070C85"/>
    <w:rsid w:val="000727BC"/>
    <w:rsid w:val="0008031D"/>
    <w:rsid w:val="00082D7A"/>
    <w:rsid w:val="000957EF"/>
    <w:rsid w:val="00095D8C"/>
    <w:rsid w:val="000A3138"/>
    <w:rsid w:val="000A70CA"/>
    <w:rsid w:val="000C2FEF"/>
    <w:rsid w:val="000D1AC3"/>
    <w:rsid w:val="000D6103"/>
    <w:rsid w:val="000E4D55"/>
    <w:rsid w:val="000F32E8"/>
    <w:rsid w:val="001038A1"/>
    <w:rsid w:val="001123F7"/>
    <w:rsid w:val="00114047"/>
    <w:rsid w:val="0012486C"/>
    <w:rsid w:val="00134BF7"/>
    <w:rsid w:val="0018479D"/>
    <w:rsid w:val="001930BB"/>
    <w:rsid w:val="001A63B2"/>
    <w:rsid w:val="001C022F"/>
    <w:rsid w:val="001C0E1C"/>
    <w:rsid w:val="002130D6"/>
    <w:rsid w:val="00214224"/>
    <w:rsid w:val="002276A0"/>
    <w:rsid w:val="00230645"/>
    <w:rsid w:val="00243E4A"/>
    <w:rsid w:val="0026330A"/>
    <w:rsid w:val="00271B41"/>
    <w:rsid w:val="00282725"/>
    <w:rsid w:val="00283DD1"/>
    <w:rsid w:val="002A7073"/>
    <w:rsid w:val="002C69E6"/>
    <w:rsid w:val="002E1DB0"/>
    <w:rsid w:val="002F6405"/>
    <w:rsid w:val="003011B3"/>
    <w:rsid w:val="00302B4D"/>
    <w:rsid w:val="00352816"/>
    <w:rsid w:val="00355E06"/>
    <w:rsid w:val="00360AD6"/>
    <w:rsid w:val="003613CB"/>
    <w:rsid w:val="00366D22"/>
    <w:rsid w:val="00367574"/>
    <w:rsid w:val="0038198F"/>
    <w:rsid w:val="003829CB"/>
    <w:rsid w:val="0039556E"/>
    <w:rsid w:val="003B462F"/>
    <w:rsid w:val="003B6666"/>
    <w:rsid w:val="003C1A93"/>
    <w:rsid w:val="003C20AE"/>
    <w:rsid w:val="004013C8"/>
    <w:rsid w:val="004060F3"/>
    <w:rsid w:val="004376C0"/>
    <w:rsid w:val="004447A9"/>
    <w:rsid w:val="00466CE8"/>
    <w:rsid w:val="00483397"/>
    <w:rsid w:val="00487CAC"/>
    <w:rsid w:val="004A31CF"/>
    <w:rsid w:val="004A4A78"/>
    <w:rsid w:val="004B4CF5"/>
    <w:rsid w:val="004D2234"/>
    <w:rsid w:val="004E3156"/>
    <w:rsid w:val="004E7965"/>
    <w:rsid w:val="004F1465"/>
    <w:rsid w:val="004F3902"/>
    <w:rsid w:val="00502889"/>
    <w:rsid w:val="0052096C"/>
    <w:rsid w:val="005242DB"/>
    <w:rsid w:val="0052731A"/>
    <w:rsid w:val="00542616"/>
    <w:rsid w:val="0055778F"/>
    <w:rsid w:val="0056131C"/>
    <w:rsid w:val="00561612"/>
    <w:rsid w:val="00573365"/>
    <w:rsid w:val="0059098A"/>
    <w:rsid w:val="00594D06"/>
    <w:rsid w:val="00597280"/>
    <w:rsid w:val="005A300B"/>
    <w:rsid w:val="005B2E20"/>
    <w:rsid w:val="005D4C84"/>
    <w:rsid w:val="005D788B"/>
    <w:rsid w:val="005F2A03"/>
    <w:rsid w:val="005F74F9"/>
    <w:rsid w:val="00631BD4"/>
    <w:rsid w:val="0063750E"/>
    <w:rsid w:val="00643930"/>
    <w:rsid w:val="006523F9"/>
    <w:rsid w:val="0066699F"/>
    <w:rsid w:val="00695AD1"/>
    <w:rsid w:val="006B6113"/>
    <w:rsid w:val="006D26CF"/>
    <w:rsid w:val="006D37F9"/>
    <w:rsid w:val="006F1C4A"/>
    <w:rsid w:val="00727DD7"/>
    <w:rsid w:val="00746DC4"/>
    <w:rsid w:val="007636E0"/>
    <w:rsid w:val="0076491B"/>
    <w:rsid w:val="007661E2"/>
    <w:rsid w:val="007709D1"/>
    <w:rsid w:val="00772634"/>
    <w:rsid w:val="0077521D"/>
    <w:rsid w:val="00782763"/>
    <w:rsid w:val="007A50C6"/>
    <w:rsid w:val="007A7B55"/>
    <w:rsid w:val="007B2C03"/>
    <w:rsid w:val="007C3E44"/>
    <w:rsid w:val="007D6630"/>
    <w:rsid w:val="007F6DB2"/>
    <w:rsid w:val="007F7BA9"/>
    <w:rsid w:val="00800EFC"/>
    <w:rsid w:val="008269F7"/>
    <w:rsid w:val="00872182"/>
    <w:rsid w:val="00881648"/>
    <w:rsid w:val="0088576E"/>
    <w:rsid w:val="00890001"/>
    <w:rsid w:val="008A0639"/>
    <w:rsid w:val="008C5A59"/>
    <w:rsid w:val="008D0561"/>
    <w:rsid w:val="008E2C4A"/>
    <w:rsid w:val="008F4C2F"/>
    <w:rsid w:val="008F6F56"/>
    <w:rsid w:val="00900BF8"/>
    <w:rsid w:val="00901116"/>
    <w:rsid w:val="00901E52"/>
    <w:rsid w:val="00902927"/>
    <w:rsid w:val="00910B52"/>
    <w:rsid w:val="00916DA9"/>
    <w:rsid w:val="009369F2"/>
    <w:rsid w:val="00952EB0"/>
    <w:rsid w:val="00964DAD"/>
    <w:rsid w:val="009650CD"/>
    <w:rsid w:val="00967A15"/>
    <w:rsid w:val="00970EFF"/>
    <w:rsid w:val="00990B7A"/>
    <w:rsid w:val="009A2032"/>
    <w:rsid w:val="009C50B6"/>
    <w:rsid w:val="009E3FE3"/>
    <w:rsid w:val="009F09C0"/>
    <w:rsid w:val="009F1C71"/>
    <w:rsid w:val="00A11103"/>
    <w:rsid w:val="00A15C6B"/>
    <w:rsid w:val="00A2172F"/>
    <w:rsid w:val="00A223C3"/>
    <w:rsid w:val="00A26FD0"/>
    <w:rsid w:val="00A32D70"/>
    <w:rsid w:val="00A34662"/>
    <w:rsid w:val="00A45F5D"/>
    <w:rsid w:val="00A53616"/>
    <w:rsid w:val="00A57CF8"/>
    <w:rsid w:val="00A652F4"/>
    <w:rsid w:val="00A95DA2"/>
    <w:rsid w:val="00A97B28"/>
    <w:rsid w:val="00AB192F"/>
    <w:rsid w:val="00AC7764"/>
    <w:rsid w:val="00AE7CA9"/>
    <w:rsid w:val="00B25E7B"/>
    <w:rsid w:val="00B2726A"/>
    <w:rsid w:val="00B35910"/>
    <w:rsid w:val="00B369EA"/>
    <w:rsid w:val="00B40280"/>
    <w:rsid w:val="00B66F53"/>
    <w:rsid w:val="00B67B75"/>
    <w:rsid w:val="00B825D6"/>
    <w:rsid w:val="00BB02CC"/>
    <w:rsid w:val="00BB3EBD"/>
    <w:rsid w:val="00BC2570"/>
    <w:rsid w:val="00BC32A8"/>
    <w:rsid w:val="00BC6051"/>
    <w:rsid w:val="00C17E27"/>
    <w:rsid w:val="00C26C0A"/>
    <w:rsid w:val="00C354B1"/>
    <w:rsid w:val="00C61A1E"/>
    <w:rsid w:val="00C61A61"/>
    <w:rsid w:val="00C7391C"/>
    <w:rsid w:val="00C971F7"/>
    <w:rsid w:val="00CB2974"/>
    <w:rsid w:val="00CD5337"/>
    <w:rsid w:val="00D0103D"/>
    <w:rsid w:val="00D069CF"/>
    <w:rsid w:val="00D11EA8"/>
    <w:rsid w:val="00D15AF8"/>
    <w:rsid w:val="00D27A5B"/>
    <w:rsid w:val="00D33E0F"/>
    <w:rsid w:val="00D75C07"/>
    <w:rsid w:val="00D803D2"/>
    <w:rsid w:val="00DA52B2"/>
    <w:rsid w:val="00DB1FCE"/>
    <w:rsid w:val="00DC09DB"/>
    <w:rsid w:val="00DE19E3"/>
    <w:rsid w:val="00DE5011"/>
    <w:rsid w:val="00DF0E76"/>
    <w:rsid w:val="00E369DB"/>
    <w:rsid w:val="00E46B62"/>
    <w:rsid w:val="00E70973"/>
    <w:rsid w:val="00E74B07"/>
    <w:rsid w:val="00E80317"/>
    <w:rsid w:val="00E81186"/>
    <w:rsid w:val="00EA6C85"/>
    <w:rsid w:val="00EB3EE6"/>
    <w:rsid w:val="00EB6A74"/>
    <w:rsid w:val="00EB7518"/>
    <w:rsid w:val="00ED2041"/>
    <w:rsid w:val="00ED4DE2"/>
    <w:rsid w:val="00EF03A3"/>
    <w:rsid w:val="00EF16A5"/>
    <w:rsid w:val="00EF3CBB"/>
    <w:rsid w:val="00F07BD9"/>
    <w:rsid w:val="00F10D28"/>
    <w:rsid w:val="00F16E3B"/>
    <w:rsid w:val="00F16F9C"/>
    <w:rsid w:val="00F4378D"/>
    <w:rsid w:val="00F47FE4"/>
    <w:rsid w:val="00F5796A"/>
    <w:rsid w:val="00F62FA8"/>
    <w:rsid w:val="00F64E91"/>
    <w:rsid w:val="00F72D32"/>
    <w:rsid w:val="00F84171"/>
    <w:rsid w:val="00FA0906"/>
    <w:rsid w:val="00FA547A"/>
    <w:rsid w:val="00FA7546"/>
    <w:rsid w:val="00FB121C"/>
    <w:rsid w:val="00FB1913"/>
    <w:rsid w:val="00FC39C0"/>
    <w:rsid w:val="00FF1ABB"/>
    <w:rsid w:val="00FF2664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26C0A"/>
    <w:pPr>
      <w:ind w:left="720"/>
      <w:contextualSpacing/>
    </w:pPr>
  </w:style>
  <w:style w:type="paragraph" w:customStyle="1" w:styleId="ConsPlusNormal">
    <w:name w:val="ConsPlusNormal"/>
    <w:uiPriority w:val="99"/>
    <w:rsid w:val="002A70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rsid w:val="002A7073"/>
    <w:pPr>
      <w:suppressAutoHyphens/>
      <w:spacing w:after="0" w:line="240" w:lineRule="auto"/>
      <w:jc w:val="center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A7073"/>
    <w:rPr>
      <w:rFonts w:ascii="Calibri" w:eastAsia="Calibri" w:hAnsi="Calibri" w:cs="Calibri"/>
      <w:sz w:val="24"/>
      <w:szCs w:val="24"/>
      <w:lang w:eastAsia="ar-SA"/>
    </w:rPr>
  </w:style>
  <w:style w:type="paragraph" w:styleId="a6">
    <w:name w:val="Normal (Web)"/>
    <w:basedOn w:val="a"/>
    <w:uiPriority w:val="99"/>
    <w:rsid w:val="00F6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F62FA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uiPriority w:val="99"/>
    <w:rsid w:val="00F62FA8"/>
  </w:style>
  <w:style w:type="paragraph" w:customStyle="1" w:styleId="c7c16">
    <w:name w:val="c7 c16"/>
    <w:basedOn w:val="a"/>
    <w:uiPriority w:val="99"/>
    <w:rsid w:val="00F6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502889"/>
    <w:rPr>
      <w:color w:val="0000FF"/>
      <w:u w:val="single"/>
    </w:rPr>
  </w:style>
  <w:style w:type="paragraph" w:customStyle="1" w:styleId="ConsPlusCell">
    <w:name w:val="ConsPlusCell"/>
    <w:rsid w:val="00082D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8">
    <w:name w:val="No Spacing"/>
    <w:basedOn w:val="a"/>
    <w:qFormat/>
    <w:rsid w:val="00FB121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2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C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20AE"/>
  </w:style>
  <w:style w:type="paragraph" w:styleId="ad">
    <w:name w:val="footer"/>
    <w:basedOn w:val="a"/>
    <w:link w:val="ae"/>
    <w:uiPriority w:val="99"/>
    <w:semiHidden/>
    <w:unhideWhenUsed/>
    <w:rsid w:val="003C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20AE"/>
  </w:style>
  <w:style w:type="table" w:styleId="af">
    <w:name w:val="Table Grid"/>
    <w:basedOn w:val="a1"/>
    <w:uiPriority w:val="59"/>
    <w:rsid w:val="006D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ltiurok.ru/files/proghramma-shkol-nogho-laghieria-dnievnogho-priebyvaniia-po-ekologhichieskomu-napravlienii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vneklassnaya-rabota/library/2015/04/05/sozdanie-kvest-igry-kvest-skazki-dlya-uchashchihs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vneklassnaya-rabota/library/2015/04/05/sozdanie-kvest-igry-kvest-skazki-dlya-uchashchihs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shkola/kraevedenie/library/2012/11/28/programma-letnego-lager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ishka.ru/current.php?id=13697" TargetMode="External"/><Relationship Id="rId14" Type="http://schemas.openxmlformats.org/officeDocument/2006/relationships/hyperlink" Target="https://multiurok.ru/files/proghramma-shkol-nogho-laghieria-dnievnogho-priebyvaniia-po-ekologhichieskomu-napravlienii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D82C-3F34-43D5-94A9-D47A207F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6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Школа1 ДДТ</cp:lastModifiedBy>
  <cp:revision>43</cp:revision>
  <cp:lastPrinted>2024-04-15T12:42:00Z</cp:lastPrinted>
  <dcterms:created xsi:type="dcterms:W3CDTF">2021-05-20T09:03:00Z</dcterms:created>
  <dcterms:modified xsi:type="dcterms:W3CDTF">2024-04-25T13:10:00Z</dcterms:modified>
</cp:coreProperties>
</file>